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DE" w:rsidRPr="00045BDE" w:rsidRDefault="00045BDE" w:rsidP="00045BDE">
      <w:pPr>
        <w:jc w:val="center"/>
        <w:rPr>
          <w:rFonts w:ascii="TH SarabunIT๙" w:hAnsi="TH SarabunIT๙" w:cs="TH SarabunIT๙"/>
          <w:iCs/>
          <w:sz w:val="32"/>
          <w:szCs w:val="32"/>
          <w:cs/>
        </w:rPr>
      </w:pPr>
      <w:r>
        <w:rPr>
          <w:rFonts w:ascii="TH SarabunIT๙" w:hAnsi="TH SarabunIT๙" w:cs="TH SarabunIT๙"/>
          <w:i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-711200</wp:posOffset>
            </wp:positionV>
            <wp:extent cx="1514475" cy="1498600"/>
            <wp:effectExtent l="19050" t="0" r="9525" b="0"/>
            <wp:wrapNone/>
            <wp:docPr id="2" name="Picture 2" descr="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5BDE" w:rsidRPr="00045BDE" w:rsidRDefault="00045BDE" w:rsidP="00045BDE">
      <w:pPr>
        <w:rPr>
          <w:rFonts w:ascii="TH SarabunIT๙" w:hAnsi="TH SarabunIT๙" w:cs="TH SarabunIT๙"/>
          <w:sz w:val="24"/>
          <w:szCs w:val="24"/>
        </w:rPr>
      </w:pPr>
    </w:p>
    <w:p w:rsidR="004A7B8F" w:rsidRPr="00520F8A" w:rsidRDefault="004A7B8F" w:rsidP="00045BDE">
      <w:pPr>
        <w:spacing w:after="0" w:line="240" w:lineRule="auto"/>
        <w:jc w:val="center"/>
        <w:rPr>
          <w:rFonts w:ascii="TH SarabunIT๙" w:hAnsi="TH SarabunIT๙" w:cs="TH SarabunIT๙"/>
          <w:sz w:val="4"/>
          <w:szCs w:val="4"/>
        </w:rPr>
      </w:pPr>
    </w:p>
    <w:p w:rsidR="00045BDE" w:rsidRPr="00520F8A" w:rsidRDefault="00045BDE" w:rsidP="00C26A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>ประกาศเทศบาลตำบลบ้านกลาง</w:t>
      </w:r>
    </w:p>
    <w:p w:rsidR="00045BDE" w:rsidRPr="00520F8A" w:rsidRDefault="00045BDE" w:rsidP="00C26A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 xml:space="preserve">เรื่อง  การรับสมัครคัดเลือกและเลือกสรรบุคคลเพื่อจ้างเป็นพนักงานจ้าง                                   </w:t>
      </w:r>
    </w:p>
    <w:p w:rsidR="00045BDE" w:rsidRPr="00520F8A" w:rsidRDefault="00045BDE" w:rsidP="00C26A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6ABF" w:rsidRPr="00520F8A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C36ABF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520F8A">
        <w:rPr>
          <w:rFonts w:ascii="TH SarabunIT๙" w:hAnsi="TH SarabunIT๙" w:cs="TH SarabunIT๙"/>
          <w:sz w:val="32"/>
          <w:szCs w:val="32"/>
          <w:cs/>
        </w:rPr>
        <w:t>255</w:t>
      </w:r>
      <w:r w:rsidR="00C36ABF" w:rsidRPr="00520F8A">
        <w:rPr>
          <w:rFonts w:ascii="TH SarabunIT๙" w:hAnsi="TH SarabunIT๙" w:cs="TH SarabunIT๙"/>
          <w:sz w:val="32"/>
          <w:szCs w:val="32"/>
        </w:rPr>
        <w:t>9</w:t>
      </w:r>
    </w:p>
    <w:p w:rsidR="00045BDE" w:rsidRPr="00520F8A" w:rsidRDefault="00045BDE" w:rsidP="00C26A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FD595C" w:rsidRPr="00520F8A" w:rsidRDefault="00045BDE" w:rsidP="00C26AD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>ด้วยเทศบาลตำบลบ้านกลาง อำเภอสันป่าตอง จังหวัดเชียงใหม่ มีความประสงค์จะ</w:t>
      </w:r>
      <w:r w:rsidR="0048695E" w:rsidRPr="00520F8A">
        <w:rPr>
          <w:rFonts w:ascii="TH SarabunIT๙" w:hAnsi="TH SarabunIT๙" w:cs="TH SarabunIT๙" w:hint="cs"/>
          <w:sz w:val="32"/>
          <w:szCs w:val="32"/>
          <w:cs/>
        </w:rPr>
        <w:t>ดำเนินการรับสมัคร</w:t>
      </w:r>
      <w:r w:rsidRPr="00520F8A">
        <w:rPr>
          <w:rFonts w:ascii="TH SarabunIT๙" w:hAnsi="TH SarabunIT๙" w:cs="TH SarabunIT๙"/>
          <w:sz w:val="32"/>
          <w:szCs w:val="32"/>
          <w:cs/>
        </w:rPr>
        <w:t>คัดเลือกและเลือกสรรบุคคลเป็นพนักงานจ้าง ประจำปีงบประมาณ</w:t>
      </w:r>
      <w:r w:rsidR="0048695E" w:rsidRPr="00520F8A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801291">
        <w:rPr>
          <w:rFonts w:ascii="TH SarabunIT๙" w:hAnsi="TH SarabunIT๙" w:cs="TH SarabunIT๙"/>
          <w:sz w:val="32"/>
          <w:szCs w:val="32"/>
        </w:rPr>
        <w:t xml:space="preserve">2559 </w:t>
      </w:r>
      <w:r w:rsidRPr="00520F8A">
        <w:rPr>
          <w:rFonts w:ascii="TH SarabunIT๙" w:hAnsi="TH SarabunIT๙" w:cs="TH SarabunIT๙"/>
          <w:sz w:val="32"/>
          <w:szCs w:val="32"/>
          <w:cs/>
        </w:rPr>
        <w:t>ตาม</w:t>
      </w:r>
      <w:r w:rsidR="004B6328" w:rsidRPr="00520F8A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FD595C" w:rsidRPr="00520F8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นักงานเทศบาล</w:t>
      </w:r>
      <w:r w:rsidR="00FD595C" w:rsidRPr="00520F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งหวัดเชียงใหม่ </w:t>
      </w:r>
      <w:r w:rsidR="00FD595C" w:rsidRPr="00520F8A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="00FD595C" w:rsidRPr="00520F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0 มิถุนายน 2547 </w:t>
      </w:r>
      <w:r w:rsidR="00FD595C" w:rsidRPr="00520F8A">
        <w:rPr>
          <w:rFonts w:ascii="TH SarabunIT๙" w:eastAsia="Times New Roman" w:hAnsi="TH SarabunIT๙" w:cs="TH SarabunIT๙"/>
          <w:sz w:val="32"/>
          <w:szCs w:val="32"/>
          <w:cs/>
        </w:rPr>
        <w:t>เรื่อง มาตรฐานทั่วไปเกี่ยวกับพนักงานจ้าง</w:t>
      </w:r>
      <w:r w:rsidR="00FD595C"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95C" w:rsidRPr="00520F8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วด 4 การสรรหา และการเลือกสรร </w:t>
      </w:r>
      <w:r w:rsidR="00FD595C" w:rsidRPr="00520F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D595C" w:rsidRPr="00520F8A">
        <w:rPr>
          <w:rFonts w:ascii="TH SarabunIT๙" w:eastAsia="Times New Roman" w:hAnsi="TH SarabunIT๙" w:cs="TH SarabunIT๙"/>
          <w:sz w:val="32"/>
          <w:szCs w:val="32"/>
          <w:cs/>
        </w:rPr>
        <w:t>ข้อ 18</w:t>
      </w:r>
      <w:r w:rsidR="00FD595C" w:rsidRPr="00520F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D595C" w:rsidRPr="00520F8A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19 </w:t>
      </w:r>
      <w:r w:rsidR="00FD595C" w:rsidRPr="00520F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D595C" w:rsidRPr="00520F8A">
        <w:rPr>
          <w:rFonts w:ascii="TH SarabunIT๙" w:eastAsia="Times New Roman" w:hAnsi="TH SarabunIT๙" w:cs="TH SarabunIT๙"/>
          <w:sz w:val="32"/>
          <w:szCs w:val="32"/>
          <w:cs/>
        </w:rPr>
        <w:t>และข้อ 20</w:t>
      </w:r>
      <w:r w:rsidR="00FD595C" w:rsidRPr="00520F8A">
        <w:rPr>
          <w:rFonts w:ascii="TH SarabunIT๙" w:hAnsi="TH SarabunIT๙" w:cs="TH SarabunIT๙" w:hint="cs"/>
          <w:sz w:val="32"/>
          <w:szCs w:val="32"/>
          <w:cs/>
        </w:rPr>
        <w:t xml:space="preserve"> จึงดำเนินการรับสมัครคัดเลือกและเลือกสรรบุคคลเพื่อจ้างเป็นพนักงานจ้าง</w:t>
      </w:r>
      <w:r w:rsidR="00C26AD2" w:rsidRPr="00520F8A">
        <w:rPr>
          <w:rFonts w:ascii="TH SarabunIT๙" w:hAnsi="TH SarabunIT๙" w:cs="TH SarabunIT๙" w:hint="cs"/>
          <w:sz w:val="32"/>
          <w:szCs w:val="32"/>
          <w:cs/>
        </w:rPr>
        <w:t>ของเทศบาลตำบลบ้านกลาง  ดังต่อไปนี้</w:t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20F8A">
        <w:rPr>
          <w:rFonts w:ascii="TH SarabunIT๙" w:hAnsi="TH SarabunIT๙" w:cs="TH SarabunIT๙"/>
          <w:sz w:val="32"/>
          <w:szCs w:val="32"/>
        </w:rPr>
        <w:tab/>
      </w:r>
      <w:r w:rsidRPr="00520F8A">
        <w:rPr>
          <w:rFonts w:ascii="TH SarabunIT๙" w:hAnsi="TH SarabunIT๙" w:cs="TH SarabunIT๙"/>
          <w:sz w:val="32"/>
          <w:szCs w:val="32"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ที่รับสมัคร</w:t>
      </w:r>
      <w:r w:rsidR="00C26AD2" w:rsidRPr="00520F8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C26AD2" w:rsidRPr="00520F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จำนวน </w:t>
      </w:r>
      <w:r w:rsidR="00C26AD2" w:rsidRPr="00520F8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8 </w:t>
      </w:r>
      <w:r w:rsidR="00C26AD2" w:rsidRPr="00520F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ัตรา ประกอบด้วย</w:t>
      </w:r>
    </w:p>
    <w:p w:rsidR="00C26AD2" w:rsidRPr="00520F8A" w:rsidRDefault="00C26AD2" w:rsidP="00C26A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tab/>
      </w:r>
      <w:r w:rsidRPr="00520F8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นักงานจ้างตามภารกิจ จำนวน 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 ได้แก่</w:t>
      </w:r>
    </w:p>
    <w:p w:rsidR="00C26AD2" w:rsidRPr="00520F8A" w:rsidRDefault="00C26AD2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</w:rPr>
        <w:t>1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) ตำแหน่ง พนักงานดับเพลิง (ทักษะ) </w:t>
      </w:r>
      <w:r w:rsidR="006155E6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สังกัดสำนักปลัดเทศบาล  </w:t>
      </w:r>
      <w:r w:rsidR="00C92BD8"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92BD8" w:rsidRPr="00520F8A">
        <w:rPr>
          <w:rFonts w:ascii="TH SarabunIT๙" w:hAnsi="TH SarabunIT๙" w:cs="TH SarabunIT๙"/>
          <w:sz w:val="32"/>
          <w:szCs w:val="32"/>
        </w:rPr>
        <w:t xml:space="preserve"> </w:t>
      </w:r>
      <w:r w:rsidRPr="00520F8A">
        <w:rPr>
          <w:rFonts w:ascii="TH SarabunIT๙" w:hAnsi="TH SarabunIT๙" w:cs="TH SarabunIT๙"/>
          <w:sz w:val="32"/>
          <w:szCs w:val="32"/>
        </w:rPr>
        <w:t xml:space="preserve">2 </w:t>
      </w:r>
      <w:r w:rsidR="00C92BD8"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อัตรา </w:t>
      </w:r>
    </w:p>
    <w:p w:rsidR="00C26AD2" w:rsidRPr="00520F8A" w:rsidRDefault="00C26AD2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</w:rPr>
        <w:t>2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) ตำแหน่ง ช่างก่อสร้าง (ทักษะ) </w:t>
      </w:r>
      <w:r w:rsidR="006155E6" w:rsidRPr="00520F8A">
        <w:rPr>
          <w:rFonts w:ascii="TH SarabunIT๙" w:hAnsi="TH SarabunIT๙" w:cs="TH SarabunIT๙" w:hint="cs"/>
          <w:sz w:val="32"/>
          <w:szCs w:val="32"/>
          <w:cs/>
        </w:rPr>
        <w:t>สังกัดกองช่าง</w:t>
      </w:r>
      <w:r w:rsidR="006155E6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="006155E6" w:rsidRPr="00520F8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92BD8" w:rsidRPr="00520F8A">
        <w:rPr>
          <w:rFonts w:ascii="TH SarabunIT๙" w:hAnsi="TH SarabunIT๙" w:cs="TH SarabunIT๙"/>
          <w:sz w:val="32"/>
          <w:szCs w:val="32"/>
        </w:rPr>
        <w:t xml:space="preserve"> </w:t>
      </w:r>
      <w:r w:rsidRPr="00520F8A">
        <w:rPr>
          <w:rFonts w:ascii="TH SarabunIT๙" w:hAnsi="TH SarabunIT๙" w:cs="TH SarabunIT๙"/>
          <w:sz w:val="32"/>
          <w:szCs w:val="32"/>
        </w:rPr>
        <w:t xml:space="preserve">2 </w:t>
      </w:r>
      <w:r w:rsidR="00C92BD8" w:rsidRPr="00520F8A">
        <w:rPr>
          <w:rFonts w:ascii="TH SarabunIT๙" w:hAnsi="TH SarabunIT๙" w:cs="TH SarabunIT๙"/>
          <w:sz w:val="32"/>
          <w:szCs w:val="32"/>
        </w:rPr>
        <w:t xml:space="preserve">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อัตรา </w:t>
      </w:r>
    </w:p>
    <w:p w:rsidR="00C26AD2" w:rsidRPr="00520F8A" w:rsidRDefault="00C26AD2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</w:rPr>
        <w:t>3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) ตำแหน่ง พนักงานขับรถยนต์ (ทักษะ) สังกัดกองการศึกษา </w:t>
      </w:r>
      <w:r w:rsidR="00C92BD8"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 จำนวน </w:t>
      </w:r>
      <w:r w:rsidR="00C92BD8" w:rsidRPr="00520F8A">
        <w:rPr>
          <w:rFonts w:ascii="TH SarabunIT๙" w:hAnsi="TH SarabunIT๙" w:cs="TH SarabunIT๙"/>
          <w:sz w:val="32"/>
          <w:szCs w:val="32"/>
        </w:rPr>
        <w:t xml:space="preserve"> 1 </w:t>
      </w:r>
      <w:r w:rsidR="00C92BD8" w:rsidRPr="00520F8A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C26AD2" w:rsidRPr="00520F8A" w:rsidRDefault="00C26AD2" w:rsidP="00C26A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tab/>
      </w:r>
      <w:r w:rsidRPr="00520F8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นักงานจ้างทั่วไป จำนวน 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 ได้แก่</w:t>
      </w:r>
    </w:p>
    <w:p w:rsidR="00C26AD2" w:rsidRPr="00520F8A" w:rsidRDefault="00C26AD2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</w:rPr>
        <w:t>1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) ตำแหน่ง คนงานทั่วไป </w:t>
      </w:r>
      <w:r w:rsidR="00C92BD8" w:rsidRPr="00520F8A">
        <w:rPr>
          <w:rFonts w:ascii="TH SarabunIT๙" w:hAnsi="TH SarabunIT๙" w:cs="TH SarabunIT๙" w:hint="cs"/>
          <w:sz w:val="32"/>
          <w:szCs w:val="32"/>
          <w:cs/>
        </w:rPr>
        <w:t>สังกัดกองช่าง</w:t>
      </w:r>
      <w:r w:rsidR="00C92BD8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="00C92BD8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="00C92BD8" w:rsidRPr="00520F8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92BD8" w:rsidRPr="00520F8A">
        <w:rPr>
          <w:rFonts w:ascii="TH SarabunIT๙" w:hAnsi="TH SarabunIT๙" w:cs="TH SarabunIT๙"/>
          <w:sz w:val="32"/>
          <w:szCs w:val="32"/>
        </w:rPr>
        <w:t xml:space="preserve"> </w:t>
      </w:r>
      <w:r w:rsidR="008E633D">
        <w:rPr>
          <w:rFonts w:ascii="TH SarabunIT๙" w:hAnsi="TH SarabunIT๙" w:cs="TH SarabunIT๙"/>
          <w:sz w:val="32"/>
          <w:szCs w:val="32"/>
        </w:rPr>
        <w:t>1</w:t>
      </w:r>
      <w:r w:rsidRPr="00520F8A">
        <w:rPr>
          <w:rFonts w:ascii="TH SarabunIT๙" w:hAnsi="TH SarabunIT๙" w:cs="TH SarabunIT๙"/>
          <w:sz w:val="32"/>
          <w:szCs w:val="32"/>
        </w:rPr>
        <w:t xml:space="preserve"> </w:t>
      </w:r>
      <w:r w:rsidR="00C92BD8"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อัตรา </w:t>
      </w:r>
    </w:p>
    <w:p w:rsidR="00C26AD2" w:rsidRPr="00520F8A" w:rsidRDefault="00C26AD2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</w:rPr>
        <w:t>2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) ตำแหน่ง คนงานทั่วไป สังกัดกองสาธารณสุขและสิ่งแวดล้อม</w:t>
      </w:r>
      <w:r w:rsidR="00C92BD8"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จำนวน  </w:t>
      </w:r>
      <w:r w:rsidR="008E633D">
        <w:rPr>
          <w:rFonts w:ascii="TH SarabunIT๙" w:hAnsi="TH SarabunIT๙" w:cs="TH SarabunIT๙"/>
          <w:sz w:val="32"/>
          <w:szCs w:val="32"/>
        </w:rPr>
        <w:t>2</w:t>
      </w:r>
      <w:r w:rsidR="00C92BD8" w:rsidRPr="00520F8A">
        <w:rPr>
          <w:rFonts w:ascii="TH SarabunIT๙" w:hAnsi="TH SarabunIT๙" w:cs="TH SarabunIT๙"/>
          <w:sz w:val="32"/>
          <w:szCs w:val="32"/>
        </w:rPr>
        <w:t xml:space="preserve"> </w:t>
      </w:r>
      <w:r w:rsidR="00C92BD8" w:rsidRPr="00520F8A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045BDE" w:rsidRPr="00520F8A" w:rsidRDefault="00C26AD2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5BDE" w:rsidRPr="00520F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45BDE" w:rsidRPr="00520F8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 </w:t>
      </w:r>
      <w:r w:rsidR="00045BDE" w:rsidRPr="00520F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ทั่วไป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45BDE" w:rsidRPr="00520F8A" w:rsidRDefault="00045BDE" w:rsidP="00C92BD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>ผู้สมัครต้องมีคุณสมบัติทั่วไป ตาม</w:t>
      </w:r>
      <w:r w:rsidR="00C92BD8" w:rsidRPr="00FC422F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C92BD8" w:rsidRPr="00FC422F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นักงานเทศบาล</w:t>
      </w:r>
      <w:r w:rsidR="00C92BD8" w:rsidRPr="00FC42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งหวัดเชียงใหม่ </w:t>
      </w:r>
      <w:r w:rsidR="00C92BD8" w:rsidRPr="00FC422F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="00C92BD8" w:rsidRPr="00FC42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0 มิถุนายน 2547 </w:t>
      </w:r>
      <w:r w:rsidR="00C92BD8" w:rsidRPr="00FC422F">
        <w:rPr>
          <w:rFonts w:ascii="TH SarabunIT๙" w:eastAsia="Times New Roman" w:hAnsi="TH SarabunIT๙" w:cs="TH SarabunIT๙"/>
          <w:sz w:val="32"/>
          <w:szCs w:val="32"/>
          <w:cs/>
        </w:rPr>
        <w:t>เรื่อง มาตรฐานทั่วไปเกี่ยวกับพนักงานจ้าง</w:t>
      </w:r>
      <w:r w:rsidR="00C92BD8" w:rsidRPr="00520F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/>
          <w:sz w:val="32"/>
          <w:szCs w:val="32"/>
          <w:cs/>
        </w:rPr>
        <w:t>หมวด 1 ข้อ 4 ว่าด้วยคุณสมบัติของพนักงานจ้าง ดังนี้</w:t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tab/>
      </w:r>
      <w:r w:rsidRPr="00520F8A">
        <w:rPr>
          <w:rFonts w:ascii="TH SarabunIT๙" w:hAnsi="TH SarabunIT๙" w:cs="TH SarabunIT๙"/>
          <w:sz w:val="32"/>
          <w:szCs w:val="32"/>
        </w:rPr>
        <w:tab/>
      </w:r>
      <w:r w:rsidR="00C92BD8" w:rsidRPr="00520F8A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มีสัญชาติไทย  </w:t>
      </w:r>
    </w:p>
    <w:p w:rsidR="00045BDE" w:rsidRPr="00520F8A" w:rsidRDefault="00C92BD8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  <w:t xml:space="preserve">(2) มีอายุไม่ต่ำกว่าสิบแปดปี และไม่เกิน 60 ปี 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>เว้นแ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ต่พนักงานจ้างผู้เชี่ยวชาญพิเศษ 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>อายุไ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ม่ต่ำกว่า 70 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045BDE" w:rsidRPr="00520F8A" w:rsidRDefault="00C92BD8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  <w:t xml:space="preserve">(3) 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>ไม่เป็นบุคคลล้มละลาย</w:t>
      </w:r>
    </w:p>
    <w:p w:rsidR="00045BDE" w:rsidRPr="00520F8A" w:rsidRDefault="00C92BD8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  <w:t xml:space="preserve">(4) 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>ไม่เป็นผู้มีกายทุพพลภ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าพจนไม่สามารถปฏิบัติหน้าที่ได้ ไร้ความสามารถ 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>หรือจิต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ฟั่นเฟือนไม่สมประกอบ 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>หรือเป็นโรคตามที่กำหนดไว้ในประกาศกำหนดโรคที</w:t>
      </w:r>
      <w:r w:rsidRPr="00520F8A">
        <w:rPr>
          <w:rFonts w:ascii="TH SarabunIT๙" w:hAnsi="TH SarabunIT๙" w:cs="TH SarabunIT๙"/>
          <w:sz w:val="32"/>
          <w:szCs w:val="32"/>
          <w:cs/>
        </w:rPr>
        <w:t>่เป็นลักษณะต้องห้ามเบื้องต้น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>สำหรับพนักงานเทศบาล</w:t>
      </w:r>
    </w:p>
    <w:p w:rsidR="00045BDE" w:rsidRPr="00520F8A" w:rsidRDefault="00C92BD8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  <w:t xml:space="preserve">(5) 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>ไม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่เป็นผู้ดำรงตำแหน่งทางการเมือง กรรมการพรรคการเมือง 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>หรือเจ้าหน้าที่ในพรรคการเมือง</w:t>
      </w:r>
    </w:p>
    <w:p w:rsidR="00045BDE" w:rsidRPr="00520F8A" w:rsidRDefault="00C92BD8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  <w:t xml:space="preserve">(6) 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>ไม่เป็นผ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ู้ดำรงตำแหน่งผู้บริหารท้องถิ่น คณะผู้บริหารท้องถิ่น 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>สมาชิกสภาท้องถิ่น</w:t>
      </w:r>
    </w:p>
    <w:p w:rsidR="00045BDE" w:rsidRPr="00520F8A" w:rsidRDefault="00045BDE" w:rsidP="00C26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tab/>
      </w:r>
      <w:r w:rsidRPr="00520F8A">
        <w:rPr>
          <w:rFonts w:ascii="TH SarabunIT๙" w:hAnsi="TH SarabunIT๙" w:cs="TH SarabunIT๙"/>
          <w:sz w:val="32"/>
          <w:szCs w:val="32"/>
        </w:rPr>
        <w:tab/>
      </w:r>
      <w:r w:rsidR="00C92BD8" w:rsidRPr="00520F8A">
        <w:rPr>
          <w:rFonts w:ascii="TH SarabunIT๙" w:hAnsi="TH SarabunIT๙" w:cs="TH SarabunIT๙"/>
          <w:sz w:val="32"/>
          <w:szCs w:val="32"/>
          <w:cs/>
        </w:rPr>
        <w:t xml:space="preserve">(7) </w:t>
      </w:r>
      <w:r w:rsidRPr="00520F8A">
        <w:rPr>
          <w:rFonts w:ascii="TH SarabunIT๙" w:hAnsi="TH SarabunIT๙" w:cs="TH SarabunIT๙"/>
          <w:sz w:val="32"/>
          <w:szCs w:val="32"/>
          <w:cs/>
        </w:rPr>
        <w:t>ไม่เป็นผู้เคยต้องรั</w:t>
      </w:r>
      <w:r w:rsidR="00C92BD8" w:rsidRPr="00520F8A">
        <w:rPr>
          <w:rFonts w:ascii="TH SarabunIT๙" w:hAnsi="TH SarabunIT๙" w:cs="TH SarabunIT๙"/>
          <w:sz w:val="32"/>
          <w:szCs w:val="32"/>
          <w:cs/>
        </w:rPr>
        <w:t xml:space="preserve">บโทษจำคุกโดยคำพิพากษาถึงที่สุด </w:t>
      </w:r>
      <w:r w:rsidRPr="00520F8A">
        <w:rPr>
          <w:rFonts w:ascii="TH SarabunIT๙" w:hAnsi="TH SarabunIT๙" w:cs="TH SarabunIT๙"/>
          <w:sz w:val="32"/>
          <w:szCs w:val="32"/>
          <w:cs/>
        </w:rPr>
        <w:t>ให้จำคุกเพราะกระทำความผิดท</w:t>
      </w:r>
      <w:r w:rsidR="00C92BD8" w:rsidRPr="00520F8A">
        <w:rPr>
          <w:rFonts w:ascii="TH SarabunIT๙" w:hAnsi="TH SarabunIT๙" w:cs="TH SarabunIT๙"/>
          <w:sz w:val="32"/>
          <w:szCs w:val="32"/>
          <w:cs/>
        </w:rPr>
        <w:t xml:space="preserve">างอาญา </w:t>
      </w:r>
      <w:r w:rsidRPr="00520F8A">
        <w:rPr>
          <w:rFonts w:ascii="TH SarabunIT๙" w:hAnsi="TH SarabunIT๙" w:cs="TH SarabunIT๙"/>
          <w:sz w:val="32"/>
          <w:szCs w:val="32"/>
          <w:cs/>
        </w:rPr>
        <w:t>เว้นแต่เป็นโทษสำหรับความผิดที่ได้กระทำโดยประมาทหรือความผิดลหุโทษ</w:t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tab/>
      </w:r>
      <w:r w:rsidRPr="00520F8A">
        <w:rPr>
          <w:rFonts w:ascii="TH SarabunIT๙" w:hAnsi="TH SarabunIT๙" w:cs="TH SarabunIT๙"/>
          <w:sz w:val="32"/>
          <w:szCs w:val="32"/>
        </w:rPr>
        <w:tab/>
      </w:r>
      <w:r w:rsidR="00C92BD8" w:rsidRPr="00520F8A">
        <w:rPr>
          <w:rFonts w:ascii="TH SarabunIT๙" w:hAnsi="TH SarabunIT๙" w:cs="TH SarabunIT๙"/>
          <w:sz w:val="32"/>
          <w:szCs w:val="32"/>
          <w:cs/>
        </w:rPr>
        <w:t xml:space="preserve">(8) ไม่เป็นผู้เคยถูกลงโทษให้ออก ปลดออก หรือไล่ออกจากราชการ รัฐวิสาหกิจ </w:t>
      </w:r>
      <w:r w:rsidRPr="00520F8A">
        <w:rPr>
          <w:rFonts w:ascii="TH SarabunIT๙" w:hAnsi="TH SarabunIT๙" w:cs="TH SarabunIT๙"/>
          <w:sz w:val="32"/>
          <w:szCs w:val="32"/>
          <w:cs/>
        </w:rPr>
        <w:t>หรือหน่วยงานอื่นของรัฐ</w:t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tab/>
      </w:r>
      <w:r w:rsidRPr="00520F8A">
        <w:rPr>
          <w:rFonts w:ascii="TH SarabunIT๙" w:hAnsi="TH SarabunIT๙" w:cs="TH SarabunIT๙"/>
          <w:sz w:val="32"/>
          <w:szCs w:val="32"/>
        </w:rPr>
        <w:tab/>
      </w:r>
      <w:r w:rsidR="00C92BD8" w:rsidRPr="00520F8A">
        <w:rPr>
          <w:rFonts w:ascii="TH SarabunIT๙" w:hAnsi="TH SarabunIT๙" w:cs="TH SarabunIT๙"/>
          <w:sz w:val="32"/>
          <w:szCs w:val="32"/>
          <w:cs/>
        </w:rPr>
        <w:t xml:space="preserve">(9) </w:t>
      </w:r>
      <w:r w:rsidRPr="00520F8A">
        <w:rPr>
          <w:rFonts w:ascii="TH SarabunIT๙" w:hAnsi="TH SarabunIT๙" w:cs="TH SarabunIT๙"/>
          <w:sz w:val="32"/>
          <w:szCs w:val="32"/>
          <w:cs/>
        </w:rPr>
        <w:t>ไม่เป็นข้าร</w:t>
      </w:r>
      <w:r w:rsidR="00C92BD8" w:rsidRPr="00520F8A">
        <w:rPr>
          <w:rFonts w:ascii="TH SarabunIT๙" w:hAnsi="TH SarabunIT๙" w:cs="TH SarabunIT๙"/>
          <w:sz w:val="32"/>
          <w:szCs w:val="32"/>
          <w:cs/>
        </w:rPr>
        <w:t xml:space="preserve">าชการ หรือลูกจ้างของส่วนราชการ </w:t>
      </w:r>
      <w:r w:rsidRPr="00520F8A">
        <w:rPr>
          <w:rFonts w:ascii="TH SarabunIT๙" w:hAnsi="TH SarabunIT๙" w:cs="TH SarabunIT๙"/>
          <w:sz w:val="32"/>
          <w:szCs w:val="32"/>
          <w:cs/>
        </w:rPr>
        <w:t>พนักงานหรือลูกจ้างของหน่วยงานอื่น</w:t>
      </w:r>
    </w:p>
    <w:p w:rsidR="00C92BD8" w:rsidRPr="00520F8A" w:rsidRDefault="00C92BD8" w:rsidP="00C26AD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 xml:space="preserve">ของรัฐ รัฐวิสาหกิจ 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>หรือพนักงาน หรือลูกจ้างของราชการส่วนท้องถิ่น</w:t>
      </w:r>
    </w:p>
    <w:p w:rsidR="00C92BD8" w:rsidRPr="00520F8A" w:rsidRDefault="00C92BD8" w:rsidP="00C92B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045BDE" w:rsidRPr="00520F8A" w:rsidRDefault="00045BDE" w:rsidP="00C26AD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45BDE" w:rsidRPr="00520F8A" w:rsidRDefault="00045BDE" w:rsidP="009825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  <w:t>เทศบาลตำบลบ้านกลาง</w:t>
      </w:r>
      <w:r w:rsidRPr="00520F8A">
        <w:rPr>
          <w:rFonts w:ascii="TH SarabunIT๙" w:hAnsi="TH SarabunIT๙" w:cs="TH SarabunIT๙"/>
          <w:sz w:val="32"/>
          <w:szCs w:val="32"/>
        </w:rPr>
        <w:t xml:space="preserve"> 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จะตรวจสอบคุณสมบัติครบถ้วนอีกครั้งก็ต่อเมื่อได้เริ่มจ้าง หรือวันที่มีคำสั่งจ้าง โดยจะถือว่ามีคุณสมบัติครบถ้วนถูกต้องในวันที่เริ่มจ้าง หรือมีคำสั่งจ้าง  </w:t>
      </w:r>
    </w:p>
    <w:p w:rsidR="00045BDE" w:rsidRPr="00FC422F" w:rsidRDefault="00045BDE" w:rsidP="009825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20F8A">
        <w:rPr>
          <w:rFonts w:ascii="TH SarabunIT๙" w:hAnsi="TH SarabunIT๙" w:cs="TH SarabunIT๙"/>
          <w:sz w:val="32"/>
          <w:szCs w:val="32"/>
        </w:rPr>
        <w:tab/>
      </w:r>
      <w:r w:rsidRPr="00520F8A">
        <w:rPr>
          <w:rFonts w:ascii="TH SarabunIT๙" w:hAnsi="TH SarabunIT๙" w:cs="TH SarabunIT๙"/>
          <w:sz w:val="32"/>
          <w:szCs w:val="32"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20F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ตำแหน่ง</w:t>
      </w:r>
      <w:r w:rsidR="00C50FFF" w:rsidRPr="00520F8A">
        <w:rPr>
          <w:rFonts w:ascii="TH SarabunIT๙" w:hAnsi="TH SarabunIT๙" w:cs="TH SarabunIT๙" w:hint="cs"/>
          <w:sz w:val="32"/>
          <w:szCs w:val="32"/>
          <w:cs/>
        </w:rPr>
        <w:t xml:space="preserve"> ผู้สมัครจะต้องเป็นผู้มีคุณสมบัติเฉพาะตำแหน่ง </w:t>
      </w:r>
      <w:r w:rsidR="00C50FFF" w:rsidRPr="00FC422F">
        <w:rPr>
          <w:rFonts w:ascii="TH SarabunIT๙" w:hAnsi="TH SarabunIT๙" w:cs="TH SarabunIT๙" w:hint="cs"/>
          <w:sz w:val="32"/>
          <w:szCs w:val="32"/>
          <w:cs/>
        </w:rPr>
        <w:t xml:space="preserve">ตามประกาศคณะกรรมการพนักงานเทศบาลจังหวัดเชียงใหม่ </w:t>
      </w:r>
      <w:r w:rsidR="00C50FFF" w:rsidRPr="00FC422F">
        <w:rPr>
          <w:rFonts w:ascii="TH SarabunIT๙" w:eastAsia="Times New Roman" w:hAnsi="TH SarabunIT๙" w:cs="TH SarabunIT๙"/>
          <w:sz w:val="32"/>
          <w:szCs w:val="32"/>
          <w:cs/>
        </w:rPr>
        <w:t>ลงวันที่</w:t>
      </w:r>
      <w:r w:rsidR="00C50FFF" w:rsidRPr="00FC42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0 มิถุนายน 2547 </w:t>
      </w:r>
      <w:r w:rsidR="00C50FFF" w:rsidRPr="00FC422F">
        <w:rPr>
          <w:rFonts w:ascii="TH SarabunIT๙" w:eastAsia="Times New Roman" w:hAnsi="TH SarabunIT๙" w:cs="TH SarabunIT๙"/>
          <w:sz w:val="32"/>
          <w:szCs w:val="32"/>
          <w:cs/>
        </w:rPr>
        <w:t>เรื่อง มาตรฐานทั่วไปเกี่ยวกับพนักงานจ้าง</w:t>
      </w:r>
      <w:r w:rsidR="00C50FFF" w:rsidRPr="00FC422F"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ตามเอกสารแนบท้าย) </w:t>
      </w:r>
      <w:r w:rsidRPr="00FC422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="00C50FFF"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FFF" w:rsidRPr="00520F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วัน เวลา </w:t>
      </w:r>
      <w:r w:rsidRPr="00520F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สถานที่รับสมัคร</w:t>
      </w:r>
    </w:p>
    <w:p w:rsidR="00045BDE" w:rsidRPr="00520F8A" w:rsidRDefault="00045BDE" w:rsidP="009825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tab/>
      </w:r>
      <w:r w:rsidRPr="00520F8A">
        <w:rPr>
          <w:rFonts w:ascii="TH SarabunIT๙" w:hAnsi="TH SarabunIT๙" w:cs="TH SarabunIT๙"/>
          <w:sz w:val="32"/>
          <w:szCs w:val="32"/>
        </w:rPr>
        <w:tab/>
      </w:r>
      <w:r w:rsidR="00C50FFF" w:rsidRPr="00520F8A">
        <w:rPr>
          <w:rFonts w:ascii="TH SarabunIT๙" w:hAnsi="TH SarabunIT๙" w:cs="TH SarabunIT๙"/>
          <w:sz w:val="32"/>
          <w:szCs w:val="32"/>
        </w:rPr>
        <w:t xml:space="preserve">    4.1 </w:t>
      </w:r>
      <w:r w:rsidRPr="00520F8A">
        <w:rPr>
          <w:rFonts w:ascii="TH SarabunIT๙" w:hAnsi="TH SarabunIT๙" w:cs="TH SarabunIT๙"/>
          <w:sz w:val="32"/>
          <w:szCs w:val="32"/>
          <w:cs/>
        </w:rPr>
        <w:t>ผู้</w:t>
      </w:r>
      <w:r w:rsidR="00C50FFF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ประสงค์จะสมัคร </w:t>
      </w:r>
      <w:r w:rsidRPr="00520F8A">
        <w:rPr>
          <w:rFonts w:ascii="TH SarabunIT๙" w:hAnsi="TH SarabunIT๙" w:cs="TH SarabunIT๙"/>
          <w:sz w:val="32"/>
          <w:szCs w:val="32"/>
          <w:cs/>
        </w:rPr>
        <w:t>ติดต่อขอรับใบสมัคร</w:t>
      </w:r>
      <w:r w:rsidR="00C50FFF" w:rsidRPr="00520F8A">
        <w:rPr>
          <w:rFonts w:ascii="TH SarabunIT๙" w:hAnsi="TH SarabunIT๙" w:cs="TH SarabunIT๙" w:hint="cs"/>
          <w:sz w:val="32"/>
          <w:szCs w:val="32"/>
          <w:cs/>
        </w:rPr>
        <w:t xml:space="preserve">และยื่นใบสมัครด้วยตนเอง ณ 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งานการเจ้าหน้าที่ สำนักปลัดเทศบาล เทศบาลตำบลบ้านกลาง อำเภอสันป่าตอง จังหวัดเชียงใหม่ </w:t>
      </w:r>
      <w:r w:rsidR="00C50FFF" w:rsidRPr="00520F8A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Pr="00520F8A">
        <w:rPr>
          <w:rFonts w:ascii="TH SarabunIT๙" w:hAnsi="TH SarabunIT๙" w:cs="TH SarabunIT๙"/>
          <w:sz w:val="32"/>
          <w:szCs w:val="32"/>
          <w:cs/>
        </w:rPr>
        <w:t>วันที่ 2</w:t>
      </w:r>
      <w:r w:rsidR="00C50FFF" w:rsidRPr="00520F8A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C50FFF" w:rsidRPr="00520F8A">
        <w:rPr>
          <w:rFonts w:ascii="TH SarabunIT๙" w:hAnsi="TH SarabunIT๙" w:cs="TH SarabunIT๙"/>
          <w:sz w:val="32"/>
          <w:szCs w:val="32"/>
        </w:rPr>
        <w:t xml:space="preserve"> 11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50FFF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C50FFF" w:rsidRPr="00520F8A">
        <w:rPr>
          <w:rFonts w:ascii="TH SarabunIT๙" w:hAnsi="TH SarabunIT๙" w:cs="TH SarabunIT๙"/>
          <w:sz w:val="32"/>
          <w:szCs w:val="32"/>
          <w:cs/>
        </w:rPr>
        <w:t>255</w:t>
      </w:r>
      <w:r w:rsidR="00C50FFF" w:rsidRPr="00520F8A">
        <w:rPr>
          <w:rFonts w:ascii="TH SarabunIT๙" w:hAnsi="TH SarabunIT๙" w:cs="TH SarabunIT๙"/>
          <w:sz w:val="32"/>
          <w:szCs w:val="32"/>
        </w:rPr>
        <w:t xml:space="preserve">8 </w:t>
      </w:r>
      <w:r w:rsidRPr="00520F8A">
        <w:rPr>
          <w:rFonts w:ascii="TH SarabunIT๙" w:hAnsi="TH SarabunIT๙" w:cs="TH SarabunIT๙"/>
          <w:sz w:val="32"/>
          <w:szCs w:val="32"/>
          <w:cs/>
        </w:rPr>
        <w:t>ในวันเวลาราชการ หรือสอบถาม</w:t>
      </w:r>
      <w:r w:rsidR="00C50FFF" w:rsidRPr="00520F8A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C50FFF" w:rsidRPr="00520F8A">
        <w:rPr>
          <w:rFonts w:ascii="TH SarabunIT๙" w:hAnsi="TH SarabunIT๙" w:cs="TH SarabunIT๙"/>
          <w:sz w:val="32"/>
          <w:szCs w:val="32"/>
          <w:cs/>
        </w:rPr>
        <w:t>ได้ที่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 หมายเลขโทรศัพท์ 0-5348-1</w:t>
      </w:r>
      <w:r w:rsidR="00C50FFF" w:rsidRPr="00520F8A">
        <w:rPr>
          <w:rFonts w:ascii="TH SarabunIT๙" w:hAnsi="TH SarabunIT๙" w:cs="TH SarabunIT๙"/>
          <w:sz w:val="32"/>
          <w:szCs w:val="32"/>
        </w:rPr>
        <w:t>173-5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 ต่อ 31</w:t>
      </w:r>
    </w:p>
    <w:p w:rsidR="00045BDE" w:rsidRPr="00520F8A" w:rsidRDefault="00045BDE" w:rsidP="00C26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tab/>
      </w:r>
      <w:r w:rsidRPr="00520F8A">
        <w:rPr>
          <w:rFonts w:ascii="TH SarabunIT๙" w:hAnsi="TH SarabunIT๙" w:cs="TH SarabunIT๙"/>
          <w:sz w:val="32"/>
          <w:szCs w:val="32"/>
        </w:rPr>
        <w:tab/>
      </w:r>
      <w:r w:rsidR="00C77349" w:rsidRPr="00520F8A">
        <w:rPr>
          <w:rFonts w:ascii="TH SarabunIT๙" w:hAnsi="TH SarabunIT๙" w:cs="TH SarabunIT๙"/>
          <w:sz w:val="32"/>
          <w:szCs w:val="32"/>
        </w:rPr>
        <w:t xml:space="preserve">    4.2 </w:t>
      </w:r>
      <w:r w:rsidR="00C77349" w:rsidRPr="00520F8A">
        <w:rPr>
          <w:rFonts w:ascii="TH SarabunIT๙" w:hAnsi="TH SarabunIT๙" w:cs="TH SarabunIT๙"/>
          <w:sz w:val="32"/>
          <w:szCs w:val="32"/>
          <w:cs/>
        </w:rPr>
        <w:t xml:space="preserve">เทศบาลตำบลบ้านกลาง </w:t>
      </w:r>
      <w:r w:rsidRPr="00520F8A">
        <w:rPr>
          <w:rFonts w:ascii="TH SarabunIT๙" w:hAnsi="TH SarabunIT๙" w:cs="TH SarabunIT๙"/>
          <w:sz w:val="32"/>
          <w:szCs w:val="32"/>
          <w:cs/>
        </w:rPr>
        <w:t>ไม่รับสมัครคั</w:t>
      </w:r>
      <w:r w:rsidR="00C77349" w:rsidRPr="00520F8A">
        <w:rPr>
          <w:rFonts w:ascii="TH SarabunIT๙" w:hAnsi="TH SarabunIT๙" w:cs="TH SarabunIT๙"/>
          <w:sz w:val="32"/>
          <w:szCs w:val="32"/>
          <w:cs/>
        </w:rPr>
        <w:t xml:space="preserve">ดเลือกและเลือกสรรสำหรับพระภิกษุและสามเณร 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proofErr w:type="spellStart"/>
      <w:r w:rsidRPr="00520F8A">
        <w:rPr>
          <w:rFonts w:ascii="TH SarabunIT๙" w:hAnsi="TH SarabunIT๙" w:cs="TH SarabunIT๙"/>
          <w:sz w:val="32"/>
          <w:szCs w:val="32"/>
          <w:cs/>
        </w:rPr>
        <w:t>นว.</w:t>
      </w:r>
      <w:proofErr w:type="spellEnd"/>
      <w:r w:rsidRPr="00520F8A">
        <w:rPr>
          <w:rFonts w:ascii="TH SarabunIT๙" w:hAnsi="TH SarabunIT๙" w:cs="TH SarabunIT๙"/>
          <w:sz w:val="32"/>
          <w:szCs w:val="32"/>
          <w:cs/>
        </w:rPr>
        <w:t xml:space="preserve"> 89/2501 ลงวั</w:t>
      </w:r>
      <w:r w:rsidR="00C77349" w:rsidRPr="00520F8A">
        <w:rPr>
          <w:rFonts w:ascii="TH SarabunIT๙" w:hAnsi="TH SarabunIT๙" w:cs="TH SarabunIT๙"/>
          <w:sz w:val="32"/>
          <w:szCs w:val="32"/>
          <w:cs/>
        </w:rPr>
        <w:t xml:space="preserve">นที่ 27 มิถุนายน 2501 ออกตามความในมาตราข้อ 5 ของมหาเถรสมาคม ลงวันที่ 12 กันยายน 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2521  </w:t>
      </w:r>
    </w:p>
    <w:p w:rsidR="00045BDE" w:rsidRPr="00520F8A" w:rsidRDefault="00C77349" w:rsidP="00C773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  <w:t>สำหรับการสมัครคัดเลือกและเลือกสรร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บุคคลเพื่อจ้างเป็นพนักงานจ้างใน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>ครั้งนี้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/>
          <w:sz w:val="32"/>
          <w:szCs w:val="32"/>
          <w:cs/>
        </w:rPr>
        <w:t>ให้ผู้สมัคร  ตรวจ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>และรับรองตนเองว่าเป็นผู้มีคุณสมบัติทั่วไป และคุณสมบัติเฉพาะสำหรับตำแหน่ง ตรงตามที่ประกาศรับสมัคร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/>
          <w:sz w:val="32"/>
          <w:szCs w:val="32"/>
          <w:cs/>
        </w:rPr>
        <w:t>หากภายหลังปรากฏว่าผู้สมัครรายใดมีคุณสมบัติไม่ครบถ้วน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>ตามที่ประกาศไว้นั้น เทศบาลตำบลบ้านก</w:t>
      </w:r>
      <w:r w:rsidRPr="00520F8A">
        <w:rPr>
          <w:rFonts w:ascii="TH SarabunIT๙" w:hAnsi="TH SarabunIT๙" w:cs="TH SarabunIT๙"/>
          <w:sz w:val="32"/>
          <w:szCs w:val="32"/>
          <w:cs/>
        </w:rPr>
        <w:t>ลาง จะถือว่าเป็นผู้ขาดคุณสมบัติในการสมัครเข้ารับการคัดเลือกและเลือกสรร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>เป็นพนักงานจ้าง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>และไม่มีสิ</w:t>
      </w:r>
      <w:r w:rsidRPr="00520F8A">
        <w:rPr>
          <w:rFonts w:ascii="TH SarabunIT๙" w:hAnsi="TH SarabunIT๙" w:cs="TH SarabunIT๙"/>
          <w:sz w:val="32"/>
          <w:szCs w:val="32"/>
          <w:cs/>
        </w:rPr>
        <w:t>ทธิได้รับการจ้างเป็นพนักงานจ้าง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>ของเทศบาลตำบลบ้านกลางในตำแหน่งนั้น ถึงแม้ว่าเทศบาล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ตำบลบ้านกลาง</w:t>
      </w:r>
      <w:r w:rsidRPr="00520F8A">
        <w:rPr>
          <w:rFonts w:ascii="TH SarabunIT๙" w:hAnsi="TH SarabunIT๙" w:cs="TH SarabunIT๙"/>
          <w:sz w:val="32"/>
          <w:szCs w:val="32"/>
          <w:cs/>
        </w:rPr>
        <w:t>จะรับสมัคร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>และ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 xml:space="preserve">ประกาศรายชื่อผู้ผ่านการคัดเลือกไว้แล้ว หรือมีคำสั่งแต่งตั้งไปแล้วก็ตาม </w:t>
      </w:r>
      <w:r w:rsidR="00045BDE" w:rsidRPr="00520F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="00CF16B7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Pr="00520F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ที่ต้องนำมายื่นพร้อมใบสมัคร</w:t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77349" w:rsidRPr="00520F8A">
        <w:rPr>
          <w:rFonts w:ascii="TH SarabunIT๙" w:hAnsi="TH SarabunIT๙" w:cs="TH SarabunIT๙"/>
          <w:sz w:val="32"/>
          <w:szCs w:val="32"/>
        </w:rPr>
        <w:t xml:space="preserve">5.1 </w:t>
      </w:r>
      <w:r w:rsidR="00C77349" w:rsidRPr="00520F8A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Pr="00520F8A">
        <w:rPr>
          <w:rFonts w:ascii="TH SarabunIT๙" w:hAnsi="TH SarabunIT๙" w:cs="TH SarabunIT๙"/>
          <w:sz w:val="32"/>
          <w:szCs w:val="32"/>
          <w:cs/>
        </w:rPr>
        <w:t>พร้อมรับรองสำเนา</w:t>
      </w:r>
      <w:r w:rsidRPr="00520F8A">
        <w:rPr>
          <w:rFonts w:ascii="TH SarabunIT๙" w:hAnsi="TH SarabunIT๙" w:cs="TH SarabunIT๙"/>
          <w:sz w:val="32"/>
          <w:szCs w:val="32"/>
        </w:rPr>
        <w:t xml:space="preserve">  </w:t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77349" w:rsidRPr="00520F8A">
        <w:rPr>
          <w:rFonts w:ascii="TH SarabunIT๙" w:hAnsi="TH SarabunIT๙" w:cs="TH SarabunIT๙"/>
          <w:sz w:val="32"/>
          <w:szCs w:val="32"/>
        </w:rPr>
        <w:t xml:space="preserve">5.2 </w:t>
      </w:r>
      <w:r w:rsidRPr="00520F8A">
        <w:rPr>
          <w:rFonts w:ascii="TH SarabunIT๙" w:hAnsi="TH SarabunIT๙" w:cs="TH SarabunIT๙"/>
          <w:sz w:val="32"/>
          <w:szCs w:val="32"/>
          <w:cs/>
        </w:rPr>
        <w:t>สำเนาทะเบียนบ้านพร้อมรับรองสำเนา</w:t>
      </w:r>
      <w:r w:rsidRPr="00520F8A">
        <w:rPr>
          <w:rFonts w:ascii="TH SarabunIT๙" w:hAnsi="TH SarabunIT๙" w:cs="TH SarabunIT๙"/>
          <w:sz w:val="32"/>
          <w:szCs w:val="32"/>
        </w:rPr>
        <w:t xml:space="preserve">  </w:t>
      </w:r>
      <w:r w:rsidR="00C77349" w:rsidRPr="00520F8A">
        <w:rPr>
          <w:rFonts w:ascii="TH SarabunIT๙" w:hAnsi="TH SarabunIT๙" w:cs="TH SarabunIT๙"/>
          <w:sz w:val="32"/>
          <w:szCs w:val="32"/>
        </w:rPr>
        <w:tab/>
      </w:r>
      <w:r w:rsidR="00C77349" w:rsidRPr="00520F8A">
        <w:rPr>
          <w:rFonts w:ascii="TH SarabunIT๙" w:hAnsi="TH SarabunIT๙" w:cs="TH SarabunIT๙"/>
          <w:sz w:val="32"/>
          <w:szCs w:val="32"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77349" w:rsidRPr="00520F8A">
        <w:rPr>
          <w:rFonts w:ascii="TH SarabunIT๙" w:hAnsi="TH SarabunIT๙" w:cs="TH SarabunIT๙"/>
          <w:sz w:val="32"/>
          <w:szCs w:val="32"/>
        </w:rPr>
        <w:t>5.3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 ใบรับรองแพทย์</w:t>
      </w:r>
      <w:r w:rsidRPr="00520F8A">
        <w:rPr>
          <w:rFonts w:ascii="TH SarabunIT๙" w:hAnsi="TH SarabunIT๙" w:cs="TH SarabunIT๙"/>
          <w:sz w:val="32"/>
          <w:szCs w:val="32"/>
        </w:rPr>
        <w:t xml:space="preserve">  </w:t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045BDE" w:rsidRPr="00520F8A" w:rsidRDefault="00045BDE" w:rsidP="00C26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77349" w:rsidRPr="00520F8A">
        <w:rPr>
          <w:rFonts w:ascii="TH SarabunIT๙" w:hAnsi="TH SarabunIT๙" w:cs="TH SarabunIT๙"/>
          <w:sz w:val="32"/>
          <w:szCs w:val="32"/>
        </w:rPr>
        <w:t xml:space="preserve">5.4 </w:t>
      </w:r>
      <w:r w:rsidRPr="00520F8A">
        <w:rPr>
          <w:rFonts w:ascii="TH SarabunIT๙" w:hAnsi="TH SarabunIT๙" w:cs="TH SarabunIT๙"/>
          <w:sz w:val="32"/>
          <w:szCs w:val="32"/>
          <w:cs/>
        </w:rPr>
        <w:t>หลักฐานการศึกษา</w:t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</w:t>
      </w:r>
      <w:r w:rsidR="00C77349" w:rsidRPr="00520F8A">
        <w:rPr>
          <w:rFonts w:ascii="TH SarabunIT๙" w:hAnsi="TH SarabunIT๙" w:cs="TH SarabunIT๙"/>
          <w:sz w:val="32"/>
          <w:szCs w:val="32"/>
        </w:rPr>
        <w:t xml:space="preserve">1  </w:t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16B7" w:rsidRPr="00520F8A" w:rsidRDefault="00045BDE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tab/>
      </w:r>
      <w:r w:rsidRPr="00520F8A">
        <w:rPr>
          <w:rFonts w:ascii="TH SarabunIT๙" w:hAnsi="TH SarabunIT๙" w:cs="TH SarabunIT๙"/>
          <w:sz w:val="32"/>
          <w:szCs w:val="32"/>
        </w:rPr>
        <w:tab/>
      </w:r>
      <w:r w:rsidR="00C77349" w:rsidRPr="00520F8A">
        <w:rPr>
          <w:rFonts w:ascii="TH SarabunIT๙" w:hAnsi="TH SarabunIT๙" w:cs="TH SarabunIT๙"/>
          <w:sz w:val="32"/>
          <w:szCs w:val="32"/>
        </w:rPr>
        <w:t xml:space="preserve">    </w:t>
      </w:r>
      <w:r w:rsidRPr="00520F8A">
        <w:rPr>
          <w:rFonts w:ascii="TH SarabunIT๙" w:hAnsi="TH SarabunIT๙" w:cs="TH SarabunIT๙"/>
          <w:sz w:val="32"/>
          <w:szCs w:val="32"/>
        </w:rPr>
        <w:t>5</w:t>
      </w:r>
      <w:r w:rsidRPr="00520F8A">
        <w:rPr>
          <w:rFonts w:ascii="TH SarabunIT๙" w:hAnsi="TH SarabunIT๙" w:cs="TH SarabunIT๙"/>
          <w:sz w:val="32"/>
          <w:szCs w:val="32"/>
          <w:cs/>
        </w:rPr>
        <w:t>.</w:t>
      </w:r>
      <w:r w:rsidR="00C77349" w:rsidRPr="00520F8A">
        <w:rPr>
          <w:rFonts w:ascii="TH SarabunIT๙" w:hAnsi="TH SarabunIT๙" w:cs="TH SarabunIT๙"/>
          <w:sz w:val="32"/>
          <w:szCs w:val="32"/>
        </w:rPr>
        <w:t>5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 รูปถ่ายหน้าตรง</w:t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/>
          <w:sz w:val="32"/>
          <w:szCs w:val="32"/>
          <w:cs/>
        </w:rPr>
        <w:t>ไม่</w:t>
      </w:r>
      <w:r w:rsidR="00CF16B7" w:rsidRPr="00520F8A">
        <w:rPr>
          <w:rFonts w:ascii="TH SarabunIT๙" w:hAnsi="TH SarabunIT๙" w:cs="TH SarabunIT๙"/>
          <w:sz w:val="32"/>
          <w:szCs w:val="32"/>
          <w:cs/>
        </w:rPr>
        <w:t xml:space="preserve">สวมหมวกและไม่ใส่แว่นตาดำ ขนาด </w:t>
      </w:r>
      <w:r w:rsidRPr="00520F8A">
        <w:rPr>
          <w:rFonts w:ascii="TH SarabunIT๙" w:hAnsi="TH SarabunIT๙" w:cs="TH SarabunIT๙"/>
          <w:sz w:val="32"/>
          <w:szCs w:val="32"/>
        </w:rPr>
        <w:t>1</w:t>
      </w:r>
      <w:r w:rsidR="00CF16B7" w:rsidRPr="00520F8A">
        <w:rPr>
          <w:rFonts w:ascii="TH SarabunIT๙" w:hAnsi="TH SarabunIT๙" w:cs="TH SarabunIT๙"/>
          <w:sz w:val="32"/>
          <w:szCs w:val="32"/>
          <w:cs/>
        </w:rPr>
        <w:t xml:space="preserve"> นิ้ว </w:t>
      </w:r>
      <w:r w:rsidRPr="00520F8A">
        <w:rPr>
          <w:rFonts w:ascii="TH SarabunIT๙" w:hAnsi="TH SarabunIT๙" w:cs="TH SarabunIT๙"/>
          <w:sz w:val="32"/>
          <w:szCs w:val="32"/>
          <w:cs/>
        </w:rPr>
        <w:t>ถ่ายครั้ง</w:t>
      </w:r>
      <w:r w:rsidR="00CF16B7" w:rsidRPr="00520F8A">
        <w:rPr>
          <w:rFonts w:ascii="TH SarabunIT๙" w:hAnsi="TH SarabunIT๙" w:cs="TH SarabunIT๙" w:hint="cs"/>
          <w:sz w:val="32"/>
          <w:szCs w:val="32"/>
          <w:cs/>
        </w:rPr>
        <w:t>เดียว</w:t>
      </w:r>
    </w:p>
    <w:p w:rsidR="00045BDE" w:rsidRPr="00520F8A" w:rsidRDefault="00CF16B7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ab/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="00045BDE" w:rsidRPr="00520F8A">
        <w:rPr>
          <w:rFonts w:ascii="TH SarabunIT๙" w:hAnsi="TH SarabunIT๙" w:cs="TH SarabunIT๙"/>
          <w:sz w:val="32"/>
          <w:szCs w:val="32"/>
        </w:rPr>
        <w:t>6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5BDE" w:rsidRPr="00520F8A">
        <w:rPr>
          <w:rFonts w:ascii="TH SarabunIT๙" w:hAnsi="TH SarabunIT๙" w:cs="TH SarabunIT๙"/>
          <w:sz w:val="32"/>
          <w:szCs w:val="32"/>
        </w:rPr>
        <w:t>3</w:t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>ใบ</w:t>
      </w:r>
    </w:p>
    <w:p w:rsidR="00045BDE" w:rsidRPr="00520F8A" w:rsidRDefault="00045BDE" w:rsidP="00C26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77349" w:rsidRPr="00520F8A">
        <w:rPr>
          <w:rFonts w:ascii="TH SarabunIT๙" w:hAnsi="TH SarabunIT๙" w:cs="TH SarabunIT๙"/>
          <w:sz w:val="32"/>
          <w:szCs w:val="32"/>
        </w:rPr>
        <w:t>5.</w:t>
      </w:r>
      <w:r w:rsidRPr="00520F8A">
        <w:rPr>
          <w:rFonts w:ascii="TH SarabunIT๙" w:hAnsi="TH SarabunIT๙" w:cs="TH SarabunIT๙"/>
          <w:sz w:val="32"/>
          <w:szCs w:val="32"/>
          <w:cs/>
        </w:rPr>
        <w:t>6 ส</w:t>
      </w:r>
      <w:r w:rsidR="00CF16B7" w:rsidRPr="00520F8A">
        <w:rPr>
          <w:rFonts w:ascii="TH SarabunIT๙" w:hAnsi="TH SarabunIT๙" w:cs="TH SarabunIT๙"/>
          <w:sz w:val="32"/>
          <w:szCs w:val="32"/>
          <w:cs/>
        </w:rPr>
        <w:t xml:space="preserve">ำเนาภาพถ่ายหลักฐานอื่น ๆ เช่น </w:t>
      </w:r>
      <w:r w:rsidRPr="00520F8A">
        <w:rPr>
          <w:rFonts w:ascii="TH SarabunIT๙" w:hAnsi="TH SarabunIT๙" w:cs="TH SarabunIT๙"/>
          <w:sz w:val="32"/>
          <w:szCs w:val="32"/>
          <w:cs/>
        </w:rPr>
        <w:t>ทะเบียน</w:t>
      </w:r>
      <w:r w:rsidR="00803FD8" w:rsidRPr="00520F8A">
        <w:rPr>
          <w:rFonts w:ascii="TH SarabunIT๙" w:hAnsi="TH SarabunIT๙" w:cs="TH SarabunIT๙"/>
          <w:sz w:val="32"/>
          <w:szCs w:val="32"/>
          <w:cs/>
        </w:rPr>
        <w:t xml:space="preserve">สมรส  ใบเปลี่ยนชื่อตัวหรือสกุล 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(ถ้ามี) </w:t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77349" w:rsidRPr="00520F8A">
        <w:rPr>
          <w:rFonts w:ascii="TH SarabunIT๙" w:hAnsi="TH SarabunIT๙" w:cs="TH SarabunIT๙"/>
          <w:sz w:val="32"/>
          <w:szCs w:val="32"/>
        </w:rPr>
        <w:t>5.</w:t>
      </w:r>
      <w:r w:rsidRPr="00520F8A">
        <w:rPr>
          <w:rFonts w:ascii="TH SarabunIT๙" w:hAnsi="TH SarabunIT๙" w:cs="TH SarabunIT๙"/>
          <w:sz w:val="32"/>
          <w:szCs w:val="32"/>
        </w:rPr>
        <w:t xml:space="preserve">7 </w:t>
      </w:r>
      <w:r w:rsidRPr="00520F8A">
        <w:rPr>
          <w:rFonts w:ascii="TH SarabunIT๙" w:hAnsi="TH SarabunIT๙" w:cs="TH SarabunIT๙"/>
          <w:sz w:val="32"/>
          <w:szCs w:val="32"/>
          <w:cs/>
        </w:rPr>
        <w:t>เอกสารอื่นๆ</w:t>
      </w:r>
      <w:r w:rsidR="00C77349"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/>
          <w:sz w:val="32"/>
          <w:szCs w:val="32"/>
          <w:cs/>
        </w:rPr>
        <w:t>ประกอบการพิจารณา เช่น ผลงานการปฏิบัติงานที่ผ่านมา (ถ้ามี)</w:t>
      </w:r>
    </w:p>
    <w:p w:rsidR="00C77349" w:rsidRPr="00520F8A" w:rsidRDefault="00C77349" w:rsidP="00C26A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เพิ่มเติมเฉพาะตำแหน่ง</w:t>
      </w:r>
    </w:p>
    <w:p w:rsidR="00C77349" w:rsidRPr="00520F8A" w:rsidRDefault="00C77349" w:rsidP="00C26A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พนักงานดับเพลิง (ทักษะ) </w:t>
      </w:r>
    </w:p>
    <w:p w:rsidR="00C77349" w:rsidRPr="00520F8A" w:rsidRDefault="00C77349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520F8A">
        <w:rPr>
          <w:rFonts w:ascii="TH SarabunIT๙" w:hAnsi="TH SarabunIT๙" w:cs="TH SarabunIT๙"/>
          <w:sz w:val="32"/>
          <w:szCs w:val="32"/>
        </w:rPr>
        <w:t>1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) หนังสือรับรองการปฏิบัติหน้าที่พนักงานดับเพลิง ไม่น้อยกว่า </w:t>
      </w:r>
      <w:r w:rsidRPr="00520F8A">
        <w:rPr>
          <w:rFonts w:ascii="TH SarabunIT๙" w:hAnsi="TH SarabunIT๙" w:cs="TH SarabunIT๙"/>
          <w:sz w:val="32"/>
          <w:szCs w:val="32"/>
        </w:rPr>
        <w:t xml:space="preserve">5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ปี  จำนวน </w:t>
      </w:r>
      <w:r w:rsidRPr="00520F8A">
        <w:rPr>
          <w:rFonts w:ascii="TH SarabunIT๙" w:hAnsi="TH SarabunIT๙" w:cs="TH SarabunIT๙"/>
          <w:sz w:val="32"/>
          <w:szCs w:val="32"/>
        </w:rPr>
        <w:t xml:space="preserve"> 1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:rsidR="00022AFC" w:rsidRPr="00520F8A" w:rsidRDefault="00022AFC" w:rsidP="00022A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ช่างก่อสร้าง (ทักษะ) </w:t>
      </w:r>
    </w:p>
    <w:p w:rsidR="00022AFC" w:rsidRPr="00520F8A" w:rsidRDefault="00022AFC" w:rsidP="00022A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520F8A">
        <w:rPr>
          <w:rFonts w:ascii="TH SarabunIT๙" w:hAnsi="TH SarabunIT๙" w:cs="TH SarabunIT๙"/>
          <w:sz w:val="32"/>
          <w:szCs w:val="32"/>
        </w:rPr>
        <w:t>1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) หนังสือรับรองการปฏิบัติหน้าที่ช่างก่อสร้าง ไม่น้อยกว่า </w:t>
      </w:r>
      <w:r w:rsidRPr="00520F8A">
        <w:rPr>
          <w:rFonts w:ascii="TH SarabunIT๙" w:hAnsi="TH SarabunIT๙" w:cs="TH SarabunIT๙"/>
          <w:sz w:val="32"/>
          <w:szCs w:val="32"/>
        </w:rPr>
        <w:t xml:space="preserve">5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ปี 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จำนวน </w:t>
      </w:r>
      <w:r w:rsidRPr="00520F8A">
        <w:rPr>
          <w:rFonts w:ascii="TH SarabunIT๙" w:hAnsi="TH SarabunIT๙" w:cs="TH SarabunIT๙"/>
          <w:sz w:val="32"/>
          <w:szCs w:val="32"/>
        </w:rPr>
        <w:t xml:space="preserve"> 1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:rsidR="00022AFC" w:rsidRPr="00520F8A" w:rsidRDefault="00022AFC" w:rsidP="00022A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พนักงานขับรถยนต์ (ทักษะ) </w:t>
      </w:r>
    </w:p>
    <w:p w:rsidR="00022AFC" w:rsidRPr="00520F8A" w:rsidRDefault="00022AFC" w:rsidP="00022A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520F8A">
        <w:rPr>
          <w:rFonts w:ascii="TH SarabunIT๙" w:hAnsi="TH SarabunIT๙" w:cs="TH SarabunIT๙"/>
          <w:sz w:val="32"/>
          <w:szCs w:val="32"/>
        </w:rPr>
        <w:t>1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) หนังสือรับรองการปฏิบัติหน้าที่ขับรถยนต์หรือรถบรรทุก ไม่น้อยกว่า </w:t>
      </w:r>
      <w:r w:rsidRPr="00520F8A">
        <w:rPr>
          <w:rFonts w:ascii="TH SarabunIT๙" w:hAnsi="TH SarabunIT๙" w:cs="TH SarabunIT๙"/>
          <w:sz w:val="32"/>
          <w:szCs w:val="32"/>
        </w:rPr>
        <w:t xml:space="preserve">5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022AFC" w:rsidRPr="00520F8A" w:rsidRDefault="00022AFC" w:rsidP="00022A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จำนวน </w:t>
      </w:r>
      <w:r w:rsidRPr="00520F8A">
        <w:rPr>
          <w:rFonts w:ascii="TH SarabunIT๙" w:hAnsi="TH SarabunIT๙" w:cs="TH SarabunIT๙"/>
          <w:sz w:val="32"/>
          <w:szCs w:val="32"/>
        </w:rPr>
        <w:t xml:space="preserve"> 1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</w:p>
    <w:p w:rsidR="00142A10" w:rsidRPr="00520F8A" w:rsidRDefault="00142A10" w:rsidP="00022A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2A10" w:rsidRPr="00520F8A" w:rsidRDefault="00142A10" w:rsidP="00022A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2A10" w:rsidRPr="00520F8A" w:rsidRDefault="00142A10" w:rsidP="00142A1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20F8A">
        <w:rPr>
          <w:rFonts w:ascii="TH SarabunIT๙" w:hAnsi="TH SarabunIT๙" w:cs="TH SarabunIT๙"/>
          <w:sz w:val="32"/>
          <w:szCs w:val="32"/>
        </w:rPr>
        <w:t xml:space="preserve">6.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ประกาศ...</w:t>
      </w:r>
    </w:p>
    <w:p w:rsidR="00142A10" w:rsidRPr="00520F8A" w:rsidRDefault="00142A10" w:rsidP="00142A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142A10" w:rsidRPr="00520F8A" w:rsidRDefault="00142A10" w:rsidP="00142A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03FD8" w:rsidRPr="00520F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20F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กาศรายชื่อผู้มีสิทธิเข้ารับการคัดเลือกและเลือกสรร</w:t>
      </w:r>
    </w:p>
    <w:p w:rsidR="00045BDE" w:rsidRPr="00520F8A" w:rsidRDefault="00045BDE" w:rsidP="00C26A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ตำบลบ้านกลาง </w:t>
      </w:r>
      <w:r w:rsidR="00803FD8" w:rsidRPr="00520F8A">
        <w:rPr>
          <w:rFonts w:ascii="TH SarabunIT๙" w:hAnsi="TH SarabunIT๙" w:cs="TH SarabunIT๙"/>
          <w:sz w:val="32"/>
          <w:szCs w:val="32"/>
          <w:cs/>
        </w:rPr>
        <w:t xml:space="preserve">อำเภอสันป่าตอง จังหวัดเชียงใหม่ </w:t>
      </w:r>
      <w:r w:rsidRPr="00520F8A">
        <w:rPr>
          <w:rFonts w:ascii="TH SarabunIT๙" w:hAnsi="TH SarabunIT๙" w:cs="TH SarabunIT๙"/>
          <w:sz w:val="32"/>
          <w:szCs w:val="32"/>
          <w:cs/>
        </w:rPr>
        <w:t>จะประกาศรายชื่อผู้มีสิทธิเข้ารับการคัดเลื</w:t>
      </w:r>
      <w:r w:rsidR="00803FD8" w:rsidRPr="00520F8A">
        <w:rPr>
          <w:rFonts w:ascii="TH SarabunIT๙" w:hAnsi="TH SarabunIT๙" w:cs="TH SarabunIT๙"/>
          <w:sz w:val="32"/>
          <w:szCs w:val="32"/>
          <w:cs/>
        </w:rPr>
        <w:t>อก</w:t>
      </w:r>
      <w:r w:rsidRPr="00520F8A">
        <w:rPr>
          <w:rFonts w:ascii="TH SarabunIT๙" w:hAnsi="TH SarabunIT๙" w:cs="TH SarabunIT๙"/>
          <w:sz w:val="32"/>
          <w:szCs w:val="32"/>
          <w:cs/>
        </w:rPr>
        <w:t>และเลือกสรรเป็นพนักงานจ้าง</w:t>
      </w:r>
      <w:r w:rsidR="00022AFC" w:rsidRPr="00520F8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</w:t>
      </w:r>
      <w:r w:rsidR="00022AFC" w:rsidRPr="00520F8A">
        <w:rPr>
          <w:rFonts w:ascii="TH SarabunIT๙" w:hAnsi="TH SarabunIT๙" w:cs="TH SarabunIT๙"/>
          <w:sz w:val="32"/>
          <w:szCs w:val="32"/>
        </w:rPr>
        <w:t xml:space="preserve">2559 </w:t>
      </w:r>
      <w:r w:rsidR="00022AFC" w:rsidRPr="00520F8A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022AFC" w:rsidRPr="00520F8A">
        <w:rPr>
          <w:rFonts w:ascii="TH SarabunIT๙" w:hAnsi="TH SarabunIT๙" w:cs="TH SarabunIT๙"/>
          <w:sz w:val="32"/>
          <w:szCs w:val="32"/>
        </w:rPr>
        <w:t xml:space="preserve">13 </w:t>
      </w:r>
      <w:r w:rsidR="00022AFC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022AFC" w:rsidRPr="00520F8A">
        <w:rPr>
          <w:rFonts w:ascii="TH SarabunIT๙" w:hAnsi="TH SarabunIT๙" w:cs="TH SarabunIT๙"/>
          <w:sz w:val="32"/>
          <w:szCs w:val="32"/>
        </w:rPr>
        <w:t xml:space="preserve">2558 </w:t>
      </w:r>
      <w:r w:rsidR="00803FD8" w:rsidRPr="00520F8A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สำนักงานเทศบาลตำบลบ้านกลาง  </w:t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3FD8"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Pr="00520F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</w:t>
      </w:r>
      <w:r w:rsidR="00142A10" w:rsidRPr="00520F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เวลา และสถานที่ดำเนินการ</w:t>
      </w:r>
      <w:r w:rsidRPr="00520F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ัดเลือกและเลือกสรร</w:t>
      </w: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</w:t>
      </w:r>
    </w:p>
    <w:p w:rsidR="00045BDE" w:rsidRPr="00520F8A" w:rsidRDefault="00045BDE" w:rsidP="00142A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  <w:t>เทศบาลตำบลบ้านกลาง อำเภอสันป่าตอง จังหวัดเชียงใหม่ จะดำเนินกา</w:t>
      </w:r>
      <w:r w:rsidR="00142A10" w:rsidRPr="00520F8A">
        <w:rPr>
          <w:rFonts w:ascii="TH SarabunIT๙" w:hAnsi="TH SarabunIT๙" w:cs="TH SarabunIT๙"/>
          <w:sz w:val="32"/>
          <w:szCs w:val="32"/>
          <w:cs/>
        </w:rPr>
        <w:t xml:space="preserve">รคัดเลือกและเลือกสรร  ในวันที่ </w:t>
      </w:r>
      <w:r w:rsidR="00142A10" w:rsidRPr="00520F8A">
        <w:rPr>
          <w:rFonts w:ascii="TH SarabunIT๙" w:hAnsi="TH SarabunIT๙" w:cs="TH SarabunIT๙"/>
          <w:sz w:val="32"/>
          <w:szCs w:val="32"/>
        </w:rPr>
        <w:t xml:space="preserve">18 </w:t>
      </w:r>
      <w:r w:rsidR="00142A10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142A10" w:rsidRPr="00520F8A">
        <w:rPr>
          <w:rFonts w:ascii="TH SarabunIT๙" w:hAnsi="TH SarabunIT๙" w:cs="TH SarabunIT๙"/>
          <w:sz w:val="32"/>
          <w:szCs w:val="32"/>
        </w:rPr>
        <w:t xml:space="preserve">2558 </w:t>
      </w:r>
      <w:r w:rsidR="0098259A">
        <w:rPr>
          <w:rFonts w:ascii="TH SarabunIT๙" w:hAnsi="TH SarabunIT๙" w:cs="TH SarabunIT๙"/>
          <w:sz w:val="32"/>
          <w:szCs w:val="32"/>
          <w:cs/>
        </w:rPr>
        <w:t>เวลา</w:t>
      </w:r>
      <w:r w:rsidR="009825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A10" w:rsidRPr="00520F8A">
        <w:rPr>
          <w:rFonts w:ascii="TH SarabunIT๙" w:hAnsi="TH SarabunIT๙" w:cs="TH SarabunIT๙"/>
          <w:sz w:val="32"/>
          <w:szCs w:val="32"/>
          <w:cs/>
        </w:rPr>
        <w:t xml:space="preserve">09.00 น. </w:t>
      </w:r>
      <w:r w:rsidR="00142A10"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/>
          <w:sz w:val="32"/>
          <w:szCs w:val="32"/>
          <w:cs/>
        </w:rPr>
        <w:t>ณ ห้องประชุม</w:t>
      </w:r>
      <w:r w:rsidR="00142A10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ชั้น </w:t>
      </w:r>
      <w:r w:rsidR="00142A10" w:rsidRPr="00520F8A">
        <w:rPr>
          <w:rFonts w:ascii="TH SarabunIT๙" w:hAnsi="TH SarabunIT๙" w:cs="TH SarabunIT๙"/>
          <w:sz w:val="32"/>
          <w:szCs w:val="32"/>
        </w:rPr>
        <w:t xml:space="preserve">3 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สำนักงานเทศบาลตำบลบ้านกลาง  อำเภอสันป่าตอง  จังหวัดเชียงใหม่  </w:t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3FD8"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="0056357B" w:rsidRPr="00520F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เกณฑ์และ</w:t>
      </w:r>
      <w:r w:rsidRPr="00520F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คัดเลือกและเลือกสรร</w:t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45BDE" w:rsidRPr="00520F8A" w:rsidRDefault="00045BDE" w:rsidP="00C26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="0056357B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หลักเกณฑ์การคัดเลือกและเลือกสรรบุคคลเพื่อจ้างเป็นพนักงานจ้าง </w:t>
      </w:r>
      <w:r w:rsidR="00782F33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ยึดหลักสมรรถนะที่จำเป็นสำหรับการปฏิบัติงาน </w:t>
      </w:r>
      <w:r w:rsidRPr="00520F8A">
        <w:rPr>
          <w:rFonts w:ascii="TH SarabunIT๙" w:hAnsi="TH SarabunIT๙" w:cs="TH SarabunIT๙"/>
          <w:sz w:val="32"/>
          <w:szCs w:val="32"/>
          <w:cs/>
        </w:rPr>
        <w:t>ใช้วิธีการคั</w:t>
      </w:r>
      <w:r w:rsidR="0056357B" w:rsidRPr="00520F8A">
        <w:rPr>
          <w:rFonts w:ascii="TH SarabunIT๙" w:hAnsi="TH SarabunIT๙" w:cs="TH SarabunIT๙"/>
          <w:sz w:val="32"/>
          <w:szCs w:val="32"/>
          <w:cs/>
        </w:rPr>
        <w:t>ดเลือกและประเมินโดย</w:t>
      </w:r>
      <w:r w:rsidR="00782F33" w:rsidRPr="00520F8A">
        <w:rPr>
          <w:rFonts w:ascii="TH SarabunIT๙" w:hAnsi="TH SarabunIT๙" w:cs="TH SarabunIT๙" w:hint="cs"/>
          <w:sz w:val="32"/>
          <w:szCs w:val="32"/>
          <w:cs/>
        </w:rPr>
        <w:t>วิธี</w:t>
      </w:r>
      <w:r w:rsidR="0056357B" w:rsidRPr="00520F8A">
        <w:rPr>
          <w:rFonts w:ascii="TH SarabunIT๙" w:hAnsi="TH SarabunIT๙" w:cs="TH SarabunIT๙"/>
          <w:sz w:val="32"/>
          <w:szCs w:val="32"/>
          <w:cs/>
        </w:rPr>
        <w:t xml:space="preserve">การสัมภาษณ์ </w:t>
      </w:r>
      <w:r w:rsidR="00782F33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หรือทดสอบความรู้ความสามารถ หรือทักษะเฉพาะบุคคลในเรื่องต่างๆ ที่จำเป็นต่อการปฏิบัติงาน และคุณลักษณะอื่นๆ ของบุคคลซึ่งจำเป็นและเหมาะสมต่อการปฏิบัติงาน </w:t>
      </w:r>
      <w:r w:rsidRPr="00520F8A">
        <w:rPr>
          <w:rFonts w:ascii="TH SarabunIT๙" w:hAnsi="TH SarabunIT๙" w:cs="TH SarabunIT๙"/>
          <w:sz w:val="32"/>
          <w:szCs w:val="32"/>
          <w:cs/>
        </w:rPr>
        <w:t>เช่น ความรู้ความสามารถที่อาจใช้ประโยชน์ในการปฏิบัติหน้าที่ ความเหมาะสมกับตำ</w:t>
      </w:r>
      <w:r w:rsidR="00782F33" w:rsidRPr="00520F8A">
        <w:rPr>
          <w:rFonts w:ascii="TH SarabunIT๙" w:hAnsi="TH SarabunIT๙" w:cs="TH SarabunIT๙"/>
          <w:sz w:val="32"/>
          <w:szCs w:val="32"/>
          <w:cs/>
        </w:rPr>
        <w:t xml:space="preserve">แหน่ง ประสบการณ์ ไหวพริบปฏิภาณ ทัศนคติ </w:t>
      </w:r>
      <w:r w:rsidRPr="00520F8A">
        <w:rPr>
          <w:rFonts w:ascii="TH SarabunIT๙" w:hAnsi="TH SarabunIT๙" w:cs="TH SarabunIT๙"/>
          <w:sz w:val="32"/>
          <w:szCs w:val="32"/>
          <w:cs/>
        </w:rPr>
        <w:t>บุคลิกภาพ</w:t>
      </w:r>
      <w:r w:rsidRPr="00520F8A">
        <w:rPr>
          <w:rFonts w:ascii="TH SarabunIT๙" w:hAnsi="TH SarabunIT๙" w:cs="TH SarabunIT๙"/>
          <w:sz w:val="32"/>
          <w:szCs w:val="32"/>
        </w:rPr>
        <w:t xml:space="preserve"> </w:t>
      </w:r>
      <w:r w:rsidR="00782F33" w:rsidRPr="00520F8A">
        <w:rPr>
          <w:rFonts w:ascii="TH SarabunIT๙" w:hAnsi="TH SarabunIT๙" w:cs="TH SarabunIT๙"/>
          <w:sz w:val="32"/>
          <w:szCs w:val="32"/>
          <w:cs/>
        </w:rPr>
        <w:t xml:space="preserve">กิริยา ท่วงทีวาจา </w:t>
      </w:r>
      <w:r w:rsidRPr="00520F8A">
        <w:rPr>
          <w:rFonts w:ascii="TH SarabunIT๙" w:hAnsi="TH SarabunIT๙" w:cs="TH SarabunIT๙"/>
          <w:sz w:val="32"/>
          <w:szCs w:val="32"/>
          <w:cs/>
        </w:rPr>
        <w:t>เป็นต้น หรือตามวิธีการอื่น</w:t>
      </w:r>
      <w:r w:rsidR="00782F33" w:rsidRPr="00520F8A">
        <w:rPr>
          <w:rFonts w:ascii="TH SarabunIT๙" w:hAnsi="TH SarabunIT๙" w:cs="TH SarabunIT๙"/>
          <w:sz w:val="32"/>
          <w:szCs w:val="32"/>
          <w:cs/>
        </w:rPr>
        <w:t>ที่คณะกรรมการดำเนินการคัดเลือกและเลือกสรร</w:t>
      </w:r>
      <w:r w:rsidRPr="00520F8A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782F33" w:rsidRPr="00520F8A">
        <w:rPr>
          <w:rFonts w:ascii="TH SarabunIT๙" w:hAnsi="TH SarabunIT๙" w:cs="TH SarabunIT๙"/>
          <w:sz w:val="32"/>
          <w:szCs w:val="32"/>
        </w:rPr>
        <w:t xml:space="preserve"> </w:t>
      </w:r>
      <w:r w:rsidR="00782F33" w:rsidRPr="00520F8A">
        <w:rPr>
          <w:rFonts w:ascii="TH SarabunIT๙" w:hAnsi="TH SarabunIT๙" w:cs="TH SarabunIT๙"/>
          <w:sz w:val="32"/>
          <w:szCs w:val="32"/>
          <w:cs/>
        </w:rPr>
        <w:t>(คะแนนเต็ม 100 คะแนน)</w:t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03FD8" w:rsidRPr="00520F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20F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การตัดสิน</w:t>
      </w:r>
    </w:p>
    <w:p w:rsidR="00045BDE" w:rsidRPr="00520F8A" w:rsidRDefault="00045BDE" w:rsidP="00782F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  <w:t>ผู้ที่จะถ</w:t>
      </w:r>
      <w:r w:rsidR="00782F33" w:rsidRPr="00520F8A">
        <w:rPr>
          <w:rFonts w:ascii="TH SarabunIT๙" w:hAnsi="TH SarabunIT๙" w:cs="TH SarabunIT๙"/>
          <w:sz w:val="32"/>
          <w:szCs w:val="32"/>
          <w:cs/>
        </w:rPr>
        <w:t>ือว่าเป็นผู้ผ่านการคัดเลือกได้</w:t>
      </w:r>
      <w:r w:rsidRPr="00520F8A">
        <w:rPr>
          <w:rFonts w:ascii="TH SarabunIT๙" w:hAnsi="TH SarabunIT๙" w:cs="TH SarabunIT๙"/>
          <w:sz w:val="32"/>
          <w:szCs w:val="32"/>
          <w:cs/>
        </w:rPr>
        <w:t>จะต</w:t>
      </w:r>
      <w:r w:rsidR="00782F33" w:rsidRPr="00520F8A">
        <w:rPr>
          <w:rFonts w:ascii="TH SarabunIT๙" w:hAnsi="TH SarabunIT๙" w:cs="TH SarabunIT๙"/>
          <w:sz w:val="32"/>
          <w:szCs w:val="32"/>
          <w:cs/>
        </w:rPr>
        <w:t>้องเป็นผู้ที่ได้คะแนนไม่ต่ำกว่าร้อยละ</w:t>
      </w:r>
      <w:r w:rsidR="00782F33"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2F33" w:rsidRPr="00520F8A">
        <w:rPr>
          <w:rFonts w:ascii="TH SarabunIT๙" w:hAnsi="TH SarabunIT๙" w:cs="TH SarabunIT๙"/>
          <w:sz w:val="32"/>
          <w:szCs w:val="32"/>
          <w:cs/>
        </w:rPr>
        <w:t>60</w:t>
      </w:r>
      <w:r w:rsidR="00782F33"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/>
          <w:sz w:val="32"/>
          <w:szCs w:val="32"/>
          <w:cs/>
        </w:rPr>
        <w:t>ของคะแนนทั้งหมด</w:t>
      </w:r>
      <w:r w:rsidRPr="00520F8A">
        <w:rPr>
          <w:rFonts w:ascii="TH SarabunIT๙" w:hAnsi="TH SarabunIT๙" w:cs="TH SarabunIT๙"/>
          <w:sz w:val="32"/>
          <w:szCs w:val="32"/>
        </w:rPr>
        <w:t xml:space="preserve"> </w:t>
      </w:r>
      <w:r w:rsidRPr="00520F8A">
        <w:rPr>
          <w:rFonts w:ascii="TH SarabunIT๙" w:hAnsi="TH SarabunIT๙" w:cs="TH SarabunIT๙"/>
          <w:sz w:val="32"/>
          <w:szCs w:val="32"/>
          <w:cs/>
        </w:rPr>
        <w:t>โดยเรียงตามอันดับที่ผ่านการคัดเลือกได้</w:t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="00803FD8"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 w:rsidR="00782F33" w:rsidRPr="00520F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กาศผลการคัดเลือก</w:t>
      </w:r>
      <w:r w:rsidRPr="00520F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เลือกสรร</w:t>
      </w:r>
    </w:p>
    <w:p w:rsidR="00045BDE" w:rsidRPr="00520F8A" w:rsidRDefault="00045BDE" w:rsidP="00C26A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  <w:t>เทศบาลตำบลบ้านกลางจะประกาศผลก</w:t>
      </w:r>
      <w:r w:rsidR="00782F33" w:rsidRPr="00520F8A">
        <w:rPr>
          <w:rFonts w:ascii="TH SarabunIT๙" w:hAnsi="TH SarabunIT๙" w:cs="TH SarabunIT๙"/>
          <w:sz w:val="32"/>
          <w:szCs w:val="32"/>
          <w:cs/>
        </w:rPr>
        <w:t xml:space="preserve">ารคัดเลือกและเลือกสรร ในวันที่ </w:t>
      </w:r>
      <w:r w:rsidRPr="00520F8A">
        <w:rPr>
          <w:rFonts w:ascii="TH SarabunIT๙" w:hAnsi="TH SarabunIT๙" w:cs="TH SarabunIT๙"/>
          <w:sz w:val="32"/>
          <w:szCs w:val="32"/>
          <w:cs/>
        </w:rPr>
        <w:t>2</w:t>
      </w:r>
      <w:r w:rsidR="00782F33" w:rsidRPr="00520F8A">
        <w:rPr>
          <w:rFonts w:ascii="TH SarabunIT๙" w:hAnsi="TH SarabunIT๙" w:cs="TH SarabunIT๙"/>
          <w:sz w:val="32"/>
          <w:szCs w:val="32"/>
        </w:rPr>
        <w:t xml:space="preserve">3 </w:t>
      </w:r>
      <w:r w:rsidR="00782F33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="00782F33" w:rsidRPr="00520F8A">
        <w:rPr>
          <w:rFonts w:ascii="TH SarabunIT๙" w:hAnsi="TH SarabunIT๙" w:cs="TH SarabunIT๙"/>
          <w:sz w:val="32"/>
          <w:szCs w:val="32"/>
        </w:rPr>
        <w:t xml:space="preserve">2558 </w:t>
      </w:r>
      <w:r w:rsidR="00782F33" w:rsidRPr="00520F8A">
        <w:rPr>
          <w:rFonts w:ascii="TH SarabunIT๙" w:hAnsi="TH SarabunIT๙" w:cs="TH SarabunIT๙"/>
          <w:sz w:val="32"/>
          <w:szCs w:val="32"/>
          <w:cs/>
        </w:rPr>
        <w:t xml:space="preserve">ณ สำนักงานเทศบาลตำบลบ้านกลาง อำเภอสันป่าตอง 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จังหวัดเชียงใหม่  </w:t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3FD8"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1. </w:t>
      </w:r>
      <w:r w:rsidRPr="00520F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ขึ้นบัญชีผู้ได้รับการคัดเลือก และเลือกสรร</w:t>
      </w:r>
    </w:p>
    <w:p w:rsidR="00782F33" w:rsidRPr="00520F8A" w:rsidRDefault="00045BDE" w:rsidP="00C26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="00782F33"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82F33" w:rsidRPr="00520F8A">
        <w:rPr>
          <w:rFonts w:ascii="TH SarabunIT๙" w:hAnsi="TH SarabunIT๙" w:cs="TH SarabunIT๙"/>
          <w:sz w:val="32"/>
          <w:szCs w:val="32"/>
        </w:rPr>
        <w:t xml:space="preserve">11.1 </w:t>
      </w:r>
      <w:r w:rsidR="00782F33" w:rsidRPr="00520F8A">
        <w:rPr>
          <w:rFonts w:ascii="TH SarabunIT๙" w:hAnsi="TH SarabunIT๙" w:cs="TH SarabunIT๙" w:hint="cs"/>
          <w:sz w:val="32"/>
          <w:szCs w:val="32"/>
          <w:cs/>
        </w:rPr>
        <w:t>การขึ้นบัญชีผู้ผ่านการคัดเลือกและเลื</w:t>
      </w:r>
      <w:r w:rsidR="00C77525">
        <w:rPr>
          <w:rFonts w:ascii="TH SarabunIT๙" w:hAnsi="TH SarabunIT๙" w:cs="TH SarabunIT๙" w:hint="cs"/>
          <w:sz w:val="32"/>
          <w:szCs w:val="32"/>
          <w:cs/>
        </w:rPr>
        <w:t>อกสรรจะเรียงลำดับที่ผู้ได้คะแนนร</w:t>
      </w:r>
      <w:r w:rsidR="00782F33" w:rsidRPr="00520F8A">
        <w:rPr>
          <w:rFonts w:ascii="TH SarabunIT๙" w:hAnsi="TH SarabunIT๙" w:cs="TH SarabunIT๙" w:hint="cs"/>
          <w:sz w:val="32"/>
          <w:szCs w:val="32"/>
          <w:cs/>
        </w:rPr>
        <w:t>วมสูงสุดลงมาตามลำดับ ในกรณีผู้ผ่านการคัดเลือกและเลือกสรรได้มีคะแนนเท่ากันให้ผู้ที่ได้ลำดับเลขประจำตัวสอบลำดับต้นเป็นผู้อยู่ในลำดับสูงกว่า</w:t>
      </w:r>
    </w:p>
    <w:p w:rsidR="00782F33" w:rsidRPr="00520F8A" w:rsidRDefault="00782F33" w:rsidP="00C26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tab/>
      </w:r>
      <w:r w:rsidRPr="00520F8A">
        <w:rPr>
          <w:rFonts w:ascii="TH SarabunIT๙" w:hAnsi="TH SarabunIT๙" w:cs="TH SarabunIT๙"/>
          <w:sz w:val="32"/>
          <w:szCs w:val="32"/>
        </w:rPr>
        <w:tab/>
        <w:t xml:space="preserve">      11.2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บัญชีผู้ผ่านการคัดเลือกและเลือกสรรจะขึ้นบัญชีเพื่อบรรจุเป็นระยะเวลาไม่เกิน </w:t>
      </w:r>
      <w:r w:rsidRPr="00520F8A">
        <w:rPr>
          <w:rFonts w:ascii="TH SarabunIT๙" w:hAnsi="TH SarabunIT๙" w:cs="TH SarabunIT๙"/>
          <w:sz w:val="32"/>
          <w:szCs w:val="32"/>
        </w:rPr>
        <w:t xml:space="preserve">1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ปี นับแต่วันขึ้นบัญชี แต่ถ้ามีการคัดเลือกและเลือกสรรอย่างเดียวกันนี้อีก และได้ขึ้นบัญชีผู้ผ่านการคัดเลือกและเลือกสรรได้ใหม่แล้ว บัญชีผู้ผ่านการคัดเลือกและเลือกสรรในครั้งนี้เป็นอันยกเลิก</w:t>
      </w:r>
    </w:p>
    <w:p w:rsidR="00C6348A" w:rsidRPr="00520F8A" w:rsidRDefault="00C6348A" w:rsidP="00C26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520F8A">
        <w:rPr>
          <w:rFonts w:ascii="TH SarabunIT๙" w:hAnsi="TH SarabunIT๙" w:cs="TH SarabunIT๙"/>
          <w:sz w:val="32"/>
          <w:szCs w:val="32"/>
        </w:rPr>
        <w:t xml:space="preserve">11.3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ผู้ผ่านการคัดเลือกและเลือกสรรได้ ถ้ามีกรณีอย่างใดอย่างหนึ่งดังต่อไปนี้ ให้เป็นอันยกเลิกการขึ้นบัญชีผู้นั้นไว้ในบัญชีผู้ผ่านการคัดเลือกและเลือกสรร คือ</w:t>
      </w:r>
    </w:p>
    <w:p w:rsidR="00C6348A" w:rsidRPr="00520F8A" w:rsidRDefault="00C6348A" w:rsidP="00C26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520F8A">
        <w:rPr>
          <w:rFonts w:ascii="TH SarabunIT๙" w:hAnsi="TH SarabunIT๙" w:cs="TH SarabunIT๙"/>
          <w:sz w:val="32"/>
          <w:szCs w:val="32"/>
        </w:rPr>
        <w:t>1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) ผู้นั้นสละสิทธิ์ในการเข้ารับการจ้าง</w:t>
      </w:r>
    </w:p>
    <w:p w:rsidR="00C6348A" w:rsidRPr="00520F8A" w:rsidRDefault="00C6348A" w:rsidP="00C26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520F8A">
        <w:rPr>
          <w:rFonts w:ascii="TH SarabunIT๙" w:hAnsi="TH SarabunIT๙" w:cs="TH SarabunIT๙"/>
          <w:sz w:val="32"/>
          <w:szCs w:val="32"/>
        </w:rPr>
        <w:t>2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) ผู้นั้นไม่มารายงานตัวเพื่อรับการจ้างภายในเวลาที่เทศบาลตำบลบ้านกลางกำหนด</w:t>
      </w:r>
    </w:p>
    <w:p w:rsidR="00C6348A" w:rsidRPr="00520F8A" w:rsidRDefault="00C6348A" w:rsidP="00C26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520F8A">
        <w:rPr>
          <w:rFonts w:ascii="TH SarabunIT๙" w:hAnsi="TH SarabunIT๙" w:cs="TH SarabunIT๙"/>
          <w:sz w:val="32"/>
          <w:szCs w:val="32"/>
        </w:rPr>
        <w:t>3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) ผู้นั้นมีเหตุไม่อาจเข้าปฏิบัติหน้าที่ได้ตามกำหนดเวลาในการจ้าง</w:t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03FD8" w:rsidRPr="00520F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12. </w:t>
      </w:r>
      <w:r w:rsidRPr="00520F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้าง</w:t>
      </w:r>
      <w:r w:rsidR="00C6348A" w:rsidRPr="00520F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พนักงานจ้าง</w:t>
      </w:r>
    </w:p>
    <w:p w:rsidR="00045BDE" w:rsidRPr="00520F8A" w:rsidRDefault="00045BDE" w:rsidP="00C26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="00803FD8"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="00C6348A"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  ผู้ผ่านคัดเลือกและเลือกสรรจะได้รับการจ้างและทำสัญญาตามที่เทศบาลตำบลบ้านกลางกำหนด </w:t>
      </w:r>
    </w:p>
    <w:p w:rsidR="00C6348A" w:rsidRPr="00520F8A" w:rsidRDefault="00C6348A" w:rsidP="00C26A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348A" w:rsidRPr="00520F8A" w:rsidRDefault="00C6348A" w:rsidP="00C6348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20F8A">
        <w:rPr>
          <w:rFonts w:ascii="TH SarabunIT๙" w:hAnsi="TH SarabunIT๙" w:cs="TH SarabunIT๙"/>
          <w:sz w:val="32"/>
          <w:szCs w:val="32"/>
        </w:rPr>
        <w:t xml:space="preserve">13.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คำเตือน</w:t>
      </w:r>
    </w:p>
    <w:p w:rsidR="00803FD8" w:rsidRPr="00520F8A" w:rsidRDefault="00C6348A" w:rsidP="00C26A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520F8A">
        <w:rPr>
          <w:rFonts w:ascii="TH SarabunIT๙" w:hAnsi="TH SarabunIT๙" w:cs="TH SarabunIT๙"/>
          <w:sz w:val="32"/>
          <w:szCs w:val="32"/>
        </w:rPr>
        <w:t>4</w:t>
      </w:r>
      <w:r w:rsidR="00803FD8" w:rsidRPr="00520F8A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03FD8" w:rsidRPr="00520F8A" w:rsidRDefault="00803FD8" w:rsidP="00C26A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03FD8" w:rsidRPr="00520F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13. </w:t>
      </w:r>
      <w:r w:rsidRPr="00520F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เตือน</w:t>
      </w:r>
    </w:p>
    <w:p w:rsidR="00045BDE" w:rsidRPr="00520F8A" w:rsidRDefault="00045BDE" w:rsidP="006501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348A"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6348A" w:rsidRPr="00520F8A">
        <w:rPr>
          <w:rFonts w:ascii="TH SarabunIT๙" w:hAnsi="TH SarabunIT๙" w:cs="TH SarabunIT๙"/>
          <w:sz w:val="32"/>
          <w:szCs w:val="32"/>
          <w:cs/>
        </w:rPr>
        <w:t>13.1 เทศบาลตำบลบ้านกลาง</w:t>
      </w:r>
      <w:r w:rsidR="00C6348A" w:rsidRPr="00520F8A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C6348A" w:rsidRPr="00520F8A">
        <w:rPr>
          <w:rFonts w:ascii="TH SarabunIT๙" w:hAnsi="TH SarabunIT๙" w:cs="TH SarabunIT๙"/>
          <w:sz w:val="32"/>
          <w:szCs w:val="32"/>
          <w:cs/>
        </w:rPr>
        <w:t>ดำเนินการคัดเลือก</w:t>
      </w:r>
      <w:r w:rsidRPr="00520F8A">
        <w:rPr>
          <w:rFonts w:ascii="TH SarabunIT๙" w:hAnsi="TH SarabunIT๙" w:cs="TH SarabunIT๙"/>
          <w:sz w:val="32"/>
          <w:szCs w:val="32"/>
          <w:cs/>
        </w:rPr>
        <w:t>และเลือกสรรด้วยวิธีการประเมินความเ</w:t>
      </w:r>
      <w:r w:rsidR="00C6348A" w:rsidRPr="00520F8A">
        <w:rPr>
          <w:rFonts w:ascii="TH SarabunIT๙" w:hAnsi="TH SarabunIT๙" w:cs="TH SarabunIT๙"/>
          <w:sz w:val="32"/>
          <w:szCs w:val="32"/>
          <w:cs/>
        </w:rPr>
        <w:t>หมาะสมกับตำแหน่ง จากการสัมภาษณ์</w:t>
      </w:r>
      <w:r w:rsidRPr="00520F8A">
        <w:rPr>
          <w:rFonts w:ascii="TH SarabunIT๙" w:hAnsi="TH SarabunIT๙" w:cs="TH SarabunIT๙"/>
          <w:sz w:val="32"/>
          <w:szCs w:val="32"/>
          <w:cs/>
        </w:rPr>
        <w:t>และทดสอบโดยวิธีอื่นตามที่คณะกรรมการดำเนินการสรรหาและเลือกสรรพนักงานจ้างกำหนด ในรูปของคณะกรรมก</w:t>
      </w:r>
      <w:r w:rsidR="00C6348A" w:rsidRPr="00520F8A">
        <w:rPr>
          <w:rFonts w:ascii="TH SarabunIT๙" w:hAnsi="TH SarabunIT๙" w:cs="TH SarabunIT๙"/>
          <w:sz w:val="32"/>
          <w:szCs w:val="32"/>
          <w:cs/>
        </w:rPr>
        <w:t xml:space="preserve">าร โดยยึดหลักสมรรถนะตามความรู้ ความสามารถ </w:t>
      </w:r>
      <w:r w:rsidRPr="00520F8A">
        <w:rPr>
          <w:rFonts w:ascii="TH SarabunIT๙" w:hAnsi="TH SarabunIT๙" w:cs="TH SarabunIT๙"/>
          <w:sz w:val="32"/>
          <w:szCs w:val="32"/>
          <w:cs/>
        </w:rPr>
        <w:t>และความเป็นธรรม ไม่ได้เป็นอำนาจของบ</w:t>
      </w:r>
      <w:r w:rsidR="00C6348A" w:rsidRPr="00520F8A">
        <w:rPr>
          <w:rFonts w:ascii="TH SarabunIT๙" w:hAnsi="TH SarabunIT๙" w:cs="TH SarabunIT๙"/>
          <w:sz w:val="32"/>
          <w:szCs w:val="32"/>
          <w:cs/>
        </w:rPr>
        <w:t>ุคคลใดบุคคลหนึ่ง ฉะนั้นอย่าได้หลงเชื่อผู้แอบอ้าง</w:t>
      </w:r>
      <w:r w:rsidRPr="00520F8A">
        <w:rPr>
          <w:rFonts w:ascii="TH SarabunIT๙" w:hAnsi="TH SarabunIT๙" w:cs="TH SarabunIT๙"/>
          <w:sz w:val="32"/>
          <w:szCs w:val="32"/>
          <w:cs/>
        </w:rPr>
        <w:t>ที่เรียกรับผลประโยชน์ใดๆ ทั้งนั้น</w:t>
      </w:r>
    </w:p>
    <w:p w:rsidR="00045BDE" w:rsidRPr="00520F8A" w:rsidRDefault="00045BDE" w:rsidP="006501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="00C6348A"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6348A" w:rsidRPr="00520F8A">
        <w:rPr>
          <w:rFonts w:ascii="TH SarabunIT๙" w:hAnsi="TH SarabunIT๙" w:cs="TH SarabunIT๙"/>
          <w:sz w:val="32"/>
          <w:szCs w:val="32"/>
          <w:cs/>
        </w:rPr>
        <w:t xml:space="preserve">13.2 เทศบาลตำบลบ้านกลาง ได้แจ้งประกาศรายละเอียดต่างๆ </w:t>
      </w:r>
      <w:r w:rsidRPr="00520F8A">
        <w:rPr>
          <w:rFonts w:ascii="TH SarabunIT๙" w:hAnsi="TH SarabunIT๙" w:cs="TH SarabunIT๙"/>
          <w:sz w:val="32"/>
          <w:szCs w:val="32"/>
          <w:cs/>
        </w:rPr>
        <w:t>เกี่ยวกับการรับสม</w:t>
      </w:r>
      <w:r w:rsidR="00C6348A" w:rsidRPr="00520F8A">
        <w:rPr>
          <w:rFonts w:ascii="TH SarabunIT๙" w:hAnsi="TH SarabunIT๙" w:cs="TH SarabunIT๙"/>
          <w:sz w:val="32"/>
          <w:szCs w:val="32"/>
          <w:cs/>
        </w:rPr>
        <w:t>ัครและวิธีการคัดเลือกทุกขั้นตอน</w:t>
      </w:r>
      <w:r w:rsidRPr="00520F8A">
        <w:rPr>
          <w:rFonts w:ascii="TH SarabunIT๙" w:hAnsi="TH SarabunIT๙" w:cs="TH SarabunIT๙"/>
          <w:sz w:val="32"/>
          <w:szCs w:val="32"/>
          <w:cs/>
        </w:rPr>
        <w:t>ไว้ที่สำนักงานเทศบาลตำบลบ้านกลาง จึงเป็นหน้าที่ของผู้สมัครที่จะ</w:t>
      </w:r>
      <w:r w:rsidR="001A26E6" w:rsidRPr="00520F8A">
        <w:rPr>
          <w:rFonts w:ascii="TH SarabunIT๙" w:hAnsi="TH SarabunIT๙" w:cs="TH SarabunIT๙"/>
          <w:sz w:val="32"/>
          <w:szCs w:val="32"/>
          <w:cs/>
        </w:rPr>
        <w:t>ต้องติดตาม และปฏิบัติตามประกาศทุกขั้นตอน</w:t>
      </w:r>
      <w:r w:rsidRPr="00520F8A">
        <w:rPr>
          <w:rFonts w:ascii="TH SarabunIT๙" w:hAnsi="TH SarabunIT๙" w:cs="TH SarabunIT๙"/>
          <w:sz w:val="32"/>
          <w:szCs w:val="32"/>
          <w:cs/>
        </w:rPr>
        <w:t>จะอ้างว่าไม่ทราบประกาศ หรือเรียกร้องสิทธ</w:t>
      </w:r>
      <w:r w:rsidR="00C77525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520F8A">
        <w:rPr>
          <w:rFonts w:ascii="TH SarabunIT๙" w:hAnsi="TH SarabunIT๙" w:cs="TH SarabunIT๙"/>
          <w:sz w:val="32"/>
          <w:szCs w:val="32"/>
          <w:cs/>
        </w:rPr>
        <w:t>ใดๆ ภายหลังไม่ได้</w:t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  <w:r w:rsidRPr="00520F8A">
        <w:rPr>
          <w:rFonts w:ascii="TH SarabunIT๙" w:hAnsi="TH SarabunIT๙" w:cs="TH SarabunIT๙"/>
          <w:sz w:val="18"/>
          <w:szCs w:val="18"/>
        </w:rPr>
        <w:tab/>
      </w:r>
      <w:r w:rsidRPr="00520F8A">
        <w:rPr>
          <w:rFonts w:ascii="TH SarabunIT๙" w:hAnsi="TH SarabunIT๙" w:cs="TH SarabunIT๙"/>
          <w:sz w:val="18"/>
          <w:szCs w:val="18"/>
        </w:rPr>
        <w:tab/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 โดยทั่วกัน</w:t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045BDE" w:rsidRPr="00520F8A" w:rsidRDefault="001A26E6" w:rsidP="001A26E6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>ประกาศ  ณ  วันที่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0F8A">
        <w:rPr>
          <w:rFonts w:ascii="TH SarabunIT๙" w:hAnsi="TH SarabunIT๙" w:cs="TH SarabunIT๙"/>
          <w:sz w:val="32"/>
          <w:szCs w:val="32"/>
        </w:rPr>
        <w:t xml:space="preserve">26  </w:t>
      </w:r>
      <w:r w:rsidR="00045BDE" w:rsidRPr="00520F8A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ตุลาคม  </w:t>
      </w:r>
      <w:r w:rsidRPr="00520F8A">
        <w:rPr>
          <w:rFonts w:ascii="TH SarabunIT๙" w:hAnsi="TH SarabunIT๙" w:cs="TH SarabunIT๙"/>
          <w:sz w:val="32"/>
          <w:szCs w:val="32"/>
          <w:cs/>
        </w:rPr>
        <w:t>พ.ศ. 255</w:t>
      </w:r>
      <w:r w:rsidRPr="00520F8A">
        <w:rPr>
          <w:rFonts w:ascii="TH SarabunIT๙" w:hAnsi="TH SarabunIT๙" w:cs="TH SarabunIT๙"/>
          <w:sz w:val="32"/>
          <w:szCs w:val="32"/>
        </w:rPr>
        <w:t>8</w:t>
      </w:r>
    </w:p>
    <w:p w:rsidR="00045BDE" w:rsidRPr="00520F8A" w:rsidRDefault="00045BDE" w:rsidP="00C26A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45BDE" w:rsidRPr="00520F8A" w:rsidRDefault="00045BDE" w:rsidP="00C26A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A26E6" w:rsidRPr="00520F8A" w:rsidRDefault="001A26E6" w:rsidP="00C26A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45BDE" w:rsidRPr="00520F8A" w:rsidRDefault="00045BDE" w:rsidP="001A26E6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>(นาย</w:t>
      </w:r>
      <w:r w:rsidR="001A26E6" w:rsidRPr="00520F8A">
        <w:rPr>
          <w:rFonts w:ascii="TH SarabunIT๙" w:hAnsi="TH SarabunIT๙" w:cs="TH SarabunIT๙" w:hint="cs"/>
          <w:sz w:val="32"/>
          <w:szCs w:val="32"/>
          <w:cs/>
        </w:rPr>
        <w:t>สมบูรณ์  กุยด้วง</w:t>
      </w:r>
      <w:r w:rsidRPr="00520F8A">
        <w:rPr>
          <w:rFonts w:ascii="TH SarabunIT๙" w:hAnsi="TH SarabunIT๙" w:cs="TH SarabunIT๙"/>
          <w:sz w:val="32"/>
          <w:szCs w:val="32"/>
          <w:cs/>
        </w:rPr>
        <w:t>)</w:t>
      </w:r>
    </w:p>
    <w:p w:rsidR="00045BDE" w:rsidRPr="00520F8A" w:rsidRDefault="00045BDE" w:rsidP="001A26E6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>นายกเทศมนตรีตำบลบ้านกลาง</w:t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3FD8" w:rsidRPr="00520F8A" w:rsidRDefault="00803FD8" w:rsidP="00C26A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03FD8" w:rsidRPr="00520F8A" w:rsidRDefault="00803FD8" w:rsidP="00C26A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03FD8" w:rsidRPr="00520F8A" w:rsidRDefault="00803FD8" w:rsidP="00C26A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03FD8" w:rsidRPr="00520F8A" w:rsidRDefault="00803FD8" w:rsidP="00C26A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03FD8" w:rsidRPr="00520F8A" w:rsidRDefault="00803FD8" w:rsidP="00C26A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03FD8" w:rsidRPr="00520F8A" w:rsidRDefault="00803FD8" w:rsidP="00C26A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03FD8" w:rsidRPr="00520F8A" w:rsidRDefault="00803FD8" w:rsidP="00C26A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03FD8" w:rsidRPr="00520F8A" w:rsidRDefault="00803FD8" w:rsidP="00C26A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03FD8" w:rsidRPr="00520F8A" w:rsidRDefault="00803FD8" w:rsidP="00C26A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03FD8" w:rsidRPr="00520F8A" w:rsidRDefault="00803FD8" w:rsidP="00C26A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03FD8" w:rsidRPr="00520F8A" w:rsidRDefault="00803FD8" w:rsidP="00C26A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03FD8" w:rsidRPr="00520F8A" w:rsidRDefault="00803FD8" w:rsidP="00C26A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03FD8" w:rsidRPr="00520F8A" w:rsidRDefault="00803FD8" w:rsidP="00C26A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03FD8" w:rsidRPr="00520F8A" w:rsidRDefault="00803FD8" w:rsidP="00C26A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03FD8" w:rsidRPr="00520F8A" w:rsidRDefault="00803FD8" w:rsidP="00C26A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03FD8" w:rsidRPr="00520F8A" w:rsidRDefault="00803FD8" w:rsidP="00C26A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03FD8" w:rsidRPr="00520F8A" w:rsidRDefault="00803FD8" w:rsidP="00C26A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A26E6" w:rsidRPr="00520F8A" w:rsidRDefault="001A26E6" w:rsidP="00C26A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A26E6" w:rsidRPr="00520F8A" w:rsidRDefault="001A26E6" w:rsidP="00C26A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F2CD3" w:rsidRPr="007D4030" w:rsidRDefault="001F2CD3" w:rsidP="001F2CD3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  <w:cs/>
        </w:rPr>
      </w:pPr>
      <w:r w:rsidRPr="007D4030">
        <w:rPr>
          <w:rFonts w:ascii="TH SarabunIT๙" w:hAnsi="TH SarabunIT๙" w:cs="TH SarabunIT๙" w:hint="cs"/>
          <w:b/>
          <w:bCs/>
          <w:shadow/>
          <w:sz w:val="32"/>
          <w:szCs w:val="32"/>
          <w:cs/>
        </w:rPr>
        <w:lastRenderedPageBreak/>
        <w:t xml:space="preserve">เอกสารหมายเลข </w:t>
      </w:r>
      <w:r>
        <w:rPr>
          <w:rFonts w:ascii="TH SarabunIT๙" w:hAnsi="TH SarabunIT๙" w:cs="TH SarabunIT๙" w:hint="cs"/>
          <w:b/>
          <w:bCs/>
          <w:shadow/>
          <w:sz w:val="32"/>
          <w:szCs w:val="32"/>
          <w:cs/>
        </w:rPr>
        <w:t>1</w:t>
      </w:r>
    </w:p>
    <w:p w:rsidR="001F2CD3" w:rsidRPr="007D4030" w:rsidRDefault="001F2CD3" w:rsidP="001F2C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1F2CD3" w:rsidRPr="00520F8A" w:rsidRDefault="001F2CD3" w:rsidP="001F2C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092D">
        <w:rPr>
          <w:rFonts w:ascii="TH SarabunIT๙" w:hAnsi="TH SarabunIT๙" w:cs="TH SarabunIT๙"/>
          <w:b/>
          <w:bCs/>
          <w:sz w:val="32"/>
          <w:szCs w:val="32"/>
          <w:cs/>
        </w:rPr>
        <w:t>บัญชีแนบ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</w:t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้านกลาง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งวันที่ 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26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ุลาคม 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p w:rsidR="001F2CD3" w:rsidRPr="00520F8A" w:rsidRDefault="001F2CD3" w:rsidP="001F2C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รับสมัครคัดเลือกและเลือกสรรบุคคลเพื่อจ้างเป็นพนักงานจ้าง</w:t>
      </w:r>
    </w:p>
    <w:p w:rsidR="001F2CD3" w:rsidRPr="00520F8A" w:rsidRDefault="001F2CD3" w:rsidP="001F2C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1F2CD3" w:rsidRDefault="001F2CD3" w:rsidP="001F2C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FE09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สมัค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 -</w:t>
      </w:r>
      <w:r w:rsidRPr="00FE09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พฤศจิกายน 2558 (ในวันและเวลาราชการ)</w:t>
      </w:r>
    </w:p>
    <w:p w:rsidR="007905EF" w:rsidRDefault="007905EF" w:rsidP="001F2C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</w:t>
      </w:r>
    </w:p>
    <w:p w:rsidR="001F2CD3" w:rsidRPr="00FE092D" w:rsidRDefault="001F2CD3" w:rsidP="001F2C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3070"/>
        <w:gridCol w:w="992"/>
        <w:gridCol w:w="992"/>
        <w:gridCol w:w="3828"/>
      </w:tblGrid>
      <w:tr w:rsidR="001F2CD3" w:rsidRPr="00FE092D" w:rsidTr="00E701E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  <w:r w:rsidRPr="00FE0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</w:p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09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F2CD3" w:rsidRPr="00FE092D" w:rsidTr="00E701E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  <w:r w:rsidR="00CE6B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F2CD3" w:rsidRPr="00FE092D" w:rsidTr="00E701E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092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ดับเพลิง (ทักษ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092D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092D">
              <w:rPr>
                <w:rFonts w:ascii="TH SarabunIT๙" w:hAnsi="TH SarabunIT๙" w:cs="TH SarabunIT๙"/>
                <w:sz w:val="32"/>
                <w:szCs w:val="32"/>
                <w:cs/>
              </w:rPr>
              <w:t>2  อัตร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สำนักปลัดเทศบาล</w:t>
            </w:r>
          </w:p>
        </w:tc>
      </w:tr>
      <w:tr w:rsidR="001F2CD3" w:rsidRPr="00FE092D" w:rsidTr="00E701E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092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ก่อสร้าง (ทักษ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092D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E09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ัตร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กองช่าง</w:t>
            </w:r>
          </w:p>
        </w:tc>
      </w:tr>
      <w:tr w:rsidR="001F2CD3" w:rsidRPr="00FE092D" w:rsidTr="00E701E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092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 (ทักษ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092D">
              <w:rPr>
                <w:rFonts w:ascii="TH SarabunIT๙" w:hAnsi="TH SarabunIT๙" w:cs="TH SarabunIT๙"/>
                <w:sz w:val="32"/>
                <w:szCs w:val="32"/>
                <w:cs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092D">
              <w:rPr>
                <w:rFonts w:ascii="TH SarabunIT๙" w:hAnsi="TH SarabunIT๙" w:cs="TH SarabunIT๙"/>
                <w:sz w:val="32"/>
                <w:szCs w:val="32"/>
                <w:cs/>
              </w:rPr>
              <w:t>1  อัตร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Default="001F2CD3" w:rsidP="00E701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กองการศึกษา </w:t>
            </w:r>
          </w:p>
          <w:p w:rsidR="001F2CD3" w:rsidRPr="001F2CD3" w:rsidRDefault="001F2CD3" w:rsidP="00E701E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1F2CD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รงเรียนเทศบาล 1 (ทุ่งฟ้าบดราษฎร์บำรุง)</w:t>
            </w:r>
          </w:p>
        </w:tc>
      </w:tr>
      <w:tr w:rsidR="001F2CD3" w:rsidRPr="00FE092D" w:rsidTr="00E701E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BF64AD" w:rsidRDefault="001F2CD3" w:rsidP="00E701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64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  <w:r w:rsidR="00CE6B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F64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CD3" w:rsidRPr="00FE092D" w:rsidTr="00E701E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Pr="00FE092D" w:rsidRDefault="001F2CD3" w:rsidP="00E701E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 </w:t>
            </w:r>
            <w:r w:rsidRPr="00FE092D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D3" w:rsidRDefault="001F2CD3" w:rsidP="00E701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ังกัดกองช่าง (จำนวน 1 อัตรา)</w:t>
            </w:r>
          </w:p>
          <w:p w:rsidR="001F2CD3" w:rsidRPr="00FE092D" w:rsidRDefault="005F748C" w:rsidP="00E701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ังกัดกองสาธารณสุขฯ (จำนวน 2</w:t>
            </w:r>
            <w:r w:rsidR="001F2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ตรา) </w:t>
            </w:r>
          </w:p>
        </w:tc>
      </w:tr>
    </w:tbl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hadow/>
          <w:sz w:val="32"/>
          <w:szCs w:val="32"/>
          <w:cs/>
        </w:rPr>
        <w:t xml:space="preserve"> </w:t>
      </w: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1F2CD3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7D4030" w:rsidRPr="007D4030" w:rsidRDefault="001F2CD3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hadow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hadow/>
          <w:sz w:val="32"/>
          <w:szCs w:val="32"/>
          <w:cs/>
        </w:rPr>
        <w:lastRenderedPageBreak/>
        <w:t>เอกสารหมายเลข 2</w:t>
      </w:r>
    </w:p>
    <w:p w:rsidR="007D4030" w:rsidRPr="007D4030" w:rsidRDefault="007D4030" w:rsidP="007D403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18"/>
          <w:szCs w:val="18"/>
        </w:rPr>
      </w:pPr>
    </w:p>
    <w:p w:rsidR="001A26E6" w:rsidRPr="00520F8A" w:rsidRDefault="001A26E6" w:rsidP="001A26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แนบท้าย</w:t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้านกลาง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งวันที่ 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26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ุลาคม 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>2558</w:t>
      </w:r>
    </w:p>
    <w:p w:rsidR="001A26E6" w:rsidRPr="00520F8A" w:rsidRDefault="001A26E6" w:rsidP="001A26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การรับสมัครคัดเลือกและเลือกสรรบุคคลเพื่อจ้างเป็นพนักงานจ้าง</w:t>
      </w:r>
    </w:p>
    <w:p w:rsidR="00045BDE" w:rsidRPr="00520F8A" w:rsidRDefault="001A26E6" w:rsidP="001A26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1A26E6" w:rsidRPr="00520F8A" w:rsidRDefault="001A26E6" w:rsidP="001A26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1A26E6" w:rsidRPr="00520F8A" w:rsidRDefault="001A26E6" w:rsidP="001A26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26E6" w:rsidRPr="00D43F9B" w:rsidRDefault="001A26E6" w:rsidP="001A26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3F9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43F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ของพนักงานจ้าง พนักงานจ้างตามภารกิจ</w:t>
      </w:r>
      <w:r w:rsidRPr="00D43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A26E6" w:rsidRPr="00AA6982" w:rsidRDefault="001A26E6" w:rsidP="001A26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แหน่ง พนักงานดับเพลิง (ทักษะ)</w:t>
      </w:r>
      <w:r w:rsidR="009E4BC1"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E4BC1" w:rsidRPr="00142A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093376" w:rsidRPr="00142A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E4BC1" w:rsidRPr="00142A2B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093376" w:rsidRPr="00142A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4BC1" w:rsidRPr="00142A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ัตรา </w:t>
      </w:r>
      <w:r w:rsidR="00093376" w:rsidRPr="00142A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3376" w:rsidRPr="00142A2B">
        <w:rPr>
          <w:rFonts w:ascii="TH SarabunIT๙" w:hAnsi="TH SarabunIT๙" w:cs="TH SarabunIT๙" w:hint="cs"/>
          <w:sz w:val="32"/>
          <w:szCs w:val="32"/>
          <w:cs/>
        </w:rPr>
        <w:t>สังกัดสำ</w:t>
      </w:r>
      <w:r w:rsidR="009E4BC1" w:rsidRPr="00142A2B">
        <w:rPr>
          <w:rFonts w:ascii="TH SarabunIT๙" w:hAnsi="TH SarabunIT๙" w:cs="TH SarabunIT๙" w:hint="cs"/>
          <w:sz w:val="32"/>
          <w:szCs w:val="32"/>
          <w:cs/>
        </w:rPr>
        <w:t xml:space="preserve">นักปลัดเทศบาล </w:t>
      </w:r>
      <w:r w:rsidR="00142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4BC1" w:rsidRPr="00142A2B">
        <w:rPr>
          <w:rFonts w:ascii="TH SarabunIT๙" w:hAnsi="TH SarabunIT๙" w:cs="TH SarabunIT๙" w:hint="cs"/>
          <w:sz w:val="32"/>
          <w:szCs w:val="32"/>
          <w:cs/>
        </w:rPr>
        <w:t>เทศบาลตำบลบ้านกลาง</w:t>
      </w:r>
      <w:r w:rsidRPr="00142A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3376" w:rsidRPr="00142A2B">
        <w:rPr>
          <w:rFonts w:ascii="TH SarabunIT๙" w:hAnsi="TH SarabunIT๙" w:cs="TH SarabunIT๙" w:hint="cs"/>
          <w:sz w:val="32"/>
          <w:szCs w:val="32"/>
          <w:cs/>
        </w:rPr>
        <w:tab/>
      </w:r>
      <w:r w:rsidR="00093376" w:rsidRPr="00142A2B">
        <w:rPr>
          <w:rFonts w:ascii="TH SarabunIT๙" w:hAnsi="TH SarabunIT๙" w:cs="TH SarabunIT๙" w:hint="cs"/>
          <w:sz w:val="32"/>
          <w:szCs w:val="32"/>
          <w:cs/>
        </w:rPr>
        <w:tab/>
      </w:r>
      <w:r w:rsidR="00093376" w:rsidRPr="00142A2B">
        <w:rPr>
          <w:rFonts w:ascii="TH SarabunIT๙" w:hAnsi="TH SarabunIT๙" w:cs="TH SarabunIT๙" w:hint="cs"/>
          <w:sz w:val="32"/>
          <w:szCs w:val="32"/>
          <w:cs/>
        </w:rPr>
        <w:tab/>
      </w:r>
      <w:r w:rsidR="00093376" w:rsidRPr="00142A2B">
        <w:rPr>
          <w:rFonts w:ascii="TH SarabunIT๙" w:hAnsi="TH SarabunIT๙" w:cs="TH SarabunIT๙" w:hint="cs"/>
          <w:sz w:val="32"/>
          <w:szCs w:val="32"/>
          <w:cs/>
        </w:rPr>
        <w:tab/>
      </w:r>
      <w:r w:rsidR="00093376" w:rsidRPr="00142A2B">
        <w:rPr>
          <w:rFonts w:ascii="TH SarabunIT๙" w:hAnsi="TH SarabunIT๙" w:cs="TH SarabunIT๙" w:hint="cs"/>
          <w:sz w:val="32"/>
          <w:szCs w:val="32"/>
          <w:cs/>
        </w:rPr>
        <w:tab/>
      </w:r>
      <w:r w:rsidR="00093376" w:rsidRPr="00142A2B">
        <w:rPr>
          <w:rFonts w:ascii="TH SarabunIT๙" w:hAnsi="TH SarabunIT๙" w:cs="TH SarabunIT๙" w:hint="cs"/>
          <w:sz w:val="32"/>
          <w:szCs w:val="32"/>
          <w:cs/>
        </w:rPr>
        <w:tab/>
      </w:r>
      <w:r w:rsidR="000933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933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933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A6982" w:rsidRPr="00AA69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หัสตำแหน่ง </w:t>
      </w:r>
      <w:r w:rsidR="00BF64AD">
        <w:rPr>
          <w:rFonts w:ascii="TH SarabunIT๙" w:hAnsi="TH SarabunIT๙" w:cs="TH SarabunIT๙"/>
          <w:b/>
          <w:bCs/>
          <w:sz w:val="32"/>
          <w:szCs w:val="32"/>
          <w:u w:val="single"/>
        </w:rPr>
        <w:t>101</w:t>
      </w:r>
      <w:r w:rsidR="00AA6982" w:rsidRPr="00AA69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A59B7" w:rsidRPr="00520F8A" w:rsidRDefault="00EA59B7" w:rsidP="00EA59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และความรับผิดชอบ</w:t>
      </w:r>
    </w:p>
    <w:p w:rsidR="002B3F00" w:rsidRDefault="008D1335" w:rsidP="008D1335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2B3F00">
        <w:rPr>
          <w:rFonts w:ascii="TH SarabunIT๙" w:hAnsi="TH SarabunIT๙" w:cs="TH SarabunIT๙"/>
          <w:sz w:val="32"/>
          <w:szCs w:val="32"/>
        </w:rPr>
        <w:t xml:space="preserve">1.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ทำหน้าที่เป็นพนักงานประจำรถดับเพลิง ช่วยเหลือในการดับเพลิง </w:t>
      </w:r>
    </w:p>
    <w:p w:rsidR="002B3F00" w:rsidRDefault="002B3F00" w:rsidP="002B3F0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 </w:t>
      </w:r>
      <w:r w:rsidR="008D1335" w:rsidRPr="00520F8A">
        <w:rPr>
          <w:rFonts w:ascii="TH SarabunIT๙" w:hAnsi="TH SarabunIT๙" w:cs="TH SarabunIT๙" w:hint="cs"/>
          <w:sz w:val="32"/>
          <w:szCs w:val="32"/>
          <w:cs/>
        </w:rPr>
        <w:t>ประจำรถบรรทุกน้ำช่วยเหลือการปฏิบัติงานของพนักงานขับรถบรรทุกน้ำ หรือ</w:t>
      </w:r>
    </w:p>
    <w:p w:rsidR="008D1335" w:rsidRPr="00520F8A" w:rsidRDefault="002B3F00" w:rsidP="002B3F00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 ปฏิบัติ</w:t>
      </w:r>
      <w:r w:rsidR="008D1335" w:rsidRPr="00520F8A">
        <w:rPr>
          <w:rFonts w:ascii="TH SarabunIT๙" w:hAnsi="TH SarabunIT๙" w:cs="TH SarabunIT๙" w:hint="cs"/>
          <w:sz w:val="32"/>
          <w:szCs w:val="32"/>
          <w:cs/>
        </w:rPr>
        <w:t>งานอื่นที่เกี่ยวข้อง และปฏิบัติหน้าที่อื่นตามที่ผู้บังคับบัญชามอบหมาย</w:t>
      </w:r>
    </w:p>
    <w:p w:rsidR="00EA59B7" w:rsidRPr="00520F8A" w:rsidRDefault="00EA59B7" w:rsidP="00EA59B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งานที่ปฏิบัติ</w:t>
      </w:r>
    </w:p>
    <w:p w:rsidR="002B3F00" w:rsidRDefault="00856EBF" w:rsidP="008D1335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B3F0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 w:rsidR="008D1335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ช่วยเหลือในการดับเพลิง </w:t>
      </w:r>
    </w:p>
    <w:p w:rsidR="002B3F00" w:rsidRDefault="002B3F00" w:rsidP="002B3F00">
      <w:pPr>
        <w:pStyle w:val="a4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 ปฏิบัติหน้าที่</w:t>
      </w:r>
      <w:r w:rsidR="008D1335" w:rsidRPr="00520F8A">
        <w:rPr>
          <w:rFonts w:ascii="TH SarabunIT๙" w:hAnsi="TH SarabunIT๙" w:cs="TH SarabunIT๙" w:hint="cs"/>
          <w:sz w:val="32"/>
          <w:szCs w:val="32"/>
          <w:cs/>
        </w:rPr>
        <w:t>ช่วยเหลือการปฏิบัติงานของพนักงานขับรถบรรทุกน้ำ หรือ</w:t>
      </w:r>
    </w:p>
    <w:p w:rsidR="00856EBF" w:rsidRPr="00520F8A" w:rsidRDefault="002B3F00" w:rsidP="002B3F00">
      <w:pPr>
        <w:pStyle w:val="a4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 ปฏิบัติ</w:t>
      </w:r>
      <w:r w:rsidR="008D1335" w:rsidRPr="00520F8A">
        <w:rPr>
          <w:rFonts w:ascii="TH SarabunIT๙" w:hAnsi="TH SarabunIT๙" w:cs="TH SarabunIT๙" w:hint="cs"/>
          <w:sz w:val="32"/>
          <w:szCs w:val="32"/>
          <w:cs/>
        </w:rPr>
        <w:t>งานอื่นที่เกี่ยวข้อง และปฏิบัติหน้าที่อื่นตามที่ผู้บังคับบัญชามอบหมาย</w:t>
      </w:r>
    </w:p>
    <w:p w:rsidR="00EA59B7" w:rsidRPr="00520F8A" w:rsidRDefault="00EA59B7" w:rsidP="00EA59B7">
      <w:pPr>
        <w:spacing w:after="0" w:line="240" w:lineRule="auto"/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2B3F00" w:rsidRDefault="00856EBF" w:rsidP="00A515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t xml:space="preserve">    </w:t>
      </w:r>
      <w:r w:rsidR="00A5158C">
        <w:rPr>
          <w:rFonts w:ascii="TH SarabunIT๙" w:hAnsi="TH SarabunIT๙" w:cs="TH SarabunIT๙"/>
          <w:sz w:val="32"/>
          <w:szCs w:val="32"/>
        </w:rPr>
        <w:tab/>
      </w:r>
      <w:r w:rsidR="002B3F00">
        <w:rPr>
          <w:rFonts w:ascii="TH SarabunIT๙" w:hAnsi="TH SarabunIT๙" w:cs="TH SarabunIT๙" w:hint="cs"/>
          <w:sz w:val="32"/>
          <w:szCs w:val="32"/>
          <w:cs/>
        </w:rPr>
        <w:t xml:space="preserve">    1.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มีความรู้ความสามารถ</w:t>
      </w:r>
      <w:r w:rsidR="00E333EF" w:rsidRPr="00520F8A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ในหน้าที่</w:t>
      </w:r>
    </w:p>
    <w:p w:rsidR="002B3F00" w:rsidRDefault="002B3F00" w:rsidP="002B3F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 </w:t>
      </w:r>
      <w:r w:rsidR="00E333EF" w:rsidRPr="00520F8A">
        <w:rPr>
          <w:rFonts w:ascii="TH SarabunIT๙" w:hAnsi="TH SarabunIT๙" w:cs="TH SarabunIT๙" w:hint="cs"/>
          <w:sz w:val="32"/>
          <w:szCs w:val="32"/>
          <w:cs/>
        </w:rPr>
        <w:t>มีความรู้ในเรื่องเครื่องมือดับเพลิง และน้ำยาเคมีต่างๆ หรือ</w:t>
      </w:r>
    </w:p>
    <w:p w:rsidR="002B3F00" w:rsidRDefault="002B3F00" w:rsidP="002B3F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 </w:t>
      </w:r>
      <w:r w:rsidR="00E333EF" w:rsidRPr="00520F8A">
        <w:rPr>
          <w:rFonts w:ascii="TH SarabunIT๙" w:hAnsi="TH SarabunIT๙" w:cs="TH SarabunIT๙" w:hint="cs"/>
          <w:sz w:val="32"/>
          <w:szCs w:val="32"/>
          <w:cs/>
        </w:rPr>
        <w:t xml:space="preserve">ได้รับประกาศนียบัตรจากหน่วยบรรเทาสาธารณภัย หรือได้รับการฝึกจากหน่วยดับเพลิงของทางมาราชการ โดยมีหนังสือรับรองจากหน่วยงานที่ฝึกให้ </w:t>
      </w:r>
    </w:p>
    <w:p w:rsidR="00A5158C" w:rsidRPr="00FE092D" w:rsidRDefault="002B3F00" w:rsidP="002B3F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 </w:t>
      </w:r>
      <w:r w:rsidR="00A5158C">
        <w:rPr>
          <w:rFonts w:ascii="TH SarabunIT๙" w:hAnsi="TH SarabunIT๙" w:cs="TH SarabunIT๙"/>
          <w:sz w:val="32"/>
          <w:szCs w:val="32"/>
          <w:cs/>
        </w:rPr>
        <w:t>เคยปฏิบัติหน้าที่</w:t>
      </w:r>
      <w:r w:rsidR="00A5158C" w:rsidRPr="00FE092D">
        <w:rPr>
          <w:rFonts w:ascii="TH SarabunIT๙" w:hAnsi="TH SarabunIT๙" w:cs="TH SarabunIT๙"/>
          <w:sz w:val="32"/>
          <w:szCs w:val="32"/>
          <w:cs/>
        </w:rPr>
        <w:t>เป็นพนักงานจ้างค</w:t>
      </w:r>
      <w:r w:rsidR="00A5158C">
        <w:rPr>
          <w:rFonts w:ascii="TH SarabunIT๙" w:hAnsi="TH SarabunIT๙" w:cs="TH SarabunIT๙"/>
          <w:sz w:val="32"/>
          <w:szCs w:val="32"/>
          <w:cs/>
        </w:rPr>
        <w:t>นเดิมในองค์กรปกครองส่วนท้องถิ่น</w:t>
      </w:r>
      <w:r w:rsidR="00A5158C" w:rsidRPr="00FE092D">
        <w:rPr>
          <w:rFonts w:ascii="TH SarabunIT๙" w:hAnsi="TH SarabunIT๙" w:cs="TH SarabunIT๙"/>
          <w:sz w:val="32"/>
          <w:szCs w:val="32"/>
          <w:cs/>
        </w:rPr>
        <w:t>หรือของเทศบาลตำบลบ้านกลาง และเป็นผู้มีทักษะ ประสบการณ์ทำงาน ซึ่งเคยปฏิบัติหน้าที่ด้าน</w:t>
      </w:r>
      <w:r w:rsidR="00A5158C">
        <w:rPr>
          <w:rFonts w:ascii="TH SarabunIT๙" w:hAnsi="TH SarabunIT๙" w:cs="TH SarabunIT๙" w:hint="cs"/>
          <w:sz w:val="32"/>
          <w:szCs w:val="32"/>
          <w:cs/>
        </w:rPr>
        <w:t>การดับเพลิง</w:t>
      </w:r>
      <w:r w:rsidR="00A5158C" w:rsidRPr="00FE092D">
        <w:rPr>
          <w:rFonts w:ascii="TH SarabunIT๙" w:hAnsi="TH SarabunIT๙" w:cs="TH SarabunIT๙"/>
          <w:sz w:val="32"/>
          <w:szCs w:val="32"/>
          <w:cs/>
        </w:rPr>
        <w:t xml:space="preserve">มาก่อน ไม่น้อยกว่า 5 ปี </w:t>
      </w:r>
    </w:p>
    <w:p w:rsidR="00A5158C" w:rsidRPr="00FE092D" w:rsidRDefault="002B3F00" w:rsidP="002B3F00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5. </w:t>
      </w:r>
      <w:r w:rsidR="00A5158C" w:rsidRPr="00FE092D">
        <w:rPr>
          <w:rFonts w:ascii="TH SarabunIT๙" w:hAnsi="TH SarabunIT๙" w:cs="TH SarabunIT๙"/>
          <w:sz w:val="32"/>
          <w:szCs w:val="32"/>
          <w:cs/>
        </w:rPr>
        <w:t>ผ่านการประ</w:t>
      </w:r>
      <w:r w:rsidR="001150AB">
        <w:rPr>
          <w:rFonts w:ascii="TH SarabunIT๙" w:hAnsi="TH SarabunIT๙" w:cs="TH SarabunIT๙"/>
          <w:sz w:val="32"/>
          <w:szCs w:val="32"/>
          <w:cs/>
        </w:rPr>
        <w:t>เมินผลการปฏิบัติงาน ประจำปี</w:t>
      </w:r>
      <w:r w:rsidR="001150AB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A5158C" w:rsidRPr="00FE092D">
        <w:rPr>
          <w:rFonts w:ascii="TH SarabunIT๙" w:hAnsi="TH SarabunIT๙" w:cs="TH SarabunIT๙"/>
          <w:sz w:val="32"/>
          <w:szCs w:val="32"/>
          <w:cs/>
        </w:rPr>
        <w:t xml:space="preserve">  โดยมีผลการประเมินดี</w:t>
      </w:r>
      <w:r w:rsidR="005E2BF9">
        <w:rPr>
          <w:rFonts w:ascii="TH SarabunIT๙" w:hAnsi="TH SarabunIT๙" w:cs="TH SarabunIT๙" w:hint="cs"/>
          <w:sz w:val="32"/>
          <w:szCs w:val="32"/>
          <w:cs/>
        </w:rPr>
        <w:t>ขึ้นไป</w:t>
      </w:r>
    </w:p>
    <w:p w:rsidR="00EA59B7" w:rsidRPr="00520F8A" w:rsidRDefault="00EA59B7" w:rsidP="00A5158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) ระยะเวลาการจ้าง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ทำสัญญาจ้างไม่เกิน </w:t>
      </w:r>
      <w:r w:rsidR="009C3A6F">
        <w:rPr>
          <w:rFonts w:ascii="TH SarabunIT๙" w:hAnsi="TH SarabunIT๙" w:cs="TH SarabunIT๙"/>
          <w:sz w:val="32"/>
          <w:szCs w:val="32"/>
        </w:rPr>
        <w:t>3</w:t>
      </w:r>
      <w:r w:rsidRPr="00520F8A">
        <w:rPr>
          <w:rFonts w:ascii="TH SarabunIT๙" w:hAnsi="TH SarabunIT๙" w:cs="TH SarabunIT๙"/>
          <w:sz w:val="32"/>
          <w:szCs w:val="32"/>
        </w:rPr>
        <w:t xml:space="preserve">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5923DF" w:rsidRPr="00520F8A" w:rsidRDefault="00EA59B7" w:rsidP="005923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) อัตราค่าตอบแทน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2A2B">
        <w:rPr>
          <w:rFonts w:ascii="TH SarabunIT๙" w:hAnsi="TH SarabunIT๙" w:cs="TH SarabunIT๙" w:hint="cs"/>
          <w:sz w:val="32"/>
          <w:szCs w:val="32"/>
          <w:cs/>
        </w:rPr>
        <w:t xml:space="preserve">เดือนละ </w:t>
      </w:r>
      <w:r w:rsidRPr="00142A2B">
        <w:rPr>
          <w:rFonts w:ascii="TH SarabunIT๙" w:hAnsi="TH SarabunIT๙" w:cs="TH SarabunIT๙"/>
          <w:sz w:val="32"/>
          <w:szCs w:val="32"/>
        </w:rPr>
        <w:t>9</w:t>
      </w:r>
      <w:r w:rsidRPr="00142A2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42A2B" w:rsidRPr="00142A2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42A2B">
        <w:rPr>
          <w:rFonts w:ascii="TH SarabunIT๙" w:hAnsi="TH SarabunIT๙" w:cs="TH SarabunIT๙"/>
          <w:sz w:val="32"/>
          <w:szCs w:val="32"/>
        </w:rPr>
        <w:t xml:space="preserve">00.- </w:t>
      </w:r>
      <w:r w:rsidRPr="00142A2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/>
          <w:sz w:val="32"/>
          <w:szCs w:val="32"/>
          <w:cs/>
        </w:rPr>
        <w:t>และ</w:t>
      </w:r>
      <w:r w:rsidR="005923DF" w:rsidRPr="00520F8A">
        <w:rPr>
          <w:rFonts w:ascii="TH SarabunIT๙" w:hAnsi="TH SarabunIT๙" w:cs="TH SarabunIT๙"/>
          <w:sz w:val="32"/>
          <w:szCs w:val="32"/>
          <w:cs/>
        </w:rPr>
        <w:t>ได้รับเงินเพิ่มการครองชีพชั่วคราวตาม</w:t>
      </w:r>
      <w:r w:rsidR="005923DF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พนักงานเทศบาลจังหวัดเชียงใหม่  </w:t>
      </w:r>
      <w:r w:rsidR="005923DF" w:rsidRPr="00520F8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5923DF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กำหนดหลักเกณฑ์เกี่ยวกับการให้พนักงานเทศบาล ลูกจ้าง และพนักงานจ้างของเทศบาลได้รับเงินเพิ่มการครองชีพชั่วคราว </w:t>
      </w:r>
      <w:r w:rsidR="005923DF" w:rsidRPr="00520F8A"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 w:rsidR="005923DF" w:rsidRPr="00520F8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923DF" w:rsidRPr="00520F8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923DF"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3DF" w:rsidRPr="00520F8A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5923DF" w:rsidRPr="00520F8A">
        <w:rPr>
          <w:rFonts w:ascii="TH SarabunIT๙" w:hAnsi="TH SarabunIT๙" w:cs="TH SarabunIT๙" w:hint="cs"/>
          <w:sz w:val="32"/>
          <w:szCs w:val="32"/>
          <w:cs/>
        </w:rPr>
        <w:t xml:space="preserve">  13  สิงหาคม  2558  </w:t>
      </w:r>
    </w:p>
    <w:p w:rsidR="00AA6982" w:rsidRDefault="001A26E6" w:rsidP="001510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แหน่ง ช่างก่อสร้าง (ทักษะ)</w:t>
      </w:r>
      <w:r w:rsidR="001510D8"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510D8" w:rsidRPr="00142A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1510D8" w:rsidRPr="00142A2B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1510D8" w:rsidRPr="00142A2B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</w:t>
      </w:r>
      <w:r w:rsidR="001510D8" w:rsidRPr="00520F8A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งานประจำกองช่าง เทศบาลตำบลบ้านกลาง</w:t>
      </w:r>
    </w:p>
    <w:p w:rsidR="001510D8" w:rsidRPr="00520F8A" w:rsidRDefault="00734C78" w:rsidP="00142A2B">
      <w:pPr>
        <w:spacing w:after="0" w:line="240" w:lineRule="auto"/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6982" w:rsidRPr="00AA69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หัสตำแหน่ง </w:t>
      </w:r>
      <w:r w:rsidR="00BF64AD">
        <w:rPr>
          <w:rFonts w:ascii="TH SarabunIT๙" w:hAnsi="TH SarabunIT๙" w:cs="TH SarabunIT๙"/>
          <w:b/>
          <w:bCs/>
          <w:sz w:val="32"/>
          <w:szCs w:val="32"/>
          <w:u w:val="single"/>
        </w:rPr>
        <w:t>102</w:t>
      </w:r>
      <w:r w:rsidR="00AA6982" w:rsidRPr="00AA69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1510D8"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D1335" w:rsidRPr="00520F8A" w:rsidRDefault="008D1335" w:rsidP="008D13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และความรับผิดชอบ</w:t>
      </w:r>
    </w:p>
    <w:p w:rsidR="007E5440" w:rsidRDefault="008D1335" w:rsidP="008D13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544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ทำหน้าที่ในฐานะช่างชั้นต้นในงานช่างก่อสร้างอย่างใดอย่างหนึ่งหรือหลายอย่าง เช่น ช่วยออกแบบควบคุมการก่อสร้างและบำรุงรักษา </w:t>
      </w:r>
    </w:p>
    <w:p w:rsidR="007E5440" w:rsidRDefault="007E5440" w:rsidP="008D13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 </w:t>
      </w:r>
      <w:r w:rsidR="008D1335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ช่วยวางโครงการก่อสร้าง ตรวจสอบงานก่อสร้างต่างๆ เช่น ทางสะพาน  ท่อระบายน้ำ อุโมงค์ เขื่อน อาคาร ชลประทาน อาคารการประปา และก่อสร้างอื่นๆ </w:t>
      </w:r>
    </w:p>
    <w:p w:rsidR="008D1335" w:rsidRDefault="007E5440" w:rsidP="008D13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 </w:t>
      </w:r>
      <w:r w:rsidR="008D1335" w:rsidRPr="00520F8A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สำรวจต่างๆ  ที่เกี่ยวข้องกับงานก่อสร้าง</w:t>
      </w:r>
      <w:r w:rsidR="008D1335" w:rsidRPr="00520F8A">
        <w:rPr>
          <w:rFonts w:ascii="TH SarabunIT๙" w:hAnsi="TH SarabunIT๙" w:cs="TH SarabunIT๙"/>
          <w:sz w:val="32"/>
          <w:szCs w:val="32"/>
        </w:rPr>
        <w:t xml:space="preserve"> </w:t>
      </w:r>
      <w:r w:rsidR="008D1335" w:rsidRPr="00520F8A">
        <w:rPr>
          <w:rFonts w:ascii="TH SarabunIT๙" w:hAnsi="TH SarabunIT๙" w:cs="TH SarabunIT๙" w:hint="cs"/>
          <w:sz w:val="32"/>
          <w:szCs w:val="32"/>
          <w:cs/>
        </w:rPr>
        <w:t>และปฏิบัติงานอื่นตามที่ได้รับมอบหมาย</w:t>
      </w:r>
    </w:p>
    <w:p w:rsidR="007E5440" w:rsidRDefault="007E5440" w:rsidP="007E54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5440" w:rsidRDefault="007E5440" w:rsidP="007E544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2</w:t>
      </w:r>
      <w:r>
        <w:rPr>
          <w:rFonts w:ascii="TH SarabunIT๙" w:hAnsi="TH SarabunIT๙" w:cs="TH SarabunIT๙" w:hint="cs"/>
          <w:sz w:val="32"/>
          <w:szCs w:val="32"/>
          <w:cs/>
        </w:rPr>
        <w:t>) ลักษณะงาน...</w:t>
      </w:r>
    </w:p>
    <w:p w:rsidR="007E5440" w:rsidRDefault="007E5440" w:rsidP="007E54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7E5440" w:rsidRPr="00520F8A" w:rsidRDefault="007E5440" w:rsidP="007E544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D1335" w:rsidRPr="00520F8A" w:rsidRDefault="008D1335" w:rsidP="008D133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งานที่ปฏิบัติ</w:t>
      </w:r>
    </w:p>
    <w:p w:rsidR="007E5440" w:rsidRDefault="008D1335" w:rsidP="00E333E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="007E544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E333EF" w:rsidRPr="00520F8A">
        <w:rPr>
          <w:rFonts w:ascii="TH SarabunIT๙" w:hAnsi="TH SarabunIT๙" w:cs="TH SarabunIT๙" w:hint="cs"/>
          <w:sz w:val="32"/>
          <w:szCs w:val="32"/>
          <w:cs/>
        </w:rPr>
        <w:t>งานช่าง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ก่อสร้างอย่างใดอย่างหนึ่งหรือหลายอย่าง เช่น ช่วยออกแบบ</w:t>
      </w:r>
      <w:r w:rsidR="00E333EF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ควบคุมการก่อสร้างและบำรุงรักษา </w:t>
      </w:r>
    </w:p>
    <w:p w:rsidR="007E5440" w:rsidRDefault="007E5440" w:rsidP="00E333E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 </w:t>
      </w:r>
      <w:r w:rsidR="008D1335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ช่วยวางโครงการก่อสร้าง </w:t>
      </w:r>
      <w:r w:rsidR="00E333EF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งานก่อสร้างต่างๆ เช่น ทางสะพาน ท่อระบายน้ำ อุโมงค์ เขื่อน  อาคาร ชลประทาน อาคารการประปา </w:t>
      </w:r>
      <w:r w:rsidR="008D1335" w:rsidRPr="00520F8A">
        <w:rPr>
          <w:rFonts w:ascii="TH SarabunIT๙" w:hAnsi="TH SarabunIT๙" w:cs="TH SarabunIT๙" w:hint="cs"/>
          <w:sz w:val="32"/>
          <w:szCs w:val="32"/>
          <w:cs/>
        </w:rPr>
        <w:t xml:space="preserve">และก่อสร้างอื่นๆ </w:t>
      </w:r>
    </w:p>
    <w:p w:rsidR="008D1335" w:rsidRDefault="007E5440" w:rsidP="00E333E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 </w:t>
      </w:r>
      <w:r w:rsidR="00E333EF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หน้าที่สำรวจต่างๆ </w:t>
      </w:r>
      <w:r w:rsidR="008D1335" w:rsidRPr="00520F8A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งานก่อสร้าง</w:t>
      </w:r>
      <w:r w:rsidR="008D1335" w:rsidRPr="00520F8A">
        <w:rPr>
          <w:rFonts w:ascii="TH SarabunIT๙" w:hAnsi="TH SarabunIT๙" w:cs="TH SarabunIT๙"/>
          <w:sz w:val="32"/>
          <w:szCs w:val="32"/>
        </w:rPr>
        <w:t xml:space="preserve"> </w:t>
      </w:r>
      <w:r w:rsidR="008D1335" w:rsidRPr="00520F8A">
        <w:rPr>
          <w:rFonts w:ascii="TH SarabunIT๙" w:hAnsi="TH SarabunIT๙" w:cs="TH SarabunIT๙" w:hint="cs"/>
          <w:sz w:val="32"/>
          <w:szCs w:val="32"/>
          <w:cs/>
        </w:rPr>
        <w:t>และปฏิบัติงานอื่นตามที่ได้รับมอบหมาย</w:t>
      </w:r>
    </w:p>
    <w:p w:rsidR="007D4030" w:rsidRDefault="007E5440" w:rsidP="00E333E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ปฏิบัติงานอื่นตามที่ได้รับมอบหมาย</w:t>
      </w:r>
    </w:p>
    <w:p w:rsidR="008D1335" w:rsidRPr="00520F8A" w:rsidRDefault="008D1335" w:rsidP="00E333E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7E5440" w:rsidRDefault="007E5440" w:rsidP="008013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 </w:t>
      </w:r>
      <w:r w:rsidR="00E20EFF" w:rsidRPr="0080139F">
        <w:rPr>
          <w:rFonts w:ascii="TH SarabunIT๙" w:hAnsi="TH SarabunIT๙" w:cs="TH SarabunIT๙" w:hint="cs"/>
          <w:sz w:val="32"/>
          <w:szCs w:val="32"/>
          <w:cs/>
        </w:rPr>
        <w:t>มีความรู้ความสามารถในการปฏิบัติงานก่อสร้าง</w:t>
      </w:r>
      <w:r w:rsidR="0080139F" w:rsidRPr="0080139F">
        <w:rPr>
          <w:rFonts w:ascii="TH SarabunIT๙" w:hAnsi="TH SarabunIT๙" w:cs="TH SarabunIT๙" w:hint="cs"/>
          <w:sz w:val="32"/>
          <w:szCs w:val="32"/>
          <w:cs/>
        </w:rPr>
        <w:t xml:space="preserve"> งานที่เกี่ยวข้องกับงานด้านก่อสร้าง</w:t>
      </w:r>
      <w:r w:rsidR="00E20EFF" w:rsidRPr="00520F8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A5158C" w:rsidRDefault="007E5440" w:rsidP="0080139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5440">
        <w:rPr>
          <w:rFonts w:ascii="TH SarabunIT๙" w:hAnsi="TH SarabunIT๙" w:cs="TH SarabunIT๙" w:hint="cs"/>
          <w:sz w:val="32"/>
          <w:szCs w:val="32"/>
          <w:cs/>
        </w:rPr>
        <w:t xml:space="preserve">    2. </w:t>
      </w:r>
      <w:r w:rsidR="00A5158C" w:rsidRPr="007E5440">
        <w:rPr>
          <w:rFonts w:ascii="TH SarabunIT๙" w:hAnsi="TH SarabunIT๙" w:cs="TH SarabunIT๙"/>
          <w:sz w:val="32"/>
          <w:szCs w:val="32"/>
          <w:cs/>
        </w:rPr>
        <w:t>เคย</w:t>
      </w:r>
      <w:r w:rsidR="00A5158C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="00A5158C" w:rsidRPr="00FE092D">
        <w:rPr>
          <w:rFonts w:ascii="TH SarabunIT๙" w:hAnsi="TH SarabunIT๙" w:cs="TH SarabunIT๙"/>
          <w:sz w:val="32"/>
          <w:szCs w:val="32"/>
          <w:cs/>
        </w:rPr>
        <w:t>เป็นพนักงานจ้างค</w:t>
      </w:r>
      <w:r w:rsidR="00A5158C">
        <w:rPr>
          <w:rFonts w:ascii="TH SarabunIT๙" w:hAnsi="TH SarabunIT๙" w:cs="TH SarabunIT๙"/>
          <w:sz w:val="32"/>
          <w:szCs w:val="32"/>
          <w:cs/>
        </w:rPr>
        <w:t>นเดิมในองค์กรปกครองส่วนท้องถิ่น</w:t>
      </w:r>
      <w:r w:rsidR="00A5158C" w:rsidRPr="00FE092D">
        <w:rPr>
          <w:rFonts w:ascii="TH SarabunIT๙" w:hAnsi="TH SarabunIT๙" w:cs="TH SarabunIT๙"/>
          <w:sz w:val="32"/>
          <w:szCs w:val="32"/>
          <w:cs/>
        </w:rPr>
        <w:t>หรือของเทศบาลตำบลบ้านกลาง และเป็นผู้มีทักษะ ประสบการณ์ทำงาน ซึ่งเคยปฏิบัติหน้าที่ด้าน</w:t>
      </w:r>
      <w:r w:rsidR="00A5158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0139F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A5158C" w:rsidRPr="00FE092D">
        <w:rPr>
          <w:rFonts w:ascii="TH SarabunIT๙" w:hAnsi="TH SarabunIT๙" w:cs="TH SarabunIT๙"/>
          <w:sz w:val="32"/>
          <w:szCs w:val="32"/>
          <w:cs/>
        </w:rPr>
        <w:t xml:space="preserve">มาก่อน ไม่น้อยกว่า 5 ปี </w:t>
      </w:r>
    </w:p>
    <w:p w:rsidR="001150AB" w:rsidRPr="00FE092D" w:rsidRDefault="001150AB" w:rsidP="00115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 </w:t>
      </w:r>
      <w:r w:rsidRPr="00FE092D">
        <w:rPr>
          <w:rFonts w:ascii="TH SarabunIT๙" w:hAnsi="TH SarabunIT๙" w:cs="TH SarabunIT๙"/>
          <w:sz w:val="32"/>
          <w:szCs w:val="32"/>
          <w:cs/>
        </w:rPr>
        <w:t>ผ่านการประ</w:t>
      </w:r>
      <w:r>
        <w:rPr>
          <w:rFonts w:ascii="TH SarabunIT๙" w:hAnsi="TH SarabunIT๙" w:cs="TH SarabunIT๙"/>
          <w:sz w:val="32"/>
          <w:szCs w:val="32"/>
          <w:cs/>
        </w:rPr>
        <w:t>เมินผลการปฏิบัติงาน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E092D">
        <w:rPr>
          <w:rFonts w:ascii="TH SarabunIT๙" w:hAnsi="TH SarabunIT๙" w:cs="TH SarabunIT๙"/>
          <w:sz w:val="32"/>
          <w:szCs w:val="32"/>
          <w:cs/>
        </w:rPr>
        <w:t xml:space="preserve">  โดยมีผลการประเมินดี</w:t>
      </w:r>
      <w:r w:rsidR="005E2BF9">
        <w:rPr>
          <w:rFonts w:ascii="TH SarabunIT๙" w:hAnsi="TH SarabunIT๙" w:cs="TH SarabunIT๙" w:hint="cs"/>
          <w:sz w:val="32"/>
          <w:szCs w:val="32"/>
          <w:cs/>
        </w:rPr>
        <w:t>ขึ้นไป</w:t>
      </w:r>
    </w:p>
    <w:p w:rsidR="008D1335" w:rsidRPr="00520F8A" w:rsidRDefault="008D1335" w:rsidP="0080139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) ระยะเวลาการจ้าง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ทำสัญญาจ้างไม่เกิน </w:t>
      </w:r>
      <w:r w:rsidR="009C3A6F">
        <w:rPr>
          <w:rFonts w:ascii="TH SarabunIT๙" w:hAnsi="TH SarabunIT๙" w:cs="TH SarabunIT๙"/>
          <w:sz w:val="32"/>
          <w:szCs w:val="32"/>
        </w:rPr>
        <w:t>3</w:t>
      </w:r>
      <w:r w:rsidRPr="00520F8A">
        <w:rPr>
          <w:rFonts w:ascii="TH SarabunIT๙" w:hAnsi="TH SarabunIT๙" w:cs="TH SarabunIT๙"/>
          <w:sz w:val="32"/>
          <w:szCs w:val="32"/>
        </w:rPr>
        <w:t xml:space="preserve">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8D1335" w:rsidRPr="00520F8A" w:rsidRDefault="008D1335" w:rsidP="00E20E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) อัตราค่าตอบแทน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2A2B">
        <w:rPr>
          <w:rFonts w:ascii="TH SarabunIT๙" w:hAnsi="TH SarabunIT๙" w:cs="TH SarabunIT๙" w:hint="cs"/>
          <w:sz w:val="32"/>
          <w:szCs w:val="32"/>
          <w:cs/>
        </w:rPr>
        <w:t xml:space="preserve">เดือนละ </w:t>
      </w:r>
      <w:r w:rsidRPr="00142A2B">
        <w:rPr>
          <w:rFonts w:ascii="TH SarabunIT๙" w:hAnsi="TH SarabunIT๙" w:cs="TH SarabunIT๙"/>
          <w:sz w:val="32"/>
          <w:szCs w:val="32"/>
        </w:rPr>
        <w:t>9</w:t>
      </w:r>
      <w:r w:rsidRPr="00142A2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42A2B" w:rsidRPr="00142A2B">
        <w:rPr>
          <w:rFonts w:ascii="TH SarabunIT๙" w:hAnsi="TH SarabunIT๙" w:cs="TH SarabunIT๙"/>
          <w:sz w:val="32"/>
          <w:szCs w:val="32"/>
        </w:rPr>
        <w:t>4</w:t>
      </w:r>
      <w:r w:rsidRPr="00142A2B">
        <w:rPr>
          <w:rFonts w:ascii="TH SarabunIT๙" w:hAnsi="TH SarabunIT๙" w:cs="TH SarabunIT๙"/>
          <w:sz w:val="32"/>
          <w:szCs w:val="32"/>
        </w:rPr>
        <w:t xml:space="preserve">00.- </w:t>
      </w:r>
      <w:r w:rsidRPr="00142A2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/>
          <w:sz w:val="32"/>
          <w:szCs w:val="32"/>
          <w:cs/>
        </w:rPr>
        <w:t>และได้รับเงินเพิ่มการครองชีพชั่วคราวตาม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พนักงานเทศบาลจังหวัดเชียงใหม่  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กำหนดหลักเกณฑ์เกี่ยวกับการให้พนักงานเทศบาล ลูกจ้าง และพนักงานจ้างของเทศบาลได้รับเงินเพิ่มการครองชีพชั่วคราว 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13  สิงหาคม  2558 </w:t>
      </w:r>
    </w:p>
    <w:p w:rsidR="00AA6982" w:rsidRPr="00520F8A" w:rsidRDefault="00405604" w:rsidP="00AA698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A26E6"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="001A26E6" w:rsidRPr="00520F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แหน่ง พนักงานขับรถยนต์ (ทักษะ)</w:t>
      </w:r>
      <w:r w:rsidR="001A26E6"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1975" w:rsidRPr="00142A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AA1975" w:rsidRPr="00142A2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AA1975" w:rsidRPr="00142A2B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</w:t>
      </w:r>
      <w:r w:rsidR="00AA1975" w:rsidRPr="00520F8A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งานประจำโรงเรียนเทศบาล </w:t>
      </w:r>
      <w:r w:rsidR="00AA1975" w:rsidRPr="00520F8A">
        <w:rPr>
          <w:rFonts w:ascii="TH SarabunIT๙" w:hAnsi="TH SarabunIT๙" w:cs="TH SarabunIT๙"/>
          <w:sz w:val="32"/>
          <w:szCs w:val="32"/>
        </w:rPr>
        <w:t xml:space="preserve">1 </w:t>
      </w:r>
      <w:r w:rsidR="00AA1975" w:rsidRPr="00520F8A">
        <w:rPr>
          <w:rFonts w:ascii="TH SarabunIT๙" w:hAnsi="TH SarabunIT๙" w:cs="TH SarabunIT๙" w:hint="cs"/>
          <w:sz w:val="32"/>
          <w:szCs w:val="32"/>
          <w:cs/>
        </w:rPr>
        <w:t>(ทุ่งฟ้าบดราษฎร์บำรุง) กองการศึกษา เทศบาลตำบลบ้านกลาง</w:t>
      </w:r>
      <w:r w:rsidR="00AA1975"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2A2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42A2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42A2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42A2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34C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A6982" w:rsidRPr="00AA69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หัสตำแหน่ง </w:t>
      </w:r>
      <w:r w:rsidR="00BF64AD">
        <w:rPr>
          <w:rFonts w:ascii="TH SarabunIT๙" w:hAnsi="TH SarabunIT๙" w:cs="TH SarabunIT๙"/>
          <w:b/>
          <w:bCs/>
          <w:sz w:val="32"/>
          <w:szCs w:val="32"/>
          <w:u w:val="single"/>
        </w:rPr>
        <w:t>103</w:t>
      </w:r>
      <w:r w:rsidR="00AA6982" w:rsidRPr="00AA69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A6982"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923DF" w:rsidRPr="00520F8A" w:rsidRDefault="005923DF" w:rsidP="005923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และความรับผิดชอบ</w:t>
      </w:r>
    </w:p>
    <w:p w:rsidR="001150AB" w:rsidRDefault="005923DF" w:rsidP="00592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769C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ขับรถยนต์ บำรุงรักษา ทำความสะอาดรถยนต์ </w:t>
      </w:r>
    </w:p>
    <w:p w:rsidR="001150AB" w:rsidRDefault="001150AB" w:rsidP="00115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 </w:t>
      </w:r>
      <w:r w:rsidR="005923DF" w:rsidRPr="00520F8A">
        <w:rPr>
          <w:rFonts w:ascii="TH SarabunIT๙" w:hAnsi="TH SarabunIT๙" w:cs="TH SarabunIT๙" w:hint="cs"/>
          <w:sz w:val="32"/>
          <w:szCs w:val="32"/>
          <w:cs/>
        </w:rPr>
        <w:t>แก้ไขข้อขัดข้องเล็กๆ น้อยๆ ในการใช้รถยนต์ดังกล่าว หรือ</w:t>
      </w:r>
    </w:p>
    <w:p w:rsidR="005923DF" w:rsidRPr="00520F8A" w:rsidRDefault="001150AB" w:rsidP="00115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 ปฏิบัติ</w:t>
      </w:r>
      <w:r w:rsidR="005923DF" w:rsidRPr="00520F8A">
        <w:rPr>
          <w:rFonts w:ascii="TH SarabunIT๙" w:hAnsi="TH SarabunIT๙" w:cs="TH SarabunIT๙" w:hint="cs"/>
          <w:sz w:val="32"/>
          <w:szCs w:val="32"/>
          <w:cs/>
        </w:rPr>
        <w:t>งานอื่นที่เกี่ยวข้อง และปฏิบัติหน้าที่อื่นตามที่ผู้บังคับบัญชามอบหมาย</w:t>
      </w:r>
    </w:p>
    <w:p w:rsidR="005923DF" w:rsidRPr="00520F8A" w:rsidRDefault="005923DF" w:rsidP="005923D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งานที่ปฏิบัติ</w:t>
      </w:r>
    </w:p>
    <w:p w:rsidR="001150AB" w:rsidRDefault="005923DF" w:rsidP="00592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50A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หน้าที่ขับรถยนต์ บำรุงรักษา ทำความสะอาดรถยนต์ </w:t>
      </w:r>
    </w:p>
    <w:p w:rsidR="001150AB" w:rsidRDefault="001150AB" w:rsidP="001150A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 </w:t>
      </w:r>
      <w:r w:rsidR="005923DF" w:rsidRPr="00520F8A">
        <w:rPr>
          <w:rFonts w:ascii="TH SarabunIT๙" w:hAnsi="TH SarabunIT๙" w:cs="TH SarabunIT๙" w:hint="cs"/>
          <w:sz w:val="32"/>
          <w:szCs w:val="32"/>
          <w:cs/>
        </w:rPr>
        <w:t>แก้ไขข้อขัดข้องเล็กๆ น้อยๆ ในการใช้รถยนต์ดังกล่าว หรือ</w:t>
      </w:r>
    </w:p>
    <w:p w:rsidR="005923DF" w:rsidRPr="00520F8A" w:rsidRDefault="001150AB" w:rsidP="001150A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 ปฏิบัติ</w:t>
      </w:r>
      <w:r w:rsidR="005923DF" w:rsidRPr="00520F8A">
        <w:rPr>
          <w:rFonts w:ascii="TH SarabunIT๙" w:hAnsi="TH SarabunIT๙" w:cs="TH SarabunIT๙" w:hint="cs"/>
          <w:sz w:val="32"/>
          <w:szCs w:val="32"/>
          <w:cs/>
        </w:rPr>
        <w:t>งานอื่นที่เกี่ยวข้อง และปฏิบัติหน้าที่อื่นตามที่ผู้บังคับบัญชามอบหมาย</w:t>
      </w:r>
    </w:p>
    <w:p w:rsidR="005923DF" w:rsidRPr="00520F8A" w:rsidRDefault="005923DF" w:rsidP="005923DF">
      <w:pPr>
        <w:spacing w:after="0" w:line="240" w:lineRule="auto"/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1150AB" w:rsidRDefault="005923DF" w:rsidP="005923D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t xml:space="preserve">    </w:t>
      </w:r>
      <w:r w:rsidR="001150AB">
        <w:rPr>
          <w:rFonts w:ascii="TH SarabunIT๙" w:hAnsi="TH SarabunIT๙" w:cs="TH SarabunIT๙"/>
          <w:sz w:val="32"/>
          <w:szCs w:val="32"/>
        </w:rPr>
        <w:t xml:space="preserve">1.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มีความรู้ความสามารถและความชำนาญงานในหน้าที่ </w:t>
      </w:r>
    </w:p>
    <w:p w:rsidR="005923DF" w:rsidRDefault="001150AB" w:rsidP="005923D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 </w:t>
      </w:r>
      <w:r w:rsidR="005923DF" w:rsidRPr="00520F8A">
        <w:rPr>
          <w:rFonts w:ascii="TH SarabunIT๙" w:hAnsi="TH SarabunIT๙" w:cs="TH SarabunIT๙" w:hint="cs"/>
          <w:sz w:val="32"/>
          <w:szCs w:val="32"/>
          <w:cs/>
        </w:rPr>
        <w:t>ได้รับใบอนุญาตขับรถยนต์ตามกฎหมาย</w:t>
      </w:r>
    </w:p>
    <w:p w:rsidR="0080139F" w:rsidRPr="00FE092D" w:rsidRDefault="001150AB" w:rsidP="001150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3. </w:t>
      </w:r>
      <w:r w:rsidR="0080139F" w:rsidRPr="00FE092D">
        <w:rPr>
          <w:rFonts w:ascii="TH SarabunIT๙" w:hAnsi="TH SarabunIT๙" w:cs="TH SarabunIT๙"/>
          <w:sz w:val="32"/>
          <w:szCs w:val="32"/>
          <w:cs/>
        </w:rPr>
        <w:t>เคยปฏิบัติหน้าที่ เป็นพนักงานจ้างคนเดิมในองค์กรปกครองส่วนท้องถิ่น หรือของเทศบาลตำบลบ้านกลาง และเป็นผู้มีทักษะ ประสบการณ์ทำงาน ซึ่งเคยปฏิบัติหน้าที่ด้าน</w:t>
      </w:r>
      <w:r w:rsidR="006B3787">
        <w:rPr>
          <w:rFonts w:ascii="TH SarabunIT๙" w:hAnsi="TH SarabunIT๙" w:cs="TH SarabunIT๙" w:hint="cs"/>
          <w:sz w:val="32"/>
          <w:szCs w:val="32"/>
          <w:cs/>
        </w:rPr>
        <w:t>การขับรถยนต์</w:t>
      </w:r>
      <w:r w:rsidR="0080139F" w:rsidRPr="00FE092D">
        <w:rPr>
          <w:rFonts w:ascii="TH SarabunIT๙" w:hAnsi="TH SarabunIT๙" w:cs="TH SarabunIT๙"/>
          <w:sz w:val="32"/>
          <w:szCs w:val="32"/>
          <w:cs/>
        </w:rPr>
        <w:t xml:space="preserve">มาก่อน ไม่น้อยกว่า 5 ปี </w:t>
      </w:r>
    </w:p>
    <w:p w:rsidR="0080139F" w:rsidRPr="00FE092D" w:rsidRDefault="001150AB" w:rsidP="00115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 </w:t>
      </w:r>
      <w:r w:rsidR="0080139F" w:rsidRPr="00FE092D">
        <w:rPr>
          <w:rFonts w:ascii="TH SarabunIT๙" w:hAnsi="TH SarabunIT๙" w:cs="TH SarabunIT๙"/>
          <w:sz w:val="32"/>
          <w:szCs w:val="32"/>
          <w:cs/>
        </w:rPr>
        <w:t>ผ่านการประเมินผลการปฏิบัติงาน 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2558 </w:t>
      </w:r>
      <w:r w:rsidR="005E2BF9">
        <w:rPr>
          <w:rFonts w:ascii="TH SarabunIT๙" w:hAnsi="TH SarabunIT๙" w:cs="TH SarabunIT๙"/>
          <w:sz w:val="32"/>
          <w:szCs w:val="32"/>
          <w:cs/>
        </w:rPr>
        <w:t>โดยมีผลการประเมินดี</w:t>
      </w:r>
      <w:r w:rsidR="005E2BF9">
        <w:rPr>
          <w:rFonts w:ascii="TH SarabunIT๙" w:hAnsi="TH SarabunIT๙" w:cs="TH SarabunIT๙" w:hint="cs"/>
          <w:sz w:val="32"/>
          <w:szCs w:val="32"/>
          <w:cs/>
        </w:rPr>
        <w:t>ขึ้นไป</w:t>
      </w:r>
    </w:p>
    <w:p w:rsidR="005923DF" w:rsidRPr="00520F8A" w:rsidRDefault="005923DF" w:rsidP="005923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) ระยะเวลาการจ้าง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ทำสัญญาจ้างไม่เกิน </w:t>
      </w:r>
      <w:r w:rsidR="009C3A6F">
        <w:rPr>
          <w:rFonts w:ascii="TH SarabunIT๙" w:hAnsi="TH SarabunIT๙" w:cs="TH SarabunIT๙"/>
          <w:sz w:val="32"/>
          <w:szCs w:val="32"/>
        </w:rPr>
        <w:t>3</w:t>
      </w:r>
      <w:r w:rsidRPr="00520F8A">
        <w:rPr>
          <w:rFonts w:ascii="TH SarabunIT๙" w:hAnsi="TH SarabunIT๙" w:cs="TH SarabunIT๙"/>
          <w:sz w:val="32"/>
          <w:szCs w:val="32"/>
        </w:rPr>
        <w:t xml:space="preserve">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5923DF" w:rsidRDefault="005923DF" w:rsidP="005923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) อัตราค่าตอบแทน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2A2B">
        <w:rPr>
          <w:rFonts w:ascii="TH SarabunIT๙" w:hAnsi="TH SarabunIT๙" w:cs="TH SarabunIT๙" w:hint="cs"/>
          <w:sz w:val="32"/>
          <w:szCs w:val="32"/>
          <w:cs/>
        </w:rPr>
        <w:t xml:space="preserve">เดือนละ </w:t>
      </w:r>
      <w:r w:rsidRPr="00142A2B">
        <w:rPr>
          <w:rFonts w:ascii="TH SarabunIT๙" w:hAnsi="TH SarabunIT๙" w:cs="TH SarabunIT๙"/>
          <w:sz w:val="32"/>
          <w:szCs w:val="32"/>
        </w:rPr>
        <w:t>9</w:t>
      </w:r>
      <w:r w:rsidRPr="00142A2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42A2B" w:rsidRPr="00142A2B">
        <w:rPr>
          <w:rFonts w:ascii="TH SarabunIT๙" w:hAnsi="TH SarabunIT๙" w:cs="TH SarabunIT๙"/>
          <w:sz w:val="32"/>
          <w:szCs w:val="32"/>
        </w:rPr>
        <w:t>4</w:t>
      </w:r>
      <w:r w:rsidRPr="00142A2B">
        <w:rPr>
          <w:rFonts w:ascii="TH SarabunIT๙" w:hAnsi="TH SarabunIT๙" w:cs="TH SarabunIT๙"/>
          <w:sz w:val="32"/>
          <w:szCs w:val="32"/>
        </w:rPr>
        <w:t xml:space="preserve">00.- </w:t>
      </w:r>
      <w:r w:rsidRPr="00142A2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/>
          <w:sz w:val="32"/>
          <w:szCs w:val="32"/>
          <w:cs/>
        </w:rPr>
        <w:t>และได้รับเงินเพิ่มการครองชีพชั่วคราวตาม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พนักงานเทศบาลจังหวัดเชียงใหม่  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กำหนดหลักเกณฑ์เกี่ยวกับการให้พนักงานเทศบาล ลูกจ้าง และพนักงานจ้างของเทศบาลได้รับเงินเพิ่มการครองชีพชั่วคราว 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13  สิงหาคม  2558  </w:t>
      </w:r>
    </w:p>
    <w:p w:rsidR="001150AB" w:rsidRDefault="001150AB" w:rsidP="001150A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150AB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1150AB" w:rsidRPr="001150AB" w:rsidRDefault="001150AB" w:rsidP="001150A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A26E6" w:rsidRPr="00520F8A" w:rsidRDefault="001A26E6" w:rsidP="001A26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พนักงานจ้าง พนักงานจ้างทั่วไป</w:t>
      </w:r>
      <w:r w:rsidR="00AA5136" w:rsidRPr="00520F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42A2B" w:rsidRDefault="001A26E6" w:rsidP="00AA19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    2.1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คนงานทั่วไป</w:t>
      </w:r>
      <w:r w:rsidR="00AA1975"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AA1975"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AA1975"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ัตรา </w:t>
      </w:r>
      <w:r w:rsidR="00EA59B7" w:rsidRPr="00142A2B">
        <w:rPr>
          <w:rFonts w:ascii="TH SarabunIT๙" w:hAnsi="TH SarabunIT๙" w:cs="TH SarabunIT๙" w:hint="cs"/>
          <w:sz w:val="32"/>
          <w:szCs w:val="32"/>
          <w:cs/>
        </w:rPr>
        <w:t xml:space="preserve">สังกัด </w:t>
      </w:r>
      <w:r w:rsidR="00AA1975" w:rsidRPr="00142A2B">
        <w:rPr>
          <w:rFonts w:ascii="TH SarabunIT๙" w:hAnsi="TH SarabunIT๙" w:cs="TH SarabunIT๙"/>
          <w:sz w:val="32"/>
          <w:szCs w:val="32"/>
          <w:cs/>
        </w:rPr>
        <w:t>กองช่าง เทศบาลตำบลบ้านกลาง</w:t>
      </w:r>
      <w:r w:rsidR="00AA1975" w:rsidRPr="00520F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A1975" w:rsidRPr="00520F8A" w:rsidRDefault="00142A2B" w:rsidP="00142A2B">
      <w:pPr>
        <w:spacing w:after="0" w:line="240" w:lineRule="auto"/>
        <w:ind w:left="72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6982" w:rsidRPr="00AA69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หัสตำแหน่ง </w:t>
      </w:r>
      <w:r w:rsidR="00BF64AD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="00AA6982" w:rsidRPr="00142A2B">
        <w:rPr>
          <w:rFonts w:ascii="TH SarabunIT๙" w:hAnsi="TH SarabunIT๙" w:cs="TH SarabunIT๙"/>
          <w:b/>
          <w:bCs/>
          <w:sz w:val="32"/>
          <w:szCs w:val="32"/>
          <w:u w:val="single"/>
        </w:rPr>
        <w:t>04</w:t>
      </w:r>
      <w:r w:rsidR="00AA6982" w:rsidRPr="00AA69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A1975" w:rsidRPr="00520F8A" w:rsidRDefault="00AA1975" w:rsidP="00AA19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="00EA59B7" w:rsidRPr="00520F8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A59B7"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EA59B7"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และความรับผิดชอบ</w:t>
      </w:r>
    </w:p>
    <w:p w:rsidR="001150AB" w:rsidRDefault="00EA59B7" w:rsidP="00AA197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50A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A1975" w:rsidRPr="00520F8A">
        <w:rPr>
          <w:rFonts w:ascii="TH SarabunIT๙" w:hAnsi="TH SarabunIT๙" w:cs="TH SarabunIT๙"/>
          <w:sz w:val="32"/>
          <w:szCs w:val="32"/>
          <w:cs/>
        </w:rPr>
        <w:t>ปฏิบัติงานที่ต้องใช้แรงงานทั่วไป</w:t>
      </w:r>
    </w:p>
    <w:p w:rsidR="00AA1975" w:rsidRPr="00520F8A" w:rsidRDefault="001150AB" w:rsidP="00115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 </w:t>
      </w:r>
      <w:r w:rsidR="00AA1975" w:rsidRPr="00520F8A">
        <w:rPr>
          <w:rFonts w:ascii="TH SarabunIT๙" w:hAnsi="TH SarabunIT๙" w:cs="TH SarabunIT๙"/>
          <w:sz w:val="32"/>
          <w:szCs w:val="32"/>
          <w:cs/>
        </w:rPr>
        <w:t>ปฏิบัติงานอื่นๆ</w:t>
      </w:r>
      <w:r w:rsidR="00AA1975"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1975" w:rsidRPr="00520F8A">
        <w:rPr>
          <w:rFonts w:ascii="TH SarabunIT๙" w:hAnsi="TH SarabunIT๙" w:cs="TH SarabunIT๙"/>
          <w:sz w:val="32"/>
          <w:szCs w:val="32"/>
          <w:cs/>
        </w:rPr>
        <w:t>ตามที่ผู้บังคับบัญชามอบหมาย</w:t>
      </w:r>
    </w:p>
    <w:p w:rsidR="00AA1975" w:rsidRPr="00520F8A" w:rsidRDefault="00AA1975" w:rsidP="00AA197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A59B7"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งานที่ปฏิบัติ</w:t>
      </w:r>
    </w:p>
    <w:p w:rsidR="00AA1975" w:rsidRDefault="00EA59B7" w:rsidP="00EA59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50A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A1975" w:rsidRPr="00520F8A">
        <w:rPr>
          <w:rFonts w:ascii="TH SarabunIT๙" w:hAnsi="TH SarabunIT๙" w:cs="TH SarabunIT๙"/>
          <w:sz w:val="32"/>
          <w:szCs w:val="32"/>
          <w:cs/>
        </w:rPr>
        <w:t>งานที่ต้องใช้แรงงานทั่วไป งานซ่อมแซม ซ่อมบำรุง อาคาร สถานที่ ทางสาธารณะ</w:t>
      </w:r>
    </w:p>
    <w:p w:rsidR="001150AB" w:rsidRPr="00520F8A" w:rsidRDefault="001150AB" w:rsidP="001150AB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520F8A">
        <w:rPr>
          <w:rFonts w:ascii="TH SarabunIT๙" w:hAnsi="TH SarabunIT๙" w:cs="TH SarabunIT๙"/>
          <w:sz w:val="32"/>
          <w:szCs w:val="32"/>
          <w:cs/>
        </w:rPr>
        <w:t>ปฏิบัติงานอื่นๆ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/>
          <w:sz w:val="32"/>
          <w:szCs w:val="32"/>
          <w:cs/>
        </w:rPr>
        <w:t>ตามที่ผู้บังคับบัญชามอบหมาย</w:t>
      </w:r>
    </w:p>
    <w:p w:rsidR="00AA1975" w:rsidRPr="00520F8A" w:rsidRDefault="00AA1975" w:rsidP="00EA59B7">
      <w:pPr>
        <w:spacing w:after="0" w:line="240" w:lineRule="auto"/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EA59B7"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AA1975" w:rsidRPr="00520F8A" w:rsidRDefault="001150AB" w:rsidP="001150A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A1975" w:rsidRPr="00520F8A">
        <w:rPr>
          <w:rFonts w:ascii="TH SarabunIT๙" w:hAnsi="TH SarabunIT๙" w:cs="TH SarabunIT๙"/>
          <w:sz w:val="32"/>
          <w:szCs w:val="32"/>
          <w:cs/>
        </w:rPr>
        <w:t>1. มีวุฒิการศึกษาไม่ต่ำกว่าระดับประถมศึกษาชั้นปีที่ 6</w:t>
      </w:r>
      <w:r w:rsidR="00EA59B7"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1975" w:rsidRPr="00520F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A1975" w:rsidRPr="00520F8A" w:rsidRDefault="00EA59B7" w:rsidP="00AA19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tab/>
      </w:r>
      <w:r w:rsidR="001150AB">
        <w:rPr>
          <w:rFonts w:ascii="TH SarabunIT๙" w:hAnsi="TH SarabunIT๙" w:cs="TH SarabunIT๙"/>
          <w:sz w:val="32"/>
          <w:szCs w:val="32"/>
        </w:rPr>
        <w:t xml:space="preserve">    </w:t>
      </w:r>
      <w:r w:rsidR="00AA1975" w:rsidRPr="00520F8A">
        <w:rPr>
          <w:rFonts w:ascii="TH SarabunIT๙" w:hAnsi="TH SarabunIT๙" w:cs="TH SarabunIT๙"/>
          <w:sz w:val="32"/>
          <w:szCs w:val="32"/>
        </w:rPr>
        <w:t xml:space="preserve">2. </w:t>
      </w:r>
      <w:r w:rsidR="00AA1975" w:rsidRPr="00520F8A">
        <w:rPr>
          <w:rFonts w:ascii="TH SarabunIT๙" w:hAnsi="TH SarabunIT๙" w:cs="TH SarabunIT๙"/>
          <w:sz w:val="32"/>
          <w:szCs w:val="32"/>
          <w:cs/>
        </w:rPr>
        <w:t>มีความรู้ความสามารถเหมาะสมในการปฏิบัติงานในหน้าที่</w:t>
      </w:r>
    </w:p>
    <w:p w:rsidR="00AA1975" w:rsidRPr="00520F8A" w:rsidRDefault="00AA1975" w:rsidP="00AA19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59B7" w:rsidRPr="00520F8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EA59B7"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จ้าง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ทำสัญญาจ้างไม่เกิน </w:t>
      </w:r>
      <w:r w:rsidRPr="00520F8A">
        <w:rPr>
          <w:rFonts w:ascii="TH SarabunIT๙" w:hAnsi="TH SarabunIT๙" w:cs="TH SarabunIT๙"/>
          <w:sz w:val="32"/>
          <w:szCs w:val="32"/>
        </w:rPr>
        <w:t xml:space="preserve">1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AA6982" w:rsidRDefault="00AA1975" w:rsidP="00EA59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59B7" w:rsidRPr="00520F8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A59B7"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ค่าตอบแทน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เดือนละ </w:t>
      </w:r>
      <w:r w:rsidRPr="00520F8A">
        <w:rPr>
          <w:rFonts w:ascii="TH SarabunIT๙" w:hAnsi="TH SarabunIT๙" w:cs="TH SarabunIT๙"/>
          <w:sz w:val="32"/>
          <w:szCs w:val="32"/>
        </w:rPr>
        <w:t>9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20F8A">
        <w:rPr>
          <w:rFonts w:ascii="TH SarabunIT๙" w:hAnsi="TH SarabunIT๙" w:cs="TH SarabunIT๙"/>
          <w:sz w:val="32"/>
          <w:szCs w:val="32"/>
        </w:rPr>
        <w:t xml:space="preserve">000.-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520F8A">
        <w:rPr>
          <w:rFonts w:ascii="TH SarabunIT๙" w:hAnsi="TH SarabunIT๙" w:cs="TH SarabunIT๙"/>
          <w:sz w:val="32"/>
          <w:szCs w:val="32"/>
          <w:cs/>
        </w:rPr>
        <w:t>และได้รับเงินเพิ่มการครองชีพชั่วคราวตาม</w:t>
      </w:r>
      <w:r w:rsidR="009458E9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พนักงานเทศบาลจังหวัดเชียงใหม่  </w:t>
      </w:r>
      <w:r w:rsidR="009458E9" w:rsidRPr="00520F8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9458E9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กำหนดหลักเกณฑ์เกี่ยวกับการให้พนักงานเทศบาล ลูกจ้าง และพนักงานจ้างของเทศบาลได้รับเงินเพิ่มการครองชีพชั่วคราว </w:t>
      </w:r>
      <w:r w:rsidR="009458E9" w:rsidRPr="00520F8A"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 w:rsidR="009458E9" w:rsidRPr="00520F8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458E9" w:rsidRPr="00520F8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458E9"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58E9" w:rsidRPr="00520F8A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9458E9" w:rsidRPr="00520F8A">
        <w:rPr>
          <w:rFonts w:ascii="TH SarabunIT๙" w:hAnsi="TH SarabunIT๙" w:cs="TH SarabunIT๙" w:hint="cs"/>
          <w:sz w:val="32"/>
          <w:szCs w:val="32"/>
          <w:cs/>
        </w:rPr>
        <w:t xml:space="preserve">  13  สิงหาคม  2558 </w:t>
      </w:r>
    </w:p>
    <w:p w:rsidR="00142A2B" w:rsidRDefault="001A26E6" w:rsidP="001A26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    2.2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คนงานทั่วไป</w:t>
      </w:r>
      <w:r w:rsidR="00EA59B7"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EA59B7"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EA59B7"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ัตรา </w:t>
      </w:r>
      <w:r w:rsidR="00EA59B7" w:rsidRPr="00142A2B">
        <w:rPr>
          <w:rFonts w:ascii="TH SarabunIT๙" w:hAnsi="TH SarabunIT๙" w:cs="TH SarabunIT๙" w:hint="cs"/>
          <w:sz w:val="32"/>
          <w:szCs w:val="32"/>
          <w:cs/>
        </w:rPr>
        <w:t>สังกัด กองสาธารณสุขและสิ่งแวดล้อม</w:t>
      </w:r>
      <w:r w:rsidR="00EA59B7"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A26E6" w:rsidRPr="00520F8A" w:rsidRDefault="00142A2B" w:rsidP="00142A2B">
      <w:pPr>
        <w:spacing w:after="0" w:line="240" w:lineRule="auto"/>
        <w:ind w:left="64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A6982" w:rsidRPr="00AA69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หัสตำแหน่ง </w:t>
      </w:r>
      <w:r w:rsidR="00BF64AD">
        <w:rPr>
          <w:rFonts w:ascii="TH SarabunIT๙" w:hAnsi="TH SarabunIT๙" w:cs="TH SarabunIT๙"/>
          <w:b/>
          <w:bCs/>
          <w:sz w:val="32"/>
          <w:szCs w:val="32"/>
          <w:u w:val="single"/>
        </w:rPr>
        <w:t>104</w:t>
      </w:r>
      <w:r w:rsidR="00AA6982" w:rsidRPr="00AA69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A59B7" w:rsidRPr="00520F8A" w:rsidRDefault="00EA59B7" w:rsidP="00EA59B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และความรับผิดชอบ</w:t>
      </w:r>
    </w:p>
    <w:p w:rsidR="001150AB" w:rsidRDefault="008D1335" w:rsidP="008D13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50AB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150AB" w:rsidRPr="001150A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1150AB">
        <w:rPr>
          <w:rFonts w:ascii="TH SarabunIT๙" w:hAnsi="TH SarabunIT๙" w:cs="TH SarabunIT๙" w:hint="cs"/>
          <w:sz w:val="32"/>
          <w:szCs w:val="32"/>
          <w:cs/>
        </w:rPr>
        <w:t>ทำหน้าที่ในการ</w:t>
      </w:r>
      <w:r w:rsidR="00AA5136" w:rsidRPr="001150AB">
        <w:rPr>
          <w:rFonts w:ascii="TH SarabunIT๙" w:hAnsi="TH SarabunIT๙" w:cs="TH SarabunIT๙" w:hint="cs"/>
          <w:sz w:val="32"/>
          <w:szCs w:val="32"/>
          <w:cs/>
        </w:rPr>
        <w:t xml:space="preserve">รับ-ส่งหนังสือ </w:t>
      </w:r>
      <w:r w:rsidRPr="001150AB">
        <w:rPr>
          <w:rFonts w:ascii="TH SarabunIT๙" w:hAnsi="TH SarabunIT๙" w:cs="TH SarabunIT๙" w:hint="cs"/>
          <w:sz w:val="32"/>
          <w:szCs w:val="32"/>
          <w:cs/>
        </w:rPr>
        <w:t>เดินหนังสือในสำนักงานแล</w:t>
      </w:r>
      <w:r w:rsidR="00AA5136" w:rsidRPr="001150AB">
        <w:rPr>
          <w:rFonts w:ascii="TH SarabunIT๙" w:hAnsi="TH SarabunIT๙" w:cs="TH SarabunIT๙" w:hint="cs"/>
          <w:sz w:val="32"/>
          <w:szCs w:val="32"/>
          <w:cs/>
        </w:rPr>
        <w:t>ะนอกสถานที่</w:t>
      </w:r>
    </w:p>
    <w:p w:rsidR="001150AB" w:rsidRDefault="001150AB" w:rsidP="008D13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 </w:t>
      </w:r>
      <w:r w:rsidR="00AA5136" w:rsidRPr="001150AB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อื่นใด </w:t>
      </w:r>
      <w:r w:rsidR="008D1335" w:rsidRPr="001150AB">
        <w:rPr>
          <w:rFonts w:ascii="TH SarabunIT๙" w:hAnsi="TH SarabunIT๙" w:cs="TH SarabunIT๙" w:hint="cs"/>
          <w:sz w:val="32"/>
          <w:szCs w:val="32"/>
          <w:cs/>
        </w:rPr>
        <w:t>ซึ่งมิใช่งาน</w:t>
      </w:r>
      <w:r w:rsidR="00AA5136" w:rsidRPr="001150AB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หนังสือหรือวิชาชีพ </w:t>
      </w:r>
      <w:r w:rsidR="008D1335" w:rsidRPr="001150AB">
        <w:rPr>
          <w:rFonts w:ascii="TH SarabunIT๙" w:hAnsi="TH SarabunIT๙" w:cs="TH SarabunIT๙" w:hint="cs"/>
          <w:sz w:val="32"/>
          <w:szCs w:val="32"/>
          <w:cs/>
        </w:rPr>
        <w:t>หรืองานอื่นใดที่เกี่ยวข้อง</w:t>
      </w:r>
      <w:r w:rsidR="008D1335" w:rsidRPr="001150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1335" w:rsidRPr="001150AB" w:rsidRDefault="001150AB" w:rsidP="001150A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 </w:t>
      </w:r>
      <w:r w:rsidR="008D1335" w:rsidRPr="001150AB">
        <w:rPr>
          <w:rFonts w:ascii="TH SarabunIT๙" w:hAnsi="TH SarabunIT๙" w:cs="TH SarabunIT๙" w:hint="cs"/>
          <w:sz w:val="32"/>
          <w:szCs w:val="32"/>
          <w:cs/>
        </w:rPr>
        <w:t>ปฏิบัติงานอื่นตามที่ผู้บังคับบัญชามอบหมาย</w:t>
      </w:r>
    </w:p>
    <w:p w:rsidR="00EA59B7" w:rsidRPr="00520F8A" w:rsidRDefault="00EA59B7" w:rsidP="00EA59B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งานที่ปฏิบัติ</w:t>
      </w:r>
    </w:p>
    <w:p w:rsidR="001150AB" w:rsidRDefault="00EA59B7" w:rsidP="00E20E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50A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C548E">
        <w:rPr>
          <w:rFonts w:ascii="TH SarabunIT๙" w:hAnsi="TH SarabunIT๙" w:cs="TH SarabunIT๙" w:hint="cs"/>
          <w:sz w:val="32"/>
          <w:szCs w:val="32"/>
          <w:cs/>
        </w:rPr>
        <w:t>งานรับ</w:t>
      </w:r>
      <w:r w:rsidR="001C548E">
        <w:rPr>
          <w:rFonts w:ascii="TH SarabunIT๙" w:hAnsi="TH SarabunIT๙" w:cs="TH SarabunIT๙"/>
          <w:sz w:val="32"/>
          <w:szCs w:val="32"/>
        </w:rPr>
        <w:t>-</w:t>
      </w:r>
      <w:r w:rsidR="00AA5136" w:rsidRPr="00520F8A">
        <w:rPr>
          <w:rFonts w:ascii="TH SarabunIT๙" w:hAnsi="TH SarabunIT๙" w:cs="TH SarabunIT๙" w:hint="cs"/>
          <w:sz w:val="32"/>
          <w:szCs w:val="32"/>
          <w:cs/>
        </w:rPr>
        <w:t>ส่งหนังสือ ลงทะเบียน แยกประเภท และจัดส่งหนังสือเอกสารให้หน่วยงานที่เกี่ยวข้องเก็บ</w:t>
      </w:r>
    </w:p>
    <w:p w:rsidR="001150AB" w:rsidRDefault="001150AB" w:rsidP="00E20E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 </w:t>
      </w:r>
      <w:r w:rsidR="00AA5136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ค้นหาหนังสือ กรอกแบบฟอร์ม และพิมพ์หนังสือ ตรวจทานความถูกต้องของตัวเลขและตัวหนังสือ พิมพ์และคัดสำเนาหนังสือราชการ </w:t>
      </w:r>
    </w:p>
    <w:p w:rsidR="001150AB" w:rsidRDefault="001150AB" w:rsidP="00E20E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 </w:t>
      </w:r>
      <w:r w:rsidR="00AA5136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ตรวจเอกสารหลักฐาน และคัดลอกลงรายงานต่างๆ </w:t>
      </w:r>
    </w:p>
    <w:p w:rsidR="001150AB" w:rsidRDefault="001150AB" w:rsidP="00E20EF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 </w:t>
      </w:r>
      <w:r w:rsidR="00AA5136" w:rsidRPr="00520F8A">
        <w:rPr>
          <w:rFonts w:ascii="TH SarabunIT๙" w:hAnsi="TH SarabunIT๙" w:cs="TH SarabunIT๙" w:hint="cs"/>
          <w:sz w:val="32"/>
          <w:szCs w:val="32"/>
          <w:cs/>
        </w:rPr>
        <w:t>ช่วยร</w:t>
      </w:r>
      <w:r w:rsidR="008C7380" w:rsidRPr="00520F8A">
        <w:rPr>
          <w:rFonts w:ascii="TH SarabunIT๙" w:hAnsi="TH SarabunIT๙" w:cs="TH SarabunIT๙" w:hint="cs"/>
          <w:sz w:val="32"/>
          <w:szCs w:val="32"/>
          <w:cs/>
        </w:rPr>
        <w:t>วบรวมข้อมูลและสถิติทั่วไป ช่วยทำบันทึกย่อเรื่อง ช่วยจัดเตรียมและให้บริการในเรื่องสถานที่</w:t>
      </w:r>
      <w:r w:rsidR="00E20EFF"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380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วัสดุ อุปกรณ์ </w:t>
      </w:r>
      <w:r w:rsidR="00E20EFF"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380" w:rsidRPr="00520F8A">
        <w:rPr>
          <w:rFonts w:ascii="TH SarabunIT๙" w:hAnsi="TH SarabunIT๙" w:cs="TH SarabunIT๙" w:hint="cs"/>
          <w:sz w:val="32"/>
          <w:szCs w:val="32"/>
          <w:cs/>
        </w:rPr>
        <w:t xml:space="preserve">ในงานที่เกี่ยวข้อง </w:t>
      </w:r>
    </w:p>
    <w:p w:rsidR="001150AB" w:rsidRDefault="001150AB" w:rsidP="001150A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5. </w:t>
      </w:r>
      <w:r w:rsidR="008C7380" w:rsidRPr="00520F8A">
        <w:rPr>
          <w:rFonts w:ascii="TH SarabunIT๙" w:hAnsi="TH SarabunIT๙" w:cs="TH SarabunIT๙" w:hint="cs"/>
          <w:sz w:val="32"/>
          <w:szCs w:val="32"/>
          <w:cs/>
        </w:rPr>
        <w:t xml:space="preserve">ช่วยติดต่อประสานงาน อำนวยความสะดวกให้แก่ประชาชนผู้มาติดต่อราชการ </w:t>
      </w:r>
    </w:p>
    <w:p w:rsidR="00EA59B7" w:rsidRPr="00520F8A" w:rsidRDefault="001150AB" w:rsidP="001150A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6. </w:t>
      </w:r>
      <w:r w:rsidR="008C7380" w:rsidRPr="00520F8A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อื่นที่เกี่ยวข้องตามที่ได้รับมอบหมาย</w:t>
      </w:r>
    </w:p>
    <w:p w:rsidR="00EA59B7" w:rsidRPr="00520F8A" w:rsidRDefault="00EA59B7" w:rsidP="00EA59B7">
      <w:pPr>
        <w:spacing w:after="0" w:line="240" w:lineRule="auto"/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520F8A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</w:p>
    <w:p w:rsidR="00EA59B7" w:rsidRPr="00520F8A" w:rsidRDefault="00CB387A" w:rsidP="00CB387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A59B7" w:rsidRPr="00520F8A">
        <w:rPr>
          <w:rFonts w:ascii="TH SarabunIT๙" w:hAnsi="TH SarabunIT๙" w:cs="TH SarabunIT๙"/>
          <w:sz w:val="32"/>
          <w:szCs w:val="32"/>
          <w:cs/>
        </w:rPr>
        <w:t>1. มีวุฒิการศึกษาไม่ต่ำกว่า</w:t>
      </w:r>
      <w:r w:rsidR="008C7380" w:rsidRPr="00520F8A">
        <w:rPr>
          <w:rFonts w:ascii="TH SarabunIT๙" w:hAnsi="TH SarabunIT๙" w:cs="TH SarabunIT๙" w:hint="cs"/>
          <w:sz w:val="32"/>
          <w:szCs w:val="32"/>
          <w:cs/>
        </w:rPr>
        <w:t>มัธยมศึกษา หรือเทียบได้ไม่ต่ำกว่านี้ทุกสาขา ที่ ก.พ. ก.ค. หรือ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C7380" w:rsidRPr="00520F8A">
        <w:rPr>
          <w:rFonts w:ascii="TH SarabunIT๙" w:hAnsi="TH SarabunIT๙" w:cs="TH SarabunIT๙" w:hint="cs"/>
          <w:sz w:val="32"/>
          <w:szCs w:val="32"/>
          <w:cs/>
        </w:rPr>
        <w:t>ก.ท.</w:t>
      </w:r>
      <w:proofErr w:type="spellEnd"/>
      <w:r w:rsidR="008C7380" w:rsidRPr="00520F8A">
        <w:rPr>
          <w:rFonts w:ascii="TH SarabunIT๙" w:hAnsi="TH SarabunIT๙" w:cs="TH SarabunIT๙" w:hint="cs"/>
          <w:sz w:val="32"/>
          <w:szCs w:val="32"/>
          <w:cs/>
        </w:rPr>
        <w:t xml:space="preserve"> รับรอง</w:t>
      </w:r>
      <w:r w:rsidR="00EA59B7" w:rsidRPr="00520F8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D1335" w:rsidRPr="00520F8A" w:rsidRDefault="00CB387A" w:rsidP="008C7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EA59B7" w:rsidRPr="00520F8A">
        <w:rPr>
          <w:rFonts w:ascii="TH SarabunIT๙" w:hAnsi="TH SarabunIT๙" w:cs="TH SarabunIT๙"/>
          <w:sz w:val="32"/>
          <w:szCs w:val="32"/>
        </w:rPr>
        <w:t xml:space="preserve">2. </w:t>
      </w:r>
      <w:r w:rsidR="00EA59B7" w:rsidRPr="00520F8A">
        <w:rPr>
          <w:rFonts w:ascii="TH SarabunIT๙" w:hAnsi="TH SarabunIT๙" w:cs="TH SarabunIT๙"/>
          <w:sz w:val="32"/>
          <w:szCs w:val="32"/>
          <w:cs/>
        </w:rPr>
        <w:t>มีความรู้ความสามารถเหมาะสมในการปฏิบัติงานในหน้าที่</w:t>
      </w:r>
    </w:p>
    <w:p w:rsidR="00EA59B7" w:rsidRDefault="00EA59B7" w:rsidP="00EA5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) ระยะเวลาการจ้าง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ทำสัญญาจ้างไม่เกิน </w:t>
      </w:r>
      <w:r w:rsidRPr="00520F8A">
        <w:rPr>
          <w:rFonts w:ascii="TH SarabunIT๙" w:hAnsi="TH SarabunIT๙" w:cs="TH SarabunIT๙"/>
          <w:sz w:val="32"/>
          <w:szCs w:val="32"/>
        </w:rPr>
        <w:t xml:space="preserve">1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7905EF" w:rsidRDefault="007905EF" w:rsidP="00EA59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05EF" w:rsidRDefault="007905EF" w:rsidP="007905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7905EF" w:rsidRPr="00520F8A" w:rsidRDefault="007905EF" w:rsidP="007905E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9B7" w:rsidRPr="00520F8A" w:rsidRDefault="00EA59B7" w:rsidP="00EA59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F8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20F8A">
        <w:rPr>
          <w:rFonts w:ascii="TH SarabunIT๙" w:hAnsi="TH SarabunIT๙" w:cs="TH SarabunIT๙" w:hint="cs"/>
          <w:b/>
          <w:bCs/>
          <w:sz w:val="32"/>
          <w:szCs w:val="32"/>
          <w:cs/>
        </w:rPr>
        <w:t>) อัตราค่าตอบแทน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เดือนละ </w:t>
      </w:r>
      <w:r w:rsidRPr="00520F8A">
        <w:rPr>
          <w:rFonts w:ascii="TH SarabunIT๙" w:hAnsi="TH SarabunIT๙" w:cs="TH SarabunIT๙"/>
          <w:sz w:val="32"/>
          <w:szCs w:val="32"/>
        </w:rPr>
        <w:t>9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20F8A">
        <w:rPr>
          <w:rFonts w:ascii="TH SarabunIT๙" w:hAnsi="TH SarabunIT๙" w:cs="TH SarabunIT๙"/>
          <w:sz w:val="32"/>
          <w:szCs w:val="32"/>
        </w:rPr>
        <w:t xml:space="preserve">000.-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520F8A">
        <w:rPr>
          <w:rFonts w:ascii="TH SarabunIT๙" w:hAnsi="TH SarabunIT๙" w:cs="TH SarabunIT๙"/>
          <w:sz w:val="32"/>
          <w:szCs w:val="32"/>
          <w:cs/>
        </w:rPr>
        <w:t>และได้รับเงินเพิ่มการครองชีพชั่วคราวตาม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พนักงานเทศบาลจังหวัดเชียงใหม่  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กำหนดหลักเกณฑ์เกี่ยวกับการให้พนักงานเทศบาล ลูกจ้าง และพนักงานจ้างของเทศบาลได้รับเงินเพิ่มการครองชีพชั่วคราว 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20F8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A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520F8A">
        <w:rPr>
          <w:rFonts w:ascii="TH SarabunIT๙" w:hAnsi="TH SarabunIT๙" w:cs="TH SarabunIT๙" w:hint="cs"/>
          <w:sz w:val="32"/>
          <w:szCs w:val="32"/>
          <w:cs/>
        </w:rPr>
        <w:t xml:space="preserve">  13  สิงหาคม  2558  </w:t>
      </w:r>
    </w:p>
    <w:p w:rsidR="0073409D" w:rsidRPr="00520F8A" w:rsidRDefault="0073409D" w:rsidP="00EA59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409D" w:rsidRPr="00520F8A" w:rsidRDefault="0073409D" w:rsidP="00EA59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409D" w:rsidRPr="00520F8A" w:rsidRDefault="0073409D" w:rsidP="00EA59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409D" w:rsidRPr="00520F8A" w:rsidRDefault="0073409D" w:rsidP="007340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0F8A">
        <w:rPr>
          <w:rFonts w:ascii="TH SarabunIT๙" w:hAnsi="TH SarabunIT๙" w:cs="TH SarabunIT๙"/>
          <w:sz w:val="32"/>
          <w:szCs w:val="32"/>
        </w:rPr>
        <w:t>…………………………………………………………….</w:t>
      </w:r>
    </w:p>
    <w:p w:rsidR="00045BDE" w:rsidRPr="00520F8A" w:rsidRDefault="00045BDE" w:rsidP="00C26A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D1335" w:rsidRPr="00520F8A" w:rsidRDefault="008D1335" w:rsidP="008D1335">
      <w:pPr>
        <w:pStyle w:val="2"/>
        <w:tabs>
          <w:tab w:val="left" w:pos="851"/>
        </w:tabs>
        <w:ind w:firstLine="0"/>
        <w:rPr>
          <w:rFonts w:ascii="TH SarabunIT๙" w:hAnsi="TH SarabunIT๙" w:cs="TH SarabunIT๙"/>
          <w:color w:val="FF0000"/>
        </w:rPr>
      </w:pPr>
    </w:p>
    <w:p w:rsidR="00803FD8" w:rsidRPr="00520F8A" w:rsidRDefault="00803FD8" w:rsidP="00C26AD2">
      <w:pPr>
        <w:pStyle w:val="a3"/>
        <w:rPr>
          <w:rFonts w:ascii="TH SarabunIT๙" w:hAnsi="TH SarabunIT๙" w:cs="TH SarabunIT๙"/>
          <w:shadow w:val="0"/>
          <w:sz w:val="32"/>
          <w:szCs w:val="32"/>
        </w:rPr>
      </w:pPr>
    </w:p>
    <w:p w:rsidR="00803FD8" w:rsidRPr="00520F8A" w:rsidRDefault="00803FD8" w:rsidP="00C26AD2">
      <w:pPr>
        <w:pStyle w:val="a3"/>
        <w:rPr>
          <w:rFonts w:ascii="TH SarabunIT๙" w:hAnsi="TH SarabunIT๙" w:cs="TH SarabunIT๙"/>
          <w:shadow w:val="0"/>
          <w:sz w:val="32"/>
          <w:szCs w:val="32"/>
        </w:rPr>
      </w:pPr>
    </w:p>
    <w:p w:rsidR="00803FD8" w:rsidRPr="00520F8A" w:rsidRDefault="00803FD8" w:rsidP="00C26AD2">
      <w:pPr>
        <w:pStyle w:val="a3"/>
        <w:rPr>
          <w:rFonts w:ascii="TH SarabunIT๙" w:hAnsi="TH SarabunIT๙" w:cs="TH SarabunIT๙"/>
          <w:shadow w:val="0"/>
          <w:sz w:val="32"/>
          <w:szCs w:val="32"/>
        </w:rPr>
      </w:pPr>
    </w:p>
    <w:p w:rsidR="00803FD8" w:rsidRPr="00520F8A" w:rsidRDefault="00803FD8" w:rsidP="00C26AD2">
      <w:pPr>
        <w:pStyle w:val="a3"/>
        <w:rPr>
          <w:rFonts w:ascii="TH SarabunIT๙" w:hAnsi="TH SarabunIT๙" w:cs="TH SarabunIT๙"/>
          <w:shadow w:val="0"/>
          <w:sz w:val="32"/>
          <w:szCs w:val="32"/>
        </w:rPr>
      </w:pPr>
    </w:p>
    <w:p w:rsidR="00803FD8" w:rsidRPr="00520F8A" w:rsidRDefault="00803FD8" w:rsidP="00C26AD2">
      <w:pPr>
        <w:pStyle w:val="a3"/>
        <w:rPr>
          <w:rFonts w:ascii="TH SarabunIT๙" w:hAnsi="TH SarabunIT๙" w:cs="TH SarabunIT๙"/>
          <w:shadow w:val="0"/>
          <w:sz w:val="32"/>
          <w:szCs w:val="32"/>
        </w:rPr>
      </w:pPr>
    </w:p>
    <w:p w:rsidR="00803FD8" w:rsidRPr="00520F8A" w:rsidRDefault="00803FD8" w:rsidP="00C26AD2">
      <w:pPr>
        <w:pStyle w:val="a3"/>
        <w:rPr>
          <w:rFonts w:ascii="TH SarabunIT๙" w:hAnsi="TH SarabunIT๙" w:cs="TH SarabunIT๙"/>
          <w:shadow w:val="0"/>
          <w:sz w:val="32"/>
          <w:szCs w:val="32"/>
        </w:rPr>
      </w:pPr>
    </w:p>
    <w:p w:rsidR="00803FD8" w:rsidRPr="00520F8A" w:rsidRDefault="00803FD8" w:rsidP="00C26AD2">
      <w:pPr>
        <w:pStyle w:val="a3"/>
        <w:rPr>
          <w:rFonts w:ascii="TH SarabunIT๙" w:hAnsi="TH SarabunIT๙" w:cs="TH SarabunIT๙"/>
          <w:shadow w:val="0"/>
          <w:sz w:val="32"/>
          <w:szCs w:val="32"/>
        </w:rPr>
      </w:pPr>
    </w:p>
    <w:p w:rsidR="00803FD8" w:rsidRPr="00520F8A" w:rsidRDefault="00803FD8" w:rsidP="00C26AD2">
      <w:pPr>
        <w:pStyle w:val="a3"/>
        <w:rPr>
          <w:rFonts w:ascii="TH SarabunIT๙" w:hAnsi="TH SarabunIT๙" w:cs="TH SarabunIT๙"/>
          <w:shadow w:val="0"/>
          <w:sz w:val="32"/>
          <w:szCs w:val="32"/>
        </w:rPr>
      </w:pPr>
    </w:p>
    <w:p w:rsidR="00803FD8" w:rsidRPr="00520F8A" w:rsidRDefault="00803FD8" w:rsidP="00C26AD2">
      <w:pPr>
        <w:pStyle w:val="a3"/>
        <w:rPr>
          <w:rFonts w:ascii="TH SarabunIT๙" w:hAnsi="TH SarabunIT๙" w:cs="TH SarabunIT๙"/>
          <w:shadow w:val="0"/>
          <w:sz w:val="32"/>
          <w:szCs w:val="32"/>
        </w:rPr>
      </w:pPr>
    </w:p>
    <w:p w:rsidR="00803FD8" w:rsidRPr="00520F8A" w:rsidRDefault="00803FD8" w:rsidP="00C26AD2">
      <w:pPr>
        <w:pStyle w:val="a3"/>
        <w:rPr>
          <w:rFonts w:ascii="TH SarabunIT๙" w:hAnsi="TH SarabunIT๙" w:cs="TH SarabunIT๙"/>
          <w:shadow w:val="0"/>
          <w:sz w:val="32"/>
          <w:szCs w:val="32"/>
        </w:rPr>
      </w:pPr>
    </w:p>
    <w:p w:rsidR="00803FD8" w:rsidRPr="00520F8A" w:rsidRDefault="00803FD8" w:rsidP="00C26AD2">
      <w:pPr>
        <w:pStyle w:val="a3"/>
        <w:rPr>
          <w:rFonts w:ascii="TH SarabunIT๙" w:hAnsi="TH SarabunIT๙" w:cs="TH SarabunIT๙"/>
          <w:shadow w:val="0"/>
          <w:sz w:val="32"/>
          <w:szCs w:val="32"/>
        </w:rPr>
      </w:pPr>
    </w:p>
    <w:p w:rsidR="00803FD8" w:rsidRPr="00520F8A" w:rsidRDefault="00803FD8" w:rsidP="00C26AD2">
      <w:pPr>
        <w:pStyle w:val="a3"/>
        <w:rPr>
          <w:rFonts w:ascii="TH SarabunIT๙" w:hAnsi="TH SarabunIT๙" w:cs="TH SarabunIT๙"/>
          <w:shadow w:val="0"/>
          <w:sz w:val="32"/>
          <w:szCs w:val="32"/>
        </w:rPr>
      </w:pPr>
    </w:p>
    <w:p w:rsidR="00803FD8" w:rsidRDefault="00803FD8" w:rsidP="00C26AD2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803FD8" w:rsidSect="007D4030">
      <w:pgSz w:w="11906" w:h="16838"/>
      <w:pgMar w:top="1440" w:right="964" w:bottom="567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24A7A"/>
    <w:multiLevelType w:val="hybridMultilevel"/>
    <w:tmpl w:val="0888A4EC"/>
    <w:lvl w:ilvl="0" w:tplc="295E7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>
    <w:applyBreakingRules/>
    <w:useFELayout/>
  </w:compat>
  <w:rsids>
    <w:rsidRoot w:val="00045BDE"/>
    <w:rsid w:val="00022AFC"/>
    <w:rsid w:val="00045BDE"/>
    <w:rsid w:val="00067725"/>
    <w:rsid w:val="00093376"/>
    <w:rsid w:val="001150AB"/>
    <w:rsid w:val="00142A10"/>
    <w:rsid w:val="00142A2B"/>
    <w:rsid w:val="001510D8"/>
    <w:rsid w:val="001A26E6"/>
    <w:rsid w:val="001C548E"/>
    <w:rsid w:val="001F2CD3"/>
    <w:rsid w:val="002769C8"/>
    <w:rsid w:val="00296927"/>
    <w:rsid w:val="002B3F00"/>
    <w:rsid w:val="0030277D"/>
    <w:rsid w:val="00314431"/>
    <w:rsid w:val="003410A2"/>
    <w:rsid w:val="00351C57"/>
    <w:rsid w:val="0039601E"/>
    <w:rsid w:val="003E4D17"/>
    <w:rsid w:val="00405604"/>
    <w:rsid w:val="0048695E"/>
    <w:rsid w:val="004A7B8F"/>
    <w:rsid w:val="004B6328"/>
    <w:rsid w:val="004E36C4"/>
    <w:rsid w:val="00520F8A"/>
    <w:rsid w:val="00537684"/>
    <w:rsid w:val="00557325"/>
    <w:rsid w:val="0056357B"/>
    <w:rsid w:val="005923DF"/>
    <w:rsid w:val="005C5082"/>
    <w:rsid w:val="005E2BF9"/>
    <w:rsid w:val="005E3E14"/>
    <w:rsid w:val="005F748C"/>
    <w:rsid w:val="006155E6"/>
    <w:rsid w:val="0065013B"/>
    <w:rsid w:val="006B3787"/>
    <w:rsid w:val="0073409D"/>
    <w:rsid w:val="00734C78"/>
    <w:rsid w:val="00782F33"/>
    <w:rsid w:val="00784A2C"/>
    <w:rsid w:val="007905EF"/>
    <w:rsid w:val="007D3EE5"/>
    <w:rsid w:val="007D4030"/>
    <w:rsid w:val="007E5440"/>
    <w:rsid w:val="00801291"/>
    <w:rsid w:val="0080139F"/>
    <w:rsid w:val="00803FD8"/>
    <w:rsid w:val="00807CD7"/>
    <w:rsid w:val="00847B22"/>
    <w:rsid w:val="00856EBF"/>
    <w:rsid w:val="008725B6"/>
    <w:rsid w:val="008A6779"/>
    <w:rsid w:val="008C7380"/>
    <w:rsid w:val="008D1335"/>
    <w:rsid w:val="008D7B2C"/>
    <w:rsid w:val="008E633D"/>
    <w:rsid w:val="009458E9"/>
    <w:rsid w:val="009608F4"/>
    <w:rsid w:val="0098259A"/>
    <w:rsid w:val="009959E3"/>
    <w:rsid w:val="009C3A6F"/>
    <w:rsid w:val="009E4BC1"/>
    <w:rsid w:val="00A5158C"/>
    <w:rsid w:val="00AA1975"/>
    <w:rsid w:val="00AA5136"/>
    <w:rsid w:val="00AA6982"/>
    <w:rsid w:val="00AB2D91"/>
    <w:rsid w:val="00B270ED"/>
    <w:rsid w:val="00B661AB"/>
    <w:rsid w:val="00BF64AD"/>
    <w:rsid w:val="00C26AD2"/>
    <w:rsid w:val="00C36ABF"/>
    <w:rsid w:val="00C50FFF"/>
    <w:rsid w:val="00C6348A"/>
    <w:rsid w:val="00C77349"/>
    <w:rsid w:val="00C77525"/>
    <w:rsid w:val="00C92BD8"/>
    <w:rsid w:val="00CB387A"/>
    <w:rsid w:val="00CC6F08"/>
    <w:rsid w:val="00CE6B70"/>
    <w:rsid w:val="00CF16B7"/>
    <w:rsid w:val="00D426A0"/>
    <w:rsid w:val="00D43F9B"/>
    <w:rsid w:val="00E20EFF"/>
    <w:rsid w:val="00E333EF"/>
    <w:rsid w:val="00E63EB2"/>
    <w:rsid w:val="00EA59B7"/>
    <w:rsid w:val="00ED6D08"/>
    <w:rsid w:val="00F35144"/>
    <w:rsid w:val="00F47333"/>
    <w:rsid w:val="00F93347"/>
    <w:rsid w:val="00FC422F"/>
    <w:rsid w:val="00FD5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5BDE"/>
    <w:pPr>
      <w:spacing w:after="0" w:line="240" w:lineRule="auto"/>
      <w:jc w:val="center"/>
    </w:pPr>
    <w:rPr>
      <w:rFonts w:ascii="Angsana New" w:eastAsia="SimSun" w:hAnsi="Times New Roman" w:cs="Angsana New"/>
      <w:b/>
      <w:bCs/>
      <w:shadow/>
      <w:sz w:val="40"/>
      <w:szCs w:val="40"/>
      <w:u w:val="single"/>
      <w:lang w:eastAsia="zh-CN"/>
    </w:rPr>
  </w:style>
  <w:style w:type="paragraph" w:styleId="a4">
    <w:name w:val="List Paragraph"/>
    <w:basedOn w:val="a"/>
    <w:uiPriority w:val="34"/>
    <w:qFormat/>
    <w:rsid w:val="00C26AD2"/>
    <w:pPr>
      <w:ind w:left="720"/>
      <w:contextualSpacing/>
    </w:pPr>
  </w:style>
  <w:style w:type="paragraph" w:styleId="2">
    <w:name w:val="Body Text Indent 2"/>
    <w:basedOn w:val="a"/>
    <w:link w:val="20"/>
    <w:rsid w:val="008D1335"/>
    <w:pPr>
      <w:spacing w:after="0" w:line="240" w:lineRule="auto"/>
      <w:ind w:firstLine="1440"/>
    </w:pPr>
    <w:rPr>
      <w:rFonts w:ascii="Cordia New" w:eastAsia="Times New Roman" w:hAnsi="Cordia New" w:cs="Cordi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8D1335"/>
    <w:rPr>
      <w:rFonts w:ascii="Cordia New" w:eastAsia="Times New Roman" w:hAnsi="Cordia New" w:cs="Cord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0180-4660-42C1-A5BE-3E6FE044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6782l</dc:creator>
  <cp:keywords/>
  <dc:description/>
  <cp:lastModifiedBy>Pnoot</cp:lastModifiedBy>
  <cp:revision>77</cp:revision>
  <cp:lastPrinted>2015-10-26T02:15:00Z</cp:lastPrinted>
  <dcterms:created xsi:type="dcterms:W3CDTF">2014-02-25T06:11:00Z</dcterms:created>
  <dcterms:modified xsi:type="dcterms:W3CDTF">2015-10-26T02:32:00Z</dcterms:modified>
</cp:coreProperties>
</file>